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0BDB" w:rsidR="001C0F4D" w:rsidRDefault="001C0F4D" w14:paraId="797728F2" w14:textId="4D1A9FB6">
      <w:pPr>
        <w:rPr>
          <w:rFonts w:ascii="Arial" w:hAnsi="Arial" w:cs="Arial"/>
          <w:sz w:val="22"/>
          <w:szCs w:val="22"/>
        </w:rPr>
      </w:pPr>
    </w:p>
    <w:p w:rsidRPr="00670BDB" w:rsidR="001C0F4D" w:rsidRDefault="001C0F4D" w14:paraId="78E3A6B6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3750" w:type="dxa"/>
        <w:tblInd w:w="-5" w:type="dxa"/>
        <w:tblLook w:val="04A0" w:firstRow="1" w:lastRow="0" w:firstColumn="1" w:lastColumn="0" w:noHBand="0" w:noVBand="1"/>
      </w:tblPr>
      <w:tblGrid>
        <w:gridCol w:w="13750"/>
      </w:tblGrid>
      <w:tr w:rsidRPr="00670BDB" w:rsidR="00F376BE" w:rsidTr="004C1AB9" w14:paraId="7B410158" w14:textId="77777777">
        <w:tc>
          <w:tcPr>
            <w:tcW w:w="13750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:rsidRPr="00670BDB" w:rsidR="00F376BE" w:rsidP="00F376BE" w:rsidRDefault="00F376BE" w14:paraId="28D4F37B" w14:textId="116DDEB0">
            <w:pPr>
              <w:pBdr>
                <w:bottom w:val="single" w:color="auto" w:sz="4" w:space="1"/>
              </w:pBd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 xml:space="preserve">Kickstart Scheme </w:t>
            </w:r>
            <w:r w:rsidRPr="00670B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job</w:t>
            </w:r>
            <w:r w:rsidRPr="00670BDB" w:rsidR="001C0F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  <w:r w:rsidRPr="00670B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70BDB">
              <w:rPr>
                <w:rFonts w:ascii="Arial" w:hAnsi="Arial" w:cs="Arial"/>
                <w:b/>
                <w:sz w:val="22"/>
                <w:szCs w:val="22"/>
              </w:rPr>
              <w:t>template</w:t>
            </w:r>
          </w:p>
          <w:p w:rsidRPr="00670BDB" w:rsidR="00F376BE" w:rsidP="00F376BE" w:rsidRDefault="00F376BE" w14:paraId="0FDCB9A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70BDB" w:rsidR="00F376BE" w:rsidP="00F376BE" w:rsidRDefault="00F376BE" w14:paraId="31C9E14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70BDB" w:rsidR="001745BC" w:rsidP="00F376BE" w:rsidRDefault="00F376BE" w14:paraId="0FB0FE6B" w14:textId="0B257DEC">
            <w:pPr>
              <w:rPr>
                <w:rFonts w:ascii="Arial" w:hAnsi="Arial" w:cs="Arial"/>
                <w:sz w:val="22"/>
                <w:szCs w:val="22"/>
              </w:rPr>
            </w:pPr>
            <w:r w:rsidRPr="00670BDB">
              <w:rPr>
                <w:rFonts w:ascii="Arial" w:hAnsi="Arial" w:cs="Arial"/>
                <w:sz w:val="22"/>
                <w:szCs w:val="22"/>
              </w:rPr>
              <w:t xml:space="preserve">Email your templates, as a </w:t>
            </w:r>
            <w:r w:rsidRPr="00670BDB">
              <w:rPr>
                <w:rFonts w:ascii="Arial" w:hAnsi="Arial" w:cs="Arial"/>
                <w:b/>
                <w:sz w:val="22"/>
                <w:szCs w:val="22"/>
              </w:rPr>
              <w:t>Word file</w:t>
            </w:r>
            <w:r w:rsidRPr="00670BDB">
              <w:rPr>
                <w:rFonts w:ascii="Arial" w:hAnsi="Arial" w:cs="Arial"/>
                <w:sz w:val="22"/>
                <w:szCs w:val="22"/>
              </w:rPr>
              <w:t>, to:</w:t>
            </w:r>
            <w:r w:rsidRPr="00670BDB" w:rsidR="001745BC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w:history="1" r:id="rId11">
              <w:r w:rsidRPr="00670BDB" w:rsidR="001745BC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Kickstart.grantapprovalteam@dwp.gov.uk</w:t>
              </w:r>
            </w:hyperlink>
          </w:p>
          <w:p w:rsidRPr="00670BDB" w:rsidR="00F376BE" w:rsidP="00F376BE" w:rsidRDefault="001745BC" w14:paraId="14999403" w14:textId="385C8573">
            <w:pPr>
              <w:rPr>
                <w:rFonts w:ascii="Arial" w:hAnsi="Arial" w:cs="Arial"/>
                <w:sz w:val="22"/>
                <w:szCs w:val="22"/>
              </w:rPr>
            </w:pPr>
            <w:r w:rsidRPr="00670BDB">
              <w:rPr>
                <w:rStyle w:val="Hyperlink"/>
                <w:rFonts w:ascii="Arial" w:hAnsi="Arial" w:cs="Arial"/>
                <w:b/>
                <w:noProof/>
                <w:sz w:val="22"/>
                <w:szCs w:val="22"/>
              </w:rPr>
              <w:t xml:space="preserve"> </w:t>
            </w:r>
          </w:p>
          <w:p w:rsidRPr="00670BDB" w:rsidR="00F376BE" w:rsidP="00F376BE" w:rsidRDefault="00F376BE" w14:paraId="62CFE41F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70BDB">
              <w:rPr>
                <w:rFonts w:ascii="Arial" w:hAnsi="Arial" w:cs="Arial"/>
                <w:sz w:val="22"/>
                <w:szCs w:val="22"/>
              </w:rPr>
              <w:t xml:space="preserve">We will email to let you know when your vacancies are live on our system.  </w:t>
            </w:r>
          </w:p>
          <w:p w:rsidRPr="00670BDB" w:rsidR="00C33284" w:rsidP="00F376BE" w:rsidRDefault="00C33284" w14:paraId="3DB3D7AC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Pr="00670BDB" w:rsidR="00F376BE" w:rsidP="00F376BE" w:rsidRDefault="001C0F4D" w14:paraId="5C6F5978" w14:textId="3F04CA0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our Kickstart Scheme jobs will be advertised to candidates by DWP and our work coaches. </w:t>
            </w:r>
            <w:r w:rsidRPr="00670BDB" w:rsidR="00F4316C">
              <w:rPr>
                <w:rFonts w:ascii="Arial" w:hAnsi="Arial" w:cs="Arial"/>
                <w:color w:val="000000" w:themeColor="text1"/>
                <w:sz w:val="22"/>
                <w:szCs w:val="22"/>
              </w:rPr>
              <w:t>We</w:t>
            </w: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ill only provide funding for candidates referred to you by DWP.</w:t>
            </w:r>
          </w:p>
          <w:p w:rsidRPr="00670BDB" w:rsidR="00F4316C" w:rsidP="00F376BE" w:rsidRDefault="00F4316C" w14:paraId="762827EE" w14:textId="7D90BFC8">
            <w:pP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u w:val="single"/>
              </w:rPr>
            </w:pPr>
          </w:p>
          <w:p w:rsidRPr="00670BDB" w:rsidR="00F4316C" w:rsidP="00F376BE" w:rsidRDefault="00F4316C" w14:paraId="351A5245" w14:textId="37109FD8">
            <w:pP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u w:val="single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If you recruit candidates through your own advertising activity, you will not receive funding for those individuals.</w:t>
            </w:r>
          </w:p>
          <w:p w:rsidRPr="00670BDB" w:rsidR="001C0F4D" w:rsidP="00F376BE" w:rsidRDefault="001C0F4D" w14:paraId="3E91E7C2" w14:textId="13D0FED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</w:p>
          <w:p w:rsidRPr="00670BDB" w:rsidR="00F376BE" w:rsidP="00F376BE" w:rsidRDefault="00F376BE" w14:paraId="395E26F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Completing the template</w:t>
            </w:r>
          </w:p>
          <w:p w:rsidRPr="00670BDB" w:rsidR="00F376BE" w:rsidP="00F376BE" w:rsidRDefault="00F376BE" w14:paraId="6C0ACC5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70BDB" w:rsidR="00F376BE" w:rsidP="00F376BE" w:rsidRDefault="00F376BE" w14:paraId="754E1F49" w14:textId="7C2122B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sz w:val="22"/>
                <w:szCs w:val="22"/>
              </w:rPr>
              <w:t xml:space="preserve">You may need to save several versions of this blank template, depending on how many </w:t>
            </w: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roles you are submitting.</w:t>
            </w:r>
          </w:p>
          <w:p w:rsidRPr="00670BDB" w:rsidR="00B46F20" w:rsidP="00F376BE" w:rsidRDefault="00B46F20" w14:paraId="1E3D6940" w14:textId="34FB7A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670BDB" w:rsidR="00B46F20" w:rsidP="00F376BE" w:rsidRDefault="00B46F20" w14:paraId="2E97F19F" w14:textId="5B149F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You must only submit job templates for the number of roles specified in your Grant Offer Letter.</w:t>
            </w:r>
          </w:p>
          <w:p w:rsidRPr="00670BDB" w:rsidR="00F376BE" w:rsidP="00F376BE" w:rsidRDefault="00F376BE" w14:paraId="5113331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670BDB" w:rsidR="00F376BE" w:rsidP="00F376BE" w:rsidRDefault="00F376BE" w14:paraId="689D12FC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 xml:space="preserve">A template must be completed for each job you are offering.  For example, if you are offering 30 </w:t>
            </w: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jobs</w:t>
            </w: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 xml:space="preserve"> split across two roles – a clerical assistant and a retail assistant - you need to complete two templates. </w:t>
            </w:r>
          </w:p>
          <w:p w:rsidRPr="00670BDB" w:rsidR="00F376BE" w:rsidP="00F376BE" w:rsidRDefault="00F376BE" w14:paraId="6CEE4ED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670BDB" w:rsidR="00E27630" w:rsidP="00E27630" w:rsidRDefault="00E27630" w14:paraId="76006BDB" w14:textId="13A089B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You must complete the template at the end of this form. If your jobs are in more than one location, use a row for each</w:t>
            </w:r>
            <w:r w:rsidRPr="00670BDB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</w:p>
          <w:p w:rsidRPr="00670BDB" w:rsidR="00E27630" w:rsidP="00F376BE" w:rsidRDefault="00E27630" w14:paraId="3CDFEFD4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670BDB" w:rsidR="00F376BE" w:rsidP="00F376BE" w:rsidRDefault="00F376BE" w14:paraId="0D54AE7C" w14:textId="6F1CBF3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 xml:space="preserve">Please do not use acronyms when completing this document. </w:t>
            </w:r>
          </w:p>
          <w:p w:rsidRPr="00670BDB" w:rsidR="00F376BE" w:rsidP="00F376BE" w:rsidRDefault="00F376BE" w14:paraId="395B365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670BDB" w:rsidR="00AB11B6" w:rsidRDefault="00AB11B6" w14:paraId="517A70BA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82"/>
        <w:gridCol w:w="5528"/>
      </w:tblGrid>
      <w:tr w:rsidRPr="00670BDB" w:rsidR="00AB11B6" w:rsidTr="6DC7B785" w14:paraId="7241D601" w14:textId="77777777">
        <w:tc>
          <w:tcPr>
            <w:tcW w:w="5382" w:type="dxa"/>
            <w:shd w:val="clear" w:color="auto" w:fill="DEEAF6" w:themeFill="accent5" w:themeFillTint="33"/>
          </w:tcPr>
          <w:p w:rsidRPr="00670BDB" w:rsidR="00AB11B6" w:rsidRDefault="00AB11B6" w14:paraId="6143767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t>Kickstart Scheme Application ID</w:t>
            </w:r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</w:r>
            <w:r w:rsidRPr="00670BDB">
              <w:rPr>
                <w:rFonts w:ascii="Arial" w:hAnsi="Arial" w:cs="Arial"/>
                <w:sz w:val="22"/>
                <w:szCs w:val="22"/>
              </w:rPr>
              <w:t>(10 characters beginning with KS)</w:t>
            </w:r>
          </w:p>
        </w:tc>
        <w:tc>
          <w:tcPr>
            <w:tcW w:w="5528" w:type="dxa"/>
            <w:shd w:val="clear" w:color="auto" w:fill="DEEAF6" w:themeFill="accent5" w:themeFillTint="33"/>
          </w:tcPr>
          <w:p w:rsidRPr="00670BDB" w:rsidR="00AB11B6" w:rsidRDefault="00AB11B6" w14:paraId="7423DC5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70BDB" w:rsidR="00AB11B6" w:rsidRDefault="00670BDB" w14:paraId="1EC7CE4B" w14:textId="07F7FE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KS8B76C781</w:t>
            </w:r>
          </w:p>
        </w:tc>
      </w:tr>
      <w:tr w:rsidRPr="00670BDB" w:rsidR="00DB49BB" w:rsidTr="6DC7B785" w14:paraId="0C074E53" w14:textId="77777777">
        <w:tc>
          <w:tcPr>
            <w:tcW w:w="5382" w:type="dxa"/>
          </w:tcPr>
          <w:p w:rsidRPr="00670BDB" w:rsidR="00DB49BB" w:rsidRDefault="00DB49BB" w14:paraId="62BBDE7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Job vacancy title</w:t>
            </w:r>
          </w:p>
        </w:tc>
        <w:tc>
          <w:tcPr>
            <w:tcW w:w="5528" w:type="dxa"/>
          </w:tcPr>
          <w:p w:rsidRPr="00670BDB" w:rsidR="00DB49BB" w:rsidP="6D2BB809" w:rsidRDefault="76DEBC9B" w14:paraId="5C538AF9" w14:textId="52FD7525">
            <w:pPr>
              <w:rPr>
                <w:sz w:val="22"/>
                <w:szCs w:val="22"/>
              </w:rPr>
            </w:pPr>
            <w:r w:rsidRPr="6DC7B785">
              <w:rPr>
                <w:rFonts w:ascii="Arial" w:hAnsi="Arial" w:eastAsia="Arial" w:cs="Arial"/>
              </w:rPr>
              <w:t>Administration</w:t>
            </w:r>
            <w:r w:rsidRPr="6DC7B785" w:rsidR="41DB0EA0">
              <w:rPr>
                <w:rFonts w:ascii="Arial" w:hAnsi="Arial" w:eastAsia="Arial" w:cs="Arial"/>
              </w:rPr>
              <w:t xml:space="preserve"> Assistant</w:t>
            </w:r>
          </w:p>
        </w:tc>
      </w:tr>
      <w:tr w:rsidRPr="00670BDB" w:rsidR="00AB11B6" w:rsidTr="6DC7B785" w14:paraId="119D8E90" w14:textId="77777777">
        <w:tc>
          <w:tcPr>
            <w:tcW w:w="5382" w:type="dxa"/>
          </w:tcPr>
          <w:p w:rsidRPr="00670BDB" w:rsidR="00AB11B6" w:rsidRDefault="00AB11B6" w14:paraId="0F546DCB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Company name</w:t>
            </w:r>
          </w:p>
        </w:tc>
        <w:tc>
          <w:tcPr>
            <w:tcW w:w="5528" w:type="dxa"/>
          </w:tcPr>
          <w:p w:rsidRPr="00670BDB" w:rsidR="00AB11B6" w:rsidRDefault="548BE2D8" w14:paraId="3504BB98" w14:textId="309619AB">
            <w:pPr>
              <w:rPr>
                <w:rFonts w:ascii="Arial" w:hAnsi="Arial" w:cs="Arial"/>
                <w:sz w:val="22"/>
                <w:szCs w:val="22"/>
              </w:rPr>
            </w:pPr>
            <w:r w:rsidRPr="6D2BB809">
              <w:rPr>
                <w:rFonts w:ascii="Arial" w:hAnsi="Arial" w:cs="Arial"/>
                <w:sz w:val="22"/>
                <w:szCs w:val="22"/>
              </w:rPr>
              <w:t>Polka Theatre</w:t>
            </w:r>
          </w:p>
        </w:tc>
      </w:tr>
      <w:tr w:rsidRPr="00670BDB" w:rsidR="00AB11B6" w:rsidTr="6DC7B785" w14:paraId="75337FD6" w14:textId="77777777">
        <w:tc>
          <w:tcPr>
            <w:tcW w:w="5382" w:type="dxa"/>
          </w:tcPr>
          <w:p w:rsidRPr="00670BDB" w:rsidR="00AB11B6" w:rsidRDefault="00AB11B6" w14:paraId="6472E3B5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Company postcode</w:t>
            </w:r>
          </w:p>
        </w:tc>
        <w:tc>
          <w:tcPr>
            <w:tcW w:w="5528" w:type="dxa"/>
          </w:tcPr>
          <w:p w:rsidRPr="00670BDB" w:rsidR="00AB11B6" w:rsidRDefault="4555F3BB" w14:paraId="269675D7" w14:textId="47D87841">
            <w:pPr>
              <w:rPr>
                <w:rFonts w:ascii="Arial" w:hAnsi="Arial" w:cs="Arial"/>
                <w:sz w:val="22"/>
                <w:szCs w:val="22"/>
              </w:rPr>
            </w:pPr>
            <w:r w:rsidRPr="6D2BB809">
              <w:rPr>
                <w:rFonts w:ascii="Arial" w:hAnsi="Arial" w:cs="Arial"/>
                <w:sz w:val="22"/>
                <w:szCs w:val="22"/>
              </w:rPr>
              <w:t>SW19 1SB</w:t>
            </w:r>
          </w:p>
        </w:tc>
      </w:tr>
    </w:tbl>
    <w:p w:rsidRPr="00670BDB" w:rsidR="00AB11B6" w:rsidRDefault="00AB11B6" w14:paraId="53BC2090" w14:textId="77777777">
      <w:pPr>
        <w:rPr>
          <w:rFonts w:ascii="Arial" w:hAnsi="Arial" w:cs="Arial"/>
          <w:sz w:val="22"/>
          <w:szCs w:val="22"/>
        </w:rPr>
      </w:pPr>
    </w:p>
    <w:p w:rsidRPr="00670BDB" w:rsidR="00AB11B6" w:rsidRDefault="00F376BE" w14:paraId="0564785F" w14:textId="627C99D9">
      <w:pPr>
        <w:rPr>
          <w:rFonts w:ascii="Arial" w:hAnsi="Arial" w:cs="Arial"/>
          <w:sz w:val="22"/>
          <w:szCs w:val="22"/>
        </w:rPr>
      </w:pPr>
      <w:r w:rsidRPr="00670BDB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3750" w:type="dxa"/>
        <w:tblInd w:w="-5" w:type="dxa"/>
        <w:tblLook w:val="04A0" w:firstRow="1" w:lastRow="0" w:firstColumn="1" w:lastColumn="0" w:noHBand="0" w:noVBand="1"/>
      </w:tblPr>
      <w:tblGrid>
        <w:gridCol w:w="13750"/>
      </w:tblGrid>
      <w:tr w:rsidRPr="00670BDB" w:rsidR="00DB49BB" w:rsidTr="66E9F6D0" w14:paraId="7C44A937" w14:textId="77777777">
        <w:tc>
          <w:tcPr>
            <w:tcW w:w="13750" w:type="dxa"/>
            <w:shd w:val="clear" w:color="auto" w:fill="DEEAF6" w:themeFill="accent5" w:themeFillTint="33"/>
            <w:tcMar/>
          </w:tcPr>
          <w:p w:rsidRPr="00670BDB" w:rsidR="00614DDA" w:rsidP="00323A52" w:rsidRDefault="00DB49BB" w14:paraId="570E66A5" w14:textId="7777777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Job summar</w:t>
            </w:r>
            <w:r w:rsidRPr="00670BDB" w:rsidR="00614DDA">
              <w:rPr>
                <w:rFonts w:ascii="Arial" w:hAnsi="Arial" w:cs="Arial"/>
                <w:b/>
                <w:color w:val="000000"/>
                <w:sz w:val="22"/>
                <w:szCs w:val="22"/>
              </w:rPr>
              <w:t>y</w:t>
            </w:r>
          </w:p>
          <w:p w:rsidRPr="00670BDB" w:rsidR="00DB49BB" w:rsidP="00323A52" w:rsidRDefault="00E27630" w14:paraId="6ADE8736" w14:textId="08F5C9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>Use plain text only</w:t>
            </w:r>
            <w:r w:rsidRPr="00670BDB">
              <w:rPr>
                <w:rFonts w:ascii="Arial" w:hAnsi="Arial" w:cs="Arial"/>
                <w:sz w:val="22"/>
                <w:szCs w:val="22"/>
              </w:rPr>
              <w:t>.</w:t>
            </w:r>
            <w:r w:rsidRPr="00670BDB" w:rsidR="00783CFB">
              <w:rPr>
                <w:rFonts w:ascii="Arial" w:hAnsi="Arial" w:cs="Arial"/>
                <w:sz w:val="22"/>
                <w:szCs w:val="22"/>
              </w:rPr>
              <w:t xml:space="preserve"> Do not use, for </w:t>
            </w:r>
            <w:proofErr w:type="spellStart"/>
            <w:proofErr w:type="gramStart"/>
            <w:r w:rsidRPr="00670BDB" w:rsidR="00783CFB">
              <w:rPr>
                <w:rFonts w:ascii="Arial" w:hAnsi="Arial" w:cs="Arial"/>
                <w:sz w:val="22"/>
                <w:szCs w:val="22"/>
              </w:rPr>
              <w:t>example,</w:t>
            </w:r>
            <w:r w:rsidRPr="00670BDB" w:rsidR="007674BA">
              <w:rPr>
                <w:rFonts w:ascii="Arial" w:hAnsi="Arial" w:cs="Arial"/>
                <w:sz w:val="22"/>
                <w:szCs w:val="22"/>
              </w:rPr>
              <w:t>bullet</w:t>
            </w:r>
            <w:proofErr w:type="spellEnd"/>
            <w:proofErr w:type="gramEnd"/>
            <w:r w:rsidRPr="00670BDB" w:rsidR="007674BA">
              <w:rPr>
                <w:rFonts w:ascii="Arial" w:hAnsi="Arial" w:cs="Arial"/>
                <w:sz w:val="22"/>
                <w:szCs w:val="22"/>
              </w:rPr>
              <w:t xml:space="preserve"> points or </w:t>
            </w:r>
            <w:r w:rsidRPr="00670BDB" w:rsidR="00783CFB">
              <w:rPr>
                <w:rFonts w:ascii="Arial" w:hAnsi="Arial" w:cs="Arial"/>
                <w:sz w:val="22"/>
                <w:szCs w:val="22"/>
              </w:rPr>
              <w:t>tables to lay out this information.</w:t>
            </w:r>
            <w:r w:rsidRPr="00670BDB">
              <w:rPr>
                <w:rFonts w:ascii="Arial" w:hAnsi="Arial" w:cs="Arial"/>
                <w:sz w:val="22"/>
                <w:szCs w:val="22"/>
              </w:rPr>
              <w:br/>
            </w:r>
          </w:p>
          <w:p w:rsidRPr="00670BDB" w:rsidR="00DB49BB" w:rsidP="00323A52" w:rsidRDefault="00614DDA" w14:paraId="75F621D8" w14:textId="2380A8E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Summarise</w:t>
            </w:r>
            <w:r w:rsidRPr="00670BDB" w:rsidR="00DB49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 job, </w:t>
            </w:r>
            <w:r w:rsidRPr="00670BDB" w:rsidR="000E5640">
              <w:rPr>
                <w:rFonts w:ascii="Arial" w:hAnsi="Arial" w:cs="Arial"/>
                <w:color w:val="000000" w:themeColor="text1"/>
                <w:sz w:val="22"/>
                <w:szCs w:val="22"/>
              </w:rPr>
              <w:t>to give an overview of</w:t>
            </w: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</w:t>
            </w:r>
            <w:r w:rsidRPr="00670BDB" w:rsidR="00DB49B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ain responsibilities and key activities that the person will be carrying out. </w:t>
            </w:r>
            <w:r w:rsidRPr="00670BDB" w:rsidR="00466014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670BDB" w:rsidR="00466014">
              <w:rPr>
                <w:rFonts w:ascii="Arial" w:hAnsi="Arial" w:cs="Arial"/>
                <w:color w:val="000000" w:themeColor="text1"/>
                <w:sz w:val="22"/>
                <w:szCs w:val="22"/>
              </w:rPr>
              <w:t>It is not necessary to give lots of background about your company.</w:t>
            </w:r>
          </w:p>
          <w:p w:rsidRPr="00670BDB" w:rsidR="00DB49BB" w:rsidP="00323A52" w:rsidRDefault="00DB49BB" w14:paraId="7E7D45CA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If the job is homeworking, please specify:</w:t>
            </w:r>
          </w:p>
          <w:p w:rsidRPr="00670BDB" w:rsidR="00DB49BB" w:rsidP="00323A52" w:rsidRDefault="00DB49BB" w14:paraId="26EB4CFF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Pr="00670BDB" w:rsidR="00DB49BB" w:rsidP="00DB49BB" w:rsidRDefault="00DB49BB" w14:paraId="2BF59ACB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if there will be a requirement to attend a work location during the 6 months of employment</w:t>
            </w:r>
          </w:p>
          <w:p w:rsidRPr="00670BDB" w:rsidR="00DB49BB" w:rsidP="00DB49BB" w:rsidRDefault="00DB49BB" w14:paraId="08403484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address and postcode of the locations they will be required to attend </w:t>
            </w:r>
          </w:p>
          <w:p w:rsidRPr="00670BDB" w:rsidR="00DB49BB" w:rsidP="00DB49BB" w:rsidRDefault="00DB49BB" w14:paraId="222B6C78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>how often they are expected to attend these locations</w:t>
            </w:r>
          </w:p>
          <w:p w:rsidRPr="00670BDB" w:rsidR="00DB49BB" w:rsidP="00323A52" w:rsidRDefault="00DB49BB" w14:paraId="76ECFA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70BDB" w:rsidR="00DB49BB" w:rsidTr="66E9F6D0" w14:paraId="3B5E90E7" w14:textId="77777777">
        <w:tc>
          <w:tcPr>
            <w:tcW w:w="13750" w:type="dxa"/>
            <w:tcMar/>
          </w:tcPr>
          <w:p w:rsidRPr="00740D52" w:rsidR="00DB49BB" w:rsidP="00323A52" w:rsidRDefault="00740D52" w14:paraId="711C8C1A" w14:textId="408C092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740D52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OB SUMMARY</w:t>
            </w:r>
          </w:p>
          <w:p w:rsidRPr="00670BDB" w:rsidR="00A97E15" w:rsidP="00323A52" w:rsidRDefault="00DB49BB" w14:paraId="6F37BBA7" w14:textId="5D7215D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6D2BB809">
              <w:rPr>
                <w:rFonts w:ascii="Arial" w:hAnsi="Arial" w:cs="Arial"/>
                <w:color w:val="000000" w:themeColor="text1"/>
                <w:sz w:val="22"/>
                <w:szCs w:val="22"/>
              </w:rPr>
              <w:t>(Maximum</w:t>
            </w:r>
            <w:r w:rsidRPr="6D2BB809" w:rsidR="00BE097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D2BB809" w:rsidR="00622382">
              <w:rPr>
                <w:rFonts w:ascii="Arial" w:hAnsi="Arial" w:cs="Arial"/>
                <w:color w:val="000000" w:themeColor="text1"/>
                <w:sz w:val="22"/>
                <w:szCs w:val="22"/>
              </w:rPr>
              <w:t>50</w:t>
            </w:r>
            <w:r w:rsidRPr="6D2BB809" w:rsidR="00BE097D">
              <w:rPr>
                <w:rFonts w:ascii="Arial" w:hAnsi="Arial" w:cs="Arial"/>
                <w:color w:val="000000" w:themeColor="text1"/>
                <w:sz w:val="22"/>
                <w:szCs w:val="22"/>
              </w:rPr>
              <w:t>0 words</w:t>
            </w:r>
            <w:r w:rsidRPr="6D2BB809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6D2BB809" w:rsidR="001E5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Pr="00670BDB" w:rsidR="00A97E15" w:rsidP="66E9F6D0" w:rsidRDefault="00112B28" w14:paraId="6C8FA976" w14:noSpellErr="1" w14:textId="11340AD4">
            <w:pPr>
              <w:pStyle w:val="Normal"/>
              <w:rPr>
                <w:color w:val="000000" w:themeColor="text1" w:themeTint="FF" w:themeShade="FF"/>
                <w:sz w:val="22"/>
                <w:szCs w:val="22"/>
              </w:rPr>
            </w:pPr>
            <w:r w:rsidRPr="66E9F6D0" w:rsidR="00112B28">
              <w:rPr>
                <w:rFonts w:ascii="Arial" w:hAnsi="Arial" w:eastAsia="Arial" w:cs="Arial"/>
              </w:rPr>
              <w:t xml:space="preserve"> </w:t>
            </w:r>
          </w:p>
          <w:p w:rsidRPr="00670BDB" w:rsidR="00A97E15" w:rsidP="6DC7B785" w:rsidRDefault="4CA05A90" w14:paraId="007D44CD" w14:textId="1E5F6348">
            <w:pPr>
              <w:rPr>
                <w:rFonts w:ascii="Arial" w:hAnsi="Arial" w:eastAsia="Arial" w:cs="Arial"/>
              </w:rPr>
            </w:pPr>
            <w:r w:rsidRPr="66E9F6D0" w:rsidR="4CA05A90">
              <w:rPr>
                <w:rFonts w:ascii="Arial" w:hAnsi="Arial" w:eastAsia="Arial" w:cs="Arial"/>
                <w:b w:val="1"/>
                <w:bCs w:val="1"/>
              </w:rPr>
              <w:t>Administration</w:t>
            </w:r>
            <w:r w:rsidRPr="66E9F6D0" w:rsidR="466B72DE">
              <w:rPr>
                <w:rFonts w:ascii="Arial" w:hAnsi="Arial" w:eastAsia="Arial" w:cs="Arial"/>
                <w:b w:val="1"/>
                <w:bCs w:val="1"/>
              </w:rPr>
              <w:t xml:space="preserve"> Assistant</w:t>
            </w:r>
            <w:r w:rsidRPr="66E9F6D0" w:rsidR="466B72DE">
              <w:rPr>
                <w:rFonts w:ascii="Arial" w:hAnsi="Arial" w:eastAsia="Arial" w:cs="Arial"/>
              </w:rPr>
              <w:t xml:space="preserve"> </w:t>
            </w:r>
            <w:r w:rsidRPr="66E9F6D0" w:rsidR="6C92FD6F">
              <w:rPr>
                <w:rFonts w:ascii="Arial" w:hAnsi="Arial" w:eastAsia="Arial" w:cs="Arial"/>
              </w:rPr>
              <w:t xml:space="preserve">is an exciting new role </w:t>
            </w:r>
            <w:r w:rsidRPr="66E9F6D0" w:rsidR="27FE2465">
              <w:rPr>
                <w:rFonts w:ascii="Arial" w:hAnsi="Arial" w:eastAsia="Arial" w:cs="Arial"/>
              </w:rPr>
              <w:t>providing</w:t>
            </w:r>
            <w:r w:rsidRPr="66E9F6D0" w:rsidR="6C92FD6F">
              <w:rPr>
                <w:rFonts w:ascii="Arial" w:hAnsi="Arial" w:eastAsia="Arial" w:cs="Arial"/>
              </w:rPr>
              <w:t xml:space="preserve"> e</w:t>
            </w:r>
            <w:r w:rsidRPr="66E9F6D0" w:rsidR="45B8B97E">
              <w:rPr>
                <w:rFonts w:ascii="Arial" w:hAnsi="Arial" w:eastAsia="Arial" w:cs="Arial"/>
              </w:rPr>
              <w:t>fficient</w:t>
            </w:r>
            <w:r w:rsidRPr="66E9F6D0" w:rsidR="6C92FD6F">
              <w:rPr>
                <w:rFonts w:ascii="Arial" w:hAnsi="Arial" w:eastAsia="Arial" w:cs="Arial"/>
              </w:rPr>
              <w:t xml:space="preserve"> support to</w:t>
            </w:r>
            <w:r w:rsidRPr="66E9F6D0" w:rsidR="466B72DE">
              <w:rPr>
                <w:rFonts w:ascii="Arial" w:hAnsi="Arial" w:eastAsia="Arial" w:cs="Arial"/>
              </w:rPr>
              <w:t xml:space="preserve"> the </w:t>
            </w:r>
            <w:r w:rsidRPr="66E9F6D0" w:rsidR="2BF2CD29">
              <w:rPr>
                <w:rFonts w:ascii="Arial" w:hAnsi="Arial" w:eastAsia="Arial" w:cs="Arial"/>
              </w:rPr>
              <w:t>Executive Director</w:t>
            </w:r>
            <w:r w:rsidRPr="66E9F6D0" w:rsidR="5633B521">
              <w:rPr>
                <w:rFonts w:ascii="Arial" w:hAnsi="Arial" w:eastAsia="Arial" w:cs="Arial"/>
              </w:rPr>
              <w:t>, Artistic Director</w:t>
            </w:r>
            <w:r w:rsidRPr="66E9F6D0" w:rsidR="2BF2CD29">
              <w:rPr>
                <w:rFonts w:ascii="Arial" w:hAnsi="Arial" w:eastAsia="Arial" w:cs="Arial"/>
              </w:rPr>
              <w:t xml:space="preserve"> and Head of Finance and Administration</w:t>
            </w:r>
            <w:r w:rsidRPr="66E9F6D0" w:rsidR="466B72DE">
              <w:rPr>
                <w:rFonts w:ascii="Arial" w:hAnsi="Arial" w:eastAsia="Arial" w:cs="Arial"/>
              </w:rPr>
              <w:t xml:space="preserve">. </w:t>
            </w:r>
            <w:r w:rsidRPr="66E9F6D0" w:rsidR="045D9EB0">
              <w:rPr>
                <w:rFonts w:ascii="Arial" w:hAnsi="Arial" w:eastAsia="Arial" w:cs="Arial"/>
              </w:rPr>
              <w:t>T</w:t>
            </w:r>
            <w:r w:rsidRPr="66E9F6D0" w:rsidR="466B72DE">
              <w:rPr>
                <w:rFonts w:ascii="Arial" w:hAnsi="Arial" w:eastAsia="Arial" w:cs="Arial"/>
              </w:rPr>
              <w:t xml:space="preserve">his includes </w:t>
            </w:r>
            <w:r w:rsidRPr="66E9F6D0" w:rsidR="2963FE48">
              <w:rPr>
                <w:rFonts w:ascii="Arial" w:hAnsi="Arial" w:eastAsia="Arial" w:cs="Arial"/>
              </w:rPr>
              <w:t xml:space="preserve">a range of tasks and responsibilities </w:t>
            </w:r>
            <w:r w:rsidRPr="66E9F6D0" w:rsidR="3221E52E">
              <w:rPr>
                <w:rFonts w:ascii="Arial" w:hAnsi="Arial" w:eastAsia="Arial" w:cs="Arial"/>
              </w:rPr>
              <w:t xml:space="preserve">to make sure important information is effectively communicated and </w:t>
            </w:r>
            <w:r w:rsidRPr="66E9F6D0" w:rsidR="19B52C3D">
              <w:rPr>
                <w:rFonts w:ascii="Arial" w:hAnsi="Arial" w:eastAsia="Arial" w:cs="Arial"/>
              </w:rPr>
              <w:t>everyone at Polka has</w:t>
            </w:r>
            <w:r w:rsidRPr="66E9F6D0" w:rsidR="3221E52E">
              <w:rPr>
                <w:rFonts w:ascii="Arial" w:hAnsi="Arial" w:eastAsia="Arial" w:cs="Arial"/>
              </w:rPr>
              <w:t xml:space="preserve"> everything they </w:t>
            </w:r>
            <w:r w:rsidRPr="66E9F6D0" w:rsidR="3221E52E">
              <w:rPr>
                <w:rFonts w:ascii="Arial" w:hAnsi="Arial" w:eastAsia="Arial" w:cs="Arial"/>
              </w:rPr>
              <w:t>need</w:t>
            </w:r>
            <w:r w:rsidRPr="66E9F6D0" w:rsidR="3221E52E">
              <w:rPr>
                <w:rFonts w:ascii="Arial" w:hAnsi="Arial" w:eastAsia="Arial" w:cs="Arial"/>
              </w:rPr>
              <w:t xml:space="preserve"> </w:t>
            </w:r>
            <w:r w:rsidRPr="66E9F6D0" w:rsidR="3221E52E">
              <w:rPr>
                <w:rFonts w:ascii="Arial" w:hAnsi="Arial" w:eastAsia="Arial" w:cs="Arial"/>
              </w:rPr>
              <w:t>to do their jobs</w:t>
            </w:r>
            <w:r w:rsidRPr="66E9F6D0" w:rsidR="40D417C3">
              <w:rPr>
                <w:rFonts w:ascii="Arial" w:hAnsi="Arial" w:eastAsia="Arial" w:cs="Arial"/>
              </w:rPr>
              <w:t xml:space="preserve"> to the best of their ability</w:t>
            </w:r>
            <w:r w:rsidRPr="66E9F6D0" w:rsidR="3221E52E">
              <w:rPr>
                <w:rFonts w:ascii="Arial" w:hAnsi="Arial" w:eastAsia="Arial" w:cs="Arial"/>
              </w:rPr>
              <w:t xml:space="preserve">. </w:t>
            </w:r>
            <w:r w:rsidRPr="66E9F6D0" w:rsidR="13D2C7FB">
              <w:rPr>
                <w:rFonts w:ascii="Arial" w:hAnsi="Arial" w:eastAsia="Arial" w:cs="Arial"/>
              </w:rPr>
              <w:t>This is an office-based role involving communication with a variety of people both inside and outside Polka</w:t>
            </w:r>
            <w:r w:rsidRPr="66E9F6D0" w:rsidR="60F9DBAB">
              <w:rPr>
                <w:rFonts w:ascii="Arial" w:hAnsi="Arial" w:eastAsia="Arial" w:cs="Arial"/>
              </w:rPr>
              <w:t xml:space="preserve"> </w:t>
            </w:r>
            <w:proofErr w:type="gramStart"/>
            <w:r w:rsidRPr="66E9F6D0" w:rsidR="60F9DBAB">
              <w:rPr>
                <w:rFonts w:ascii="Arial" w:hAnsi="Arial" w:eastAsia="Arial" w:cs="Arial"/>
              </w:rPr>
              <w:t>e.g.</w:t>
            </w:r>
            <w:proofErr w:type="gramEnd"/>
            <w:r w:rsidRPr="66E9F6D0" w:rsidR="466B72DE">
              <w:rPr>
                <w:rFonts w:ascii="Arial" w:hAnsi="Arial" w:eastAsia="Arial" w:cs="Arial"/>
              </w:rPr>
              <w:t xml:space="preserve"> your colleagues in other departments as well as visitors and guests who come to Polka.</w:t>
            </w:r>
          </w:p>
          <w:p w:rsidRPr="00670BDB" w:rsidR="00A97E15" w:rsidP="00A97E15" w:rsidRDefault="00112B28" w14:paraId="2BB8126C" w14:textId="1B809533">
            <w:r w:rsidRPr="6D2BB809">
              <w:rPr>
                <w:rFonts w:ascii="Arial" w:hAnsi="Arial" w:eastAsia="Arial" w:cs="Arial"/>
              </w:rPr>
              <w:t xml:space="preserve"> </w:t>
            </w:r>
          </w:p>
          <w:p w:rsidRPr="00670BDB" w:rsidR="00A97E15" w:rsidP="00A97E15" w:rsidRDefault="00112B28" w14:paraId="7C30E549" w14:textId="52A308CD">
            <w:r w:rsidRPr="6D2BB809">
              <w:rPr>
                <w:rFonts w:ascii="Arial" w:hAnsi="Arial" w:eastAsia="Arial" w:cs="Arial"/>
                <w:b/>
                <w:bCs/>
              </w:rPr>
              <w:t>Key areas of responsibility</w:t>
            </w:r>
          </w:p>
          <w:p w:rsidRPr="00670BDB" w:rsidR="00A97E15" w:rsidP="6D2BB809" w:rsidRDefault="00A97E15" w14:paraId="68DBD262" w14:textId="1758AC62">
            <w:pPr>
              <w:rPr>
                <w:b/>
                <w:bCs/>
              </w:rPr>
            </w:pPr>
          </w:p>
          <w:p w:rsidR="75F26323" w:rsidP="6DC7B785" w:rsidRDefault="75F26323" w14:paraId="18C612D4" w14:textId="3AE95D6B">
            <w:pPr>
              <w:spacing w:line="259" w:lineRule="auto"/>
              <w:rPr>
                <w:u w:val="single"/>
              </w:rPr>
            </w:pPr>
            <w:r w:rsidRPr="66E9F6D0" w:rsidR="75F26323">
              <w:rPr>
                <w:rFonts w:ascii="Arial" w:hAnsi="Arial" w:eastAsia="Arial" w:cs="Arial"/>
                <w:u w:val="single"/>
              </w:rPr>
              <w:t>Assisting</w:t>
            </w:r>
          </w:p>
          <w:p w:rsidR="3F8EE5CB" w:rsidP="66E9F6D0" w:rsidRDefault="3F8EE5CB" w14:paraId="484894DE" w14:textId="0C873F8D">
            <w:pPr>
              <w:rPr>
                <w:rFonts w:ascii="Arial" w:hAnsi="Arial" w:eastAsia="Arial" w:cs="Arial"/>
              </w:rPr>
            </w:pPr>
            <w:r w:rsidRPr="66E9F6D0" w:rsidR="3F8EE5CB">
              <w:rPr>
                <w:rFonts w:ascii="Arial" w:hAnsi="Arial" w:eastAsia="Arial" w:cs="Arial"/>
              </w:rPr>
              <w:t>Support the Executive Director as required, including preparing emails, letters and answering phone calls</w:t>
            </w:r>
            <w:r w:rsidRPr="66E9F6D0" w:rsidR="670233A2">
              <w:rPr>
                <w:rFonts w:ascii="Arial" w:hAnsi="Arial" w:eastAsia="Arial" w:cs="Arial"/>
              </w:rPr>
              <w:t>, managing calendars and supporting guest visits</w:t>
            </w:r>
            <w:r w:rsidRPr="66E9F6D0" w:rsidR="3F8EE5CB">
              <w:rPr>
                <w:rFonts w:ascii="Arial" w:hAnsi="Arial" w:eastAsia="Arial" w:cs="Arial"/>
              </w:rPr>
              <w:t xml:space="preserve">. </w:t>
            </w:r>
          </w:p>
          <w:p w:rsidR="531ADA1A" w:rsidP="66E9F6D0" w:rsidRDefault="531ADA1A" w14:paraId="5D4FB5D8" w14:textId="2EB36B1C">
            <w:pPr>
              <w:spacing w:line="259" w:lineRule="auto"/>
              <w:rPr>
                <w:rFonts w:ascii="Arial" w:hAnsi="Arial" w:eastAsia="Arial" w:cs="Arial"/>
              </w:rPr>
            </w:pPr>
            <w:r w:rsidRPr="66E9F6D0" w:rsidR="64AA3C72">
              <w:rPr>
                <w:rFonts w:ascii="Arial" w:hAnsi="Arial" w:eastAsia="Arial" w:cs="Arial"/>
              </w:rPr>
              <w:t xml:space="preserve">Support preparing papers for Board of Trustee </w:t>
            </w:r>
            <w:proofErr w:type="gramStart"/>
            <w:r w:rsidRPr="66E9F6D0" w:rsidR="64AA3C72">
              <w:rPr>
                <w:rFonts w:ascii="Arial" w:hAnsi="Arial" w:eastAsia="Arial" w:cs="Arial"/>
              </w:rPr>
              <w:t>meetings</w:t>
            </w:r>
            <w:r w:rsidRPr="66E9F6D0" w:rsidR="00F612E5">
              <w:rPr>
                <w:rFonts w:ascii="Arial" w:hAnsi="Arial" w:eastAsia="Arial" w:cs="Arial"/>
              </w:rPr>
              <w:t>,</w:t>
            </w:r>
            <w:r w:rsidRPr="66E9F6D0" w:rsidR="1EE15864">
              <w:rPr>
                <w:rFonts w:ascii="Arial" w:hAnsi="Arial" w:eastAsia="Arial" w:cs="Arial"/>
              </w:rPr>
              <w:t xml:space="preserve"> </w:t>
            </w:r>
            <w:r w:rsidRPr="66E9F6D0" w:rsidR="00F612E5">
              <w:rPr>
                <w:rFonts w:ascii="Arial" w:hAnsi="Arial" w:eastAsia="Arial" w:cs="Arial"/>
              </w:rPr>
              <w:t>and</w:t>
            </w:r>
            <w:proofErr w:type="gramEnd"/>
            <w:r w:rsidRPr="66E9F6D0" w:rsidR="00F612E5">
              <w:rPr>
                <w:rFonts w:ascii="Arial" w:hAnsi="Arial" w:eastAsia="Arial" w:cs="Arial"/>
              </w:rPr>
              <w:t xml:space="preserve"> facilitate those meetings</w:t>
            </w:r>
            <w:r w:rsidRPr="66E9F6D0" w:rsidR="000E3245">
              <w:rPr>
                <w:rFonts w:ascii="Arial" w:hAnsi="Arial" w:eastAsia="Arial" w:cs="Arial"/>
              </w:rPr>
              <w:t xml:space="preserve"> with communications</w:t>
            </w:r>
            <w:r w:rsidRPr="66E9F6D0" w:rsidR="39A07D36">
              <w:rPr>
                <w:rFonts w:ascii="Arial" w:hAnsi="Arial" w:eastAsia="Arial" w:cs="Arial"/>
              </w:rPr>
              <w:t xml:space="preserve"> to Trustees</w:t>
            </w:r>
            <w:r w:rsidRPr="66E9F6D0" w:rsidR="000E3245">
              <w:rPr>
                <w:rFonts w:ascii="Arial" w:hAnsi="Arial" w:eastAsia="Arial" w:cs="Arial"/>
              </w:rPr>
              <w:t xml:space="preserve"> </w:t>
            </w:r>
          </w:p>
          <w:p w:rsidR="531ADA1A" w:rsidP="6DC7B785" w:rsidRDefault="531ADA1A" w14:paraId="4489D4E4" w14:textId="5DD8E2BA">
            <w:pPr>
              <w:spacing w:line="259" w:lineRule="auto"/>
              <w:rPr>
                <w:rFonts w:ascii="Arial" w:hAnsi="Arial" w:eastAsia="Arial" w:cs="Arial"/>
              </w:rPr>
            </w:pPr>
            <w:r w:rsidRPr="66E9F6D0" w:rsidR="531ADA1A">
              <w:rPr>
                <w:rFonts w:ascii="Arial" w:hAnsi="Arial" w:eastAsia="Arial" w:cs="Arial"/>
              </w:rPr>
              <w:t xml:space="preserve">Set up </w:t>
            </w:r>
            <w:r w:rsidRPr="66E9F6D0" w:rsidR="4B45580D">
              <w:rPr>
                <w:rFonts w:ascii="Arial" w:hAnsi="Arial" w:eastAsia="Arial" w:cs="Arial"/>
              </w:rPr>
              <w:t xml:space="preserve">Zoom as well as </w:t>
            </w:r>
            <w:r w:rsidRPr="66E9F6D0" w:rsidR="531ADA1A">
              <w:rPr>
                <w:rFonts w:ascii="Arial" w:hAnsi="Arial" w:eastAsia="Arial" w:cs="Arial"/>
              </w:rPr>
              <w:t>external meetings, book</w:t>
            </w:r>
            <w:r w:rsidRPr="66E9F6D0" w:rsidR="1B60BD6F">
              <w:rPr>
                <w:rFonts w:ascii="Arial" w:hAnsi="Arial" w:eastAsia="Arial" w:cs="Arial"/>
              </w:rPr>
              <w:t>ing</w:t>
            </w:r>
            <w:r w:rsidRPr="66E9F6D0" w:rsidR="531ADA1A">
              <w:rPr>
                <w:rFonts w:ascii="Arial" w:hAnsi="Arial" w:eastAsia="Arial" w:cs="Arial"/>
              </w:rPr>
              <w:t xml:space="preserve"> meeting spaces </w:t>
            </w:r>
            <w:r w:rsidRPr="66E9F6D0" w:rsidR="075F813D">
              <w:rPr>
                <w:rFonts w:ascii="Arial" w:hAnsi="Arial" w:eastAsia="Arial" w:cs="Arial"/>
              </w:rPr>
              <w:t>if</w:t>
            </w:r>
            <w:r w:rsidRPr="66E9F6D0" w:rsidR="531ADA1A">
              <w:rPr>
                <w:rFonts w:ascii="Arial" w:hAnsi="Arial" w:eastAsia="Arial" w:cs="Arial"/>
              </w:rPr>
              <w:t xml:space="preserve"> required</w:t>
            </w:r>
            <w:r w:rsidRPr="66E9F6D0" w:rsidR="2703F93B">
              <w:rPr>
                <w:rFonts w:ascii="Arial" w:hAnsi="Arial" w:eastAsia="Arial" w:cs="Arial"/>
              </w:rPr>
              <w:t>.</w:t>
            </w:r>
          </w:p>
          <w:p w:rsidRPr="00670BDB" w:rsidR="00A97E15" w:rsidP="66E9F6D0" w:rsidRDefault="00D3736C" w14:paraId="1B0F2437" w14:textId="0778F578">
            <w:pPr>
              <w:spacing w:line="259" w:lineRule="auto"/>
            </w:pPr>
            <w:r w:rsidRPr="66E9F6D0" w:rsidR="0F868B73">
              <w:rPr>
                <w:rFonts w:ascii="Arial" w:hAnsi="Arial" w:eastAsia="Arial" w:cs="Arial"/>
              </w:rPr>
              <w:t>Arrange travel</w:t>
            </w:r>
            <w:r w:rsidRPr="66E9F6D0" w:rsidR="0F868B73">
              <w:rPr>
                <w:rFonts w:ascii="Arial" w:hAnsi="Arial" w:eastAsia="Arial" w:cs="Arial"/>
              </w:rPr>
              <w:t xml:space="preserve"> and accommodation </w:t>
            </w:r>
            <w:r w:rsidRPr="66E9F6D0" w:rsidR="000E3245">
              <w:rPr>
                <w:rFonts w:ascii="Arial" w:hAnsi="Arial" w:eastAsia="Arial" w:cs="Arial"/>
              </w:rPr>
              <w:t>as requested by</w:t>
            </w:r>
            <w:r w:rsidRPr="66E9F6D0" w:rsidR="0F868B73">
              <w:rPr>
                <w:rFonts w:ascii="Arial" w:hAnsi="Arial" w:eastAsia="Arial" w:cs="Arial"/>
              </w:rPr>
              <w:t xml:space="preserve"> the Executive Director</w:t>
            </w:r>
            <w:r w:rsidRPr="66E9F6D0" w:rsidR="0F868B73">
              <w:rPr>
                <w:rFonts w:ascii="Arial" w:hAnsi="Arial" w:eastAsia="Arial" w:cs="Arial"/>
              </w:rPr>
              <w:t>.</w:t>
            </w:r>
          </w:p>
          <w:p w:rsidRPr="00670BDB" w:rsidR="00A97E15" w:rsidP="66E9F6D0" w:rsidRDefault="00D3736C" w14:paraId="007D42E9" w14:textId="2401B446">
            <w:pPr>
              <w:spacing w:line="259" w:lineRule="auto"/>
              <w:rPr>
                <w:rFonts w:ascii="Arial" w:hAnsi="Arial" w:eastAsia="Arial" w:cs="Arial"/>
              </w:rPr>
            </w:pPr>
            <w:r w:rsidRPr="66E9F6D0" w:rsidR="00D3736C">
              <w:rPr>
                <w:rFonts w:ascii="Arial" w:hAnsi="Arial" w:eastAsia="Arial" w:cs="Arial"/>
              </w:rPr>
              <w:t>Researching and setting</w:t>
            </w:r>
            <w:r w:rsidRPr="66E9F6D0" w:rsidR="466B72DE">
              <w:rPr>
                <w:rFonts w:ascii="Arial" w:hAnsi="Arial" w:eastAsia="Arial" w:cs="Arial"/>
              </w:rPr>
              <w:t xml:space="preserve"> up training and other events for staff</w:t>
            </w:r>
            <w:r w:rsidRPr="66E9F6D0" w:rsidR="4D4AD642">
              <w:rPr>
                <w:rFonts w:ascii="Arial" w:hAnsi="Arial" w:eastAsia="Arial" w:cs="Arial"/>
              </w:rPr>
              <w:t>.</w:t>
            </w:r>
          </w:p>
          <w:p w:rsidR="20EE28EE" w:rsidP="6DC7B785" w:rsidRDefault="20EE28EE" w14:paraId="67C57969" w14:textId="1A230173">
            <w:pPr>
              <w:rPr>
                <w:rFonts w:ascii="Arial" w:hAnsi="Arial" w:eastAsia="Arial" w:cs="Arial"/>
              </w:rPr>
            </w:pPr>
            <w:r w:rsidRPr="6DC7B785">
              <w:rPr>
                <w:rFonts w:ascii="Arial" w:hAnsi="Arial" w:eastAsia="Arial" w:cs="Arial"/>
              </w:rPr>
              <w:t xml:space="preserve">Support the Head of Finance and Administration and Finance Officer with </w:t>
            </w:r>
            <w:r w:rsidR="003C1C70">
              <w:rPr>
                <w:rFonts w:ascii="Arial" w:hAnsi="Arial" w:eastAsia="Arial" w:cs="Arial"/>
              </w:rPr>
              <w:t>chasing expenses for senior team</w:t>
            </w:r>
            <w:r w:rsidRPr="6DC7B785" w:rsidR="5D31D145">
              <w:rPr>
                <w:rFonts w:ascii="Arial" w:hAnsi="Arial" w:eastAsia="Arial" w:cs="Arial"/>
              </w:rPr>
              <w:t>.</w:t>
            </w:r>
          </w:p>
          <w:p w:rsidR="132FE37E" w:rsidP="6DC7B785" w:rsidRDefault="132FE37E" w14:paraId="0DA46636" w14:textId="6978FB91">
            <w:pPr>
              <w:rPr>
                <w:rFonts w:ascii="Arial" w:hAnsi="Arial" w:eastAsia="Arial" w:cs="Arial"/>
              </w:rPr>
            </w:pPr>
            <w:r w:rsidRPr="6DC7B785">
              <w:rPr>
                <w:rFonts w:ascii="Arial" w:hAnsi="Arial" w:eastAsia="Arial" w:cs="Arial"/>
              </w:rPr>
              <w:t>Support in managing the online filing systems.</w:t>
            </w:r>
          </w:p>
          <w:p w:rsidR="00E64D80" w:rsidP="6DC7B785" w:rsidRDefault="00E64D80" w14:paraId="0152F557" w14:textId="0743FE84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Keeping the organisation-wide </w:t>
            </w:r>
            <w:r w:rsidR="00E008CC">
              <w:rPr>
                <w:rFonts w:ascii="Arial" w:hAnsi="Arial" w:eastAsia="Arial" w:cs="Arial"/>
              </w:rPr>
              <w:t xml:space="preserve">diaries up to date. </w:t>
            </w:r>
          </w:p>
          <w:p w:rsidR="00D3736C" w:rsidP="6DC7B785" w:rsidRDefault="00D3736C" w14:paraId="17C79449" w14:textId="6F04F285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 xml:space="preserve">Researching new areas of work as requested by the Executive Director. </w:t>
            </w:r>
          </w:p>
          <w:p w:rsidRPr="00670BDB" w:rsidR="00A97E15" w:rsidP="00A97E15" w:rsidRDefault="466B72DE" w14:paraId="0DCB071D" w14:textId="3F4566E3">
            <w:r w:rsidRPr="6DC7B785">
              <w:rPr>
                <w:rFonts w:ascii="Arial" w:hAnsi="Arial" w:eastAsia="Arial" w:cs="Arial"/>
              </w:rPr>
              <w:t xml:space="preserve"> </w:t>
            </w:r>
          </w:p>
          <w:p w:rsidR="7B63DC7A" w:rsidP="6DC7B785" w:rsidRDefault="7B63DC7A" w14:paraId="03215936" w14:textId="66DE3EC3">
            <w:pPr>
              <w:spacing w:line="276" w:lineRule="auto"/>
              <w:jc w:val="both"/>
            </w:pPr>
            <w:r w:rsidRPr="6DC7B785">
              <w:rPr>
                <w:rFonts w:ascii="Arial" w:hAnsi="Arial" w:eastAsia="Arial" w:cs="Arial"/>
                <w:u w:val="single"/>
              </w:rPr>
              <w:t>Administration</w:t>
            </w:r>
          </w:p>
          <w:p w:rsidR="1FF5DFE8" w:rsidP="6DC7B785" w:rsidRDefault="00E008CC" w14:paraId="1F3A544D" w14:textId="453FD19A">
            <w:pPr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</w:rPr>
              <w:t>Support the Executive Director to coordinate</w:t>
            </w:r>
            <w:r w:rsidRPr="6DC7B785" w:rsidR="1FF5DFE8">
              <w:rPr>
                <w:rFonts w:ascii="Arial" w:hAnsi="Arial" w:eastAsia="Arial" w:cs="Arial"/>
              </w:rPr>
              <w:t xml:space="preserve"> </w:t>
            </w:r>
            <w:r w:rsidRPr="6DC7B785" w:rsidR="0C535412">
              <w:rPr>
                <w:rFonts w:ascii="Arial" w:hAnsi="Arial" w:eastAsia="Arial" w:cs="Arial"/>
              </w:rPr>
              <w:t>data for the Arts Council England (ACE) annual survey in June 2022.</w:t>
            </w:r>
          </w:p>
          <w:p w:rsidR="40C2474C" w:rsidP="6DC7B785" w:rsidRDefault="40C2474C" w14:paraId="73513D34" w14:textId="02DCB2EE">
            <w:pPr>
              <w:rPr>
                <w:rFonts w:ascii="Arial" w:hAnsi="Arial" w:eastAsia="Arial" w:cs="Arial"/>
              </w:rPr>
            </w:pPr>
            <w:r w:rsidRPr="66E9F6D0" w:rsidR="40C2474C">
              <w:rPr>
                <w:rFonts w:ascii="Arial" w:hAnsi="Arial" w:eastAsia="Arial" w:cs="Arial"/>
              </w:rPr>
              <w:t>Take minutes</w:t>
            </w:r>
            <w:r w:rsidRPr="66E9F6D0" w:rsidR="00E008CC">
              <w:rPr>
                <w:rFonts w:ascii="Arial" w:hAnsi="Arial" w:eastAsia="Arial" w:cs="Arial"/>
              </w:rPr>
              <w:t xml:space="preserve"> and support actions </w:t>
            </w:r>
            <w:r w:rsidRPr="66E9F6D0" w:rsidR="54ED7C14">
              <w:rPr>
                <w:rFonts w:ascii="Arial" w:hAnsi="Arial" w:eastAsia="Arial" w:cs="Arial"/>
              </w:rPr>
              <w:t xml:space="preserve">of </w:t>
            </w:r>
            <w:r w:rsidRPr="66E9F6D0" w:rsidR="00E008CC">
              <w:rPr>
                <w:rFonts w:ascii="Arial" w:hAnsi="Arial" w:eastAsia="Arial" w:cs="Arial"/>
              </w:rPr>
              <w:t>operations</w:t>
            </w:r>
            <w:r w:rsidRPr="66E9F6D0" w:rsidR="244DC39E">
              <w:rPr>
                <w:rFonts w:ascii="Arial" w:hAnsi="Arial" w:eastAsia="Arial" w:cs="Arial"/>
              </w:rPr>
              <w:t>, working groups</w:t>
            </w:r>
            <w:r w:rsidRPr="66E9F6D0" w:rsidR="40C2474C">
              <w:rPr>
                <w:rFonts w:ascii="Arial" w:hAnsi="Arial" w:eastAsia="Arial" w:cs="Arial"/>
              </w:rPr>
              <w:t xml:space="preserve"> and other meetings</w:t>
            </w:r>
            <w:r w:rsidRPr="66E9F6D0" w:rsidR="13B80FEF">
              <w:rPr>
                <w:rFonts w:ascii="Arial" w:hAnsi="Arial" w:eastAsia="Arial" w:cs="Arial"/>
              </w:rPr>
              <w:t>.</w:t>
            </w:r>
          </w:p>
          <w:p w:rsidR="2589757A" w:rsidP="66E9F6D0" w:rsidRDefault="2589757A" w14:paraId="32B5F7F5" w14:textId="3B9A769D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66E9F6D0" w:rsidR="2589757A">
              <w:rPr>
                <w:rFonts w:ascii="Arial" w:hAnsi="Arial" w:eastAsia="Arial" w:cs="Arial"/>
              </w:rPr>
              <w:t>Support the set up and quarterly meetings and following actions of the Green and Access/Inclusion working groups.</w:t>
            </w:r>
          </w:p>
          <w:p w:rsidR="7B63DC7A" w:rsidP="6DC7B785" w:rsidRDefault="7B63DC7A" w14:paraId="4F915741" w14:textId="47C71B68">
            <w:pPr>
              <w:spacing w:line="276" w:lineRule="auto"/>
              <w:jc w:val="both"/>
            </w:pPr>
            <w:r w:rsidRPr="6DC7B785">
              <w:rPr>
                <w:rFonts w:ascii="Arial" w:hAnsi="Arial" w:eastAsia="Arial" w:cs="Arial"/>
              </w:rPr>
              <w:t xml:space="preserve">Manage the collection and distribution of post </w:t>
            </w:r>
            <w:r w:rsidRPr="6DC7B785" w:rsidR="2E96E864">
              <w:rPr>
                <w:rFonts w:ascii="Arial" w:hAnsi="Arial" w:eastAsia="Arial" w:cs="Arial"/>
              </w:rPr>
              <w:t>(letters, invoices etc)</w:t>
            </w:r>
            <w:r w:rsidR="009126C3">
              <w:rPr>
                <w:rFonts w:ascii="Arial" w:hAnsi="Arial" w:eastAsia="Arial" w:cs="Arial"/>
              </w:rPr>
              <w:t xml:space="preserve"> in liaison with Finance. </w:t>
            </w:r>
          </w:p>
          <w:p w:rsidR="767E9D1E" w:rsidP="6DC7B785" w:rsidRDefault="767E9D1E" w14:paraId="3C302CD3" w14:textId="6A940415">
            <w:pPr>
              <w:spacing w:line="276" w:lineRule="auto"/>
              <w:rPr>
                <w:rFonts w:ascii="Arial" w:hAnsi="Arial" w:eastAsia="Arial" w:cs="Arial"/>
              </w:rPr>
            </w:pPr>
            <w:r w:rsidRPr="6DC7B785">
              <w:rPr>
                <w:rFonts w:ascii="Arial" w:hAnsi="Arial" w:eastAsia="Arial" w:cs="Arial"/>
              </w:rPr>
              <w:t>Manag</w:t>
            </w:r>
            <w:r w:rsidRPr="6DC7B785" w:rsidR="2E96E864">
              <w:rPr>
                <w:rFonts w:ascii="Arial" w:hAnsi="Arial" w:eastAsia="Arial" w:cs="Arial"/>
              </w:rPr>
              <w:t xml:space="preserve">e stationary requests </w:t>
            </w:r>
            <w:r w:rsidRPr="6DC7B785" w:rsidR="14F2F6AD">
              <w:rPr>
                <w:rFonts w:ascii="Arial" w:hAnsi="Arial" w:eastAsia="Arial" w:cs="Arial"/>
              </w:rPr>
              <w:t>from everyone within the building</w:t>
            </w:r>
            <w:r w:rsidRPr="6DC7B785" w:rsidR="6A3DC93F">
              <w:rPr>
                <w:rFonts w:ascii="Arial" w:hAnsi="Arial" w:eastAsia="Arial" w:cs="Arial"/>
              </w:rPr>
              <w:t xml:space="preserve">, </w:t>
            </w:r>
            <w:r w:rsidRPr="6DC7B785" w:rsidR="2E96E864">
              <w:rPr>
                <w:rFonts w:ascii="Arial" w:hAnsi="Arial" w:eastAsia="Arial" w:cs="Arial"/>
              </w:rPr>
              <w:t xml:space="preserve">place orders </w:t>
            </w:r>
            <w:r w:rsidRPr="6DC7B785" w:rsidR="60C881B0">
              <w:rPr>
                <w:rFonts w:ascii="Arial" w:hAnsi="Arial" w:eastAsia="Arial" w:cs="Arial"/>
              </w:rPr>
              <w:t>on their behalf</w:t>
            </w:r>
            <w:r w:rsidRPr="6DC7B785" w:rsidR="5269ADAF">
              <w:rPr>
                <w:rFonts w:ascii="Arial" w:hAnsi="Arial" w:eastAsia="Arial" w:cs="Arial"/>
              </w:rPr>
              <w:t xml:space="preserve"> and </w:t>
            </w:r>
            <w:r w:rsidRPr="6DC7B785" w:rsidR="1478DF18">
              <w:rPr>
                <w:rFonts w:ascii="Arial" w:hAnsi="Arial" w:eastAsia="Arial" w:cs="Arial"/>
              </w:rPr>
              <w:t xml:space="preserve">organise </w:t>
            </w:r>
            <w:r w:rsidRPr="6DC7B785" w:rsidR="5269ADAF">
              <w:rPr>
                <w:rFonts w:ascii="Arial" w:hAnsi="Arial" w:eastAsia="Arial" w:cs="Arial"/>
              </w:rPr>
              <w:t>distribut</w:t>
            </w:r>
            <w:r w:rsidRPr="6DC7B785" w:rsidR="1AA1CE9C">
              <w:rPr>
                <w:rFonts w:ascii="Arial" w:hAnsi="Arial" w:eastAsia="Arial" w:cs="Arial"/>
              </w:rPr>
              <w:t>ion</w:t>
            </w:r>
            <w:r w:rsidRPr="6DC7B785" w:rsidR="751E4BA9">
              <w:rPr>
                <w:rFonts w:ascii="Arial" w:hAnsi="Arial" w:eastAsia="Arial" w:cs="Arial"/>
              </w:rPr>
              <w:t>.</w:t>
            </w:r>
          </w:p>
          <w:p w:rsidR="4146796E" w:rsidP="6DC7B785" w:rsidRDefault="4146796E" w14:paraId="0DB40EF6" w14:textId="4A1173BB">
            <w:pPr>
              <w:spacing w:line="276" w:lineRule="auto"/>
              <w:rPr>
                <w:rFonts w:ascii="Arial" w:hAnsi="Arial" w:eastAsia="Arial" w:cs="Arial"/>
              </w:rPr>
            </w:pPr>
            <w:r w:rsidRPr="6DC7B785">
              <w:rPr>
                <w:rFonts w:ascii="Arial" w:hAnsi="Arial" w:eastAsia="Arial" w:cs="Arial"/>
              </w:rPr>
              <w:t>Support m</w:t>
            </w:r>
            <w:r w:rsidRPr="6DC7B785" w:rsidR="7B63DC7A">
              <w:rPr>
                <w:rFonts w:ascii="Arial" w:hAnsi="Arial" w:eastAsia="Arial" w:cs="Arial"/>
              </w:rPr>
              <w:t>aintain</w:t>
            </w:r>
            <w:r w:rsidRPr="6DC7B785" w:rsidR="778828CD">
              <w:rPr>
                <w:rFonts w:ascii="Arial" w:hAnsi="Arial" w:eastAsia="Arial" w:cs="Arial"/>
              </w:rPr>
              <w:t>ing the</w:t>
            </w:r>
            <w:r w:rsidRPr="6DC7B785" w:rsidR="7B63DC7A">
              <w:rPr>
                <w:rFonts w:ascii="Arial" w:hAnsi="Arial" w:eastAsia="Arial" w:cs="Arial"/>
              </w:rPr>
              <w:t xml:space="preserve"> leased office equipment.</w:t>
            </w:r>
          </w:p>
          <w:p w:rsidR="003A6E56" w:rsidP="6DC7B785" w:rsidRDefault="003A6E56" w14:paraId="610847FB" w14:textId="02924CA5">
            <w:pPr>
              <w:spacing w:line="276" w:lineRule="auto"/>
              <w:rPr>
                <w:rFonts w:ascii="Arial" w:hAnsi="Arial" w:eastAsia="Arial" w:cs="Arial"/>
              </w:rPr>
            </w:pPr>
            <w:r w:rsidRPr="66E9F6D0" w:rsidR="003A6E56">
              <w:rPr>
                <w:rFonts w:ascii="Arial" w:hAnsi="Arial" w:eastAsia="Arial" w:cs="Arial"/>
              </w:rPr>
              <w:t>Support coordination of IT</w:t>
            </w:r>
            <w:r w:rsidRPr="66E9F6D0" w:rsidR="6C0F74D0">
              <w:rPr>
                <w:rFonts w:ascii="Arial" w:hAnsi="Arial" w:eastAsia="Arial" w:cs="Arial"/>
              </w:rPr>
              <w:t xml:space="preserve"> and phone</w:t>
            </w:r>
            <w:r w:rsidRPr="66E9F6D0" w:rsidR="003A6E56">
              <w:rPr>
                <w:rFonts w:ascii="Arial" w:hAnsi="Arial" w:eastAsia="Arial" w:cs="Arial"/>
              </w:rPr>
              <w:t xml:space="preserve"> requests for new users. </w:t>
            </w:r>
          </w:p>
          <w:p w:rsidR="4EA169AC" w:rsidP="6DC7B785" w:rsidRDefault="4EA169AC" w14:paraId="09E782BF" w14:textId="08CF456B">
            <w:pPr>
              <w:spacing w:line="276" w:lineRule="auto"/>
            </w:pPr>
            <w:r w:rsidRPr="66E9F6D0" w:rsidR="4EA169AC">
              <w:rPr>
                <w:rFonts w:ascii="Arial" w:hAnsi="Arial" w:eastAsia="Arial" w:cs="Arial"/>
              </w:rPr>
              <w:t>Organise gifts and cards when necessary</w:t>
            </w:r>
            <w:r w:rsidRPr="66E9F6D0" w:rsidR="720C5D0E">
              <w:rPr>
                <w:rFonts w:ascii="Arial" w:hAnsi="Arial" w:eastAsia="Arial" w:cs="Arial"/>
              </w:rPr>
              <w:t xml:space="preserve"> (</w:t>
            </w:r>
            <w:proofErr w:type="gramStart"/>
            <w:r w:rsidRPr="66E9F6D0" w:rsidR="720C5D0E">
              <w:rPr>
                <w:rFonts w:ascii="Arial" w:hAnsi="Arial" w:eastAsia="Arial" w:cs="Arial"/>
              </w:rPr>
              <w:t>e.g.</w:t>
            </w:r>
            <w:proofErr w:type="gramEnd"/>
            <w:r w:rsidRPr="66E9F6D0" w:rsidR="720C5D0E">
              <w:rPr>
                <w:rFonts w:ascii="Arial" w:hAnsi="Arial" w:eastAsia="Arial" w:cs="Arial"/>
              </w:rPr>
              <w:t xml:space="preserve"> if someone has a baby or is off work for a long time)</w:t>
            </w:r>
            <w:r w:rsidRPr="66E9F6D0" w:rsidR="4EA169AC">
              <w:rPr>
                <w:rFonts w:ascii="Arial" w:hAnsi="Arial" w:eastAsia="Arial" w:cs="Arial"/>
              </w:rPr>
              <w:t xml:space="preserve"> </w:t>
            </w:r>
          </w:p>
          <w:p w:rsidR="3717D8A4" w:rsidP="6DC7B785" w:rsidRDefault="3717D8A4" w14:paraId="6A1B3515" w14:textId="3E16A2AC">
            <w:pPr>
              <w:spacing w:line="276" w:lineRule="auto"/>
              <w:rPr>
                <w:rFonts w:ascii="Arial" w:hAnsi="Arial" w:eastAsia="Arial" w:cs="Arial"/>
              </w:rPr>
            </w:pPr>
            <w:r w:rsidRPr="6DC7B785">
              <w:rPr>
                <w:rFonts w:ascii="Arial" w:hAnsi="Arial" w:eastAsia="Arial" w:cs="Arial"/>
              </w:rPr>
              <w:t xml:space="preserve">Assist in organising social events </w:t>
            </w:r>
            <w:r w:rsidR="003832A4">
              <w:rPr>
                <w:rFonts w:ascii="Arial" w:hAnsi="Arial" w:eastAsia="Arial" w:cs="Arial"/>
              </w:rPr>
              <w:t xml:space="preserve">for the team </w:t>
            </w:r>
            <w:r w:rsidRPr="6DC7B785">
              <w:rPr>
                <w:rFonts w:ascii="Arial" w:hAnsi="Arial" w:eastAsia="Arial" w:cs="Arial"/>
              </w:rPr>
              <w:t>at certain, celebratory times of the year.</w:t>
            </w:r>
          </w:p>
          <w:p w:rsidRPr="00670BDB" w:rsidR="00A97E15" w:rsidP="00A97E15" w:rsidRDefault="00112B28" w14:paraId="7C38F602" w14:textId="5F489BA7">
            <w:r w:rsidRPr="6D2BB809">
              <w:rPr>
                <w:rFonts w:ascii="Arial" w:hAnsi="Arial" w:eastAsia="Arial" w:cs="Arial"/>
              </w:rPr>
              <w:t xml:space="preserve"> </w:t>
            </w:r>
          </w:p>
          <w:p w:rsidRPr="00670BDB" w:rsidR="00A97E15" w:rsidP="00A97E15" w:rsidRDefault="466B72DE" w14:paraId="30A4D755" w14:textId="75052A47">
            <w:r w:rsidRPr="6DC7B785">
              <w:rPr>
                <w:rFonts w:ascii="Arial" w:hAnsi="Arial" w:eastAsia="Arial" w:cs="Arial"/>
                <w:u w:val="single"/>
              </w:rPr>
              <w:t xml:space="preserve">General </w:t>
            </w:r>
          </w:p>
          <w:p w:rsidRPr="00670BDB" w:rsidR="00A97E15" w:rsidP="6DC7B785" w:rsidRDefault="65463902" w14:paraId="6ED66347" w14:textId="0E9E6BB3">
            <w:pPr>
              <w:rPr>
                <w:rFonts w:ascii="Arial" w:hAnsi="Arial" w:eastAsia="Arial" w:cs="Arial"/>
              </w:rPr>
            </w:pPr>
            <w:r w:rsidRPr="6DC7B785">
              <w:rPr>
                <w:rFonts w:ascii="Arial" w:hAnsi="Arial" w:eastAsia="Arial" w:cs="Arial"/>
              </w:rPr>
              <w:t>Make sure there are appropriate refreshments in the staff kitchen</w:t>
            </w:r>
          </w:p>
          <w:p w:rsidRPr="00670BDB" w:rsidR="00A97E15" w:rsidP="6DC7B785" w:rsidRDefault="65463902" w14:paraId="08F82CBB" w14:textId="612305CA">
            <w:pPr>
              <w:rPr>
                <w:rFonts w:ascii="Arial" w:hAnsi="Arial" w:eastAsia="Arial" w:cs="Arial"/>
              </w:rPr>
            </w:pPr>
            <w:r w:rsidRPr="66E9F6D0" w:rsidR="65463902">
              <w:rPr>
                <w:rFonts w:ascii="Arial" w:hAnsi="Arial" w:eastAsia="Arial" w:cs="Arial"/>
              </w:rPr>
              <w:t xml:space="preserve">Make </w:t>
            </w:r>
            <w:r w:rsidRPr="66E9F6D0" w:rsidR="003832A4">
              <w:rPr>
                <w:rFonts w:ascii="Arial" w:hAnsi="Arial" w:eastAsia="Arial" w:cs="Arial"/>
              </w:rPr>
              <w:t xml:space="preserve">sure </w:t>
            </w:r>
            <w:r w:rsidRPr="66E9F6D0" w:rsidR="65463902">
              <w:rPr>
                <w:rFonts w:ascii="Arial" w:hAnsi="Arial" w:eastAsia="Arial" w:cs="Arial"/>
              </w:rPr>
              <w:t xml:space="preserve">the </w:t>
            </w:r>
            <w:r w:rsidRPr="66E9F6D0" w:rsidR="003832A4">
              <w:rPr>
                <w:rFonts w:ascii="Arial" w:hAnsi="Arial" w:eastAsia="Arial" w:cs="Arial"/>
              </w:rPr>
              <w:t>o</w:t>
            </w:r>
            <w:r w:rsidRPr="66E9F6D0" w:rsidR="4B7F9087">
              <w:rPr>
                <w:rFonts w:ascii="Arial" w:hAnsi="Arial" w:eastAsia="Arial" w:cs="Arial"/>
              </w:rPr>
              <w:t>f</w:t>
            </w:r>
            <w:r w:rsidRPr="66E9F6D0" w:rsidR="003832A4">
              <w:rPr>
                <w:rFonts w:ascii="Arial" w:hAnsi="Arial" w:eastAsia="Arial" w:cs="Arial"/>
              </w:rPr>
              <w:t>fices</w:t>
            </w:r>
            <w:r w:rsidRPr="66E9F6D0" w:rsidR="003832A4">
              <w:rPr>
                <w:rFonts w:ascii="Arial" w:hAnsi="Arial" w:eastAsia="Arial" w:cs="Arial"/>
              </w:rPr>
              <w:t xml:space="preserve"> are</w:t>
            </w:r>
            <w:r w:rsidRPr="66E9F6D0" w:rsidR="65463902">
              <w:rPr>
                <w:rFonts w:ascii="Arial" w:hAnsi="Arial" w:eastAsia="Arial" w:cs="Arial"/>
              </w:rPr>
              <w:t xml:space="preserve"> kept tidy and clean on a </w:t>
            </w:r>
            <w:proofErr w:type="gramStart"/>
            <w:r w:rsidRPr="66E9F6D0" w:rsidR="65463902">
              <w:rPr>
                <w:rFonts w:ascii="Arial" w:hAnsi="Arial" w:eastAsia="Arial" w:cs="Arial"/>
              </w:rPr>
              <w:t>day to day</w:t>
            </w:r>
            <w:proofErr w:type="gramEnd"/>
            <w:r w:rsidRPr="66E9F6D0" w:rsidR="65463902">
              <w:rPr>
                <w:rFonts w:ascii="Arial" w:hAnsi="Arial" w:eastAsia="Arial" w:cs="Arial"/>
              </w:rPr>
              <w:t xml:space="preserve"> basis</w:t>
            </w:r>
            <w:r w:rsidRPr="66E9F6D0" w:rsidR="7ECB50BC">
              <w:rPr>
                <w:rFonts w:ascii="Arial" w:hAnsi="Arial" w:eastAsia="Arial" w:cs="Arial"/>
              </w:rPr>
              <w:t>.</w:t>
            </w:r>
          </w:p>
          <w:p w:rsidRPr="00670BDB" w:rsidR="00A97E15" w:rsidP="6DC7B785" w:rsidRDefault="7ECB50BC" w14:paraId="134CF84A" w14:textId="636C8051">
            <w:pPr>
              <w:rPr>
                <w:rFonts w:ascii="Arial" w:hAnsi="Arial" w:eastAsia="Arial" w:cs="Arial"/>
              </w:rPr>
            </w:pPr>
            <w:r w:rsidRPr="6DC7B785">
              <w:rPr>
                <w:rFonts w:ascii="Arial" w:hAnsi="Arial" w:eastAsia="Arial" w:cs="Arial"/>
              </w:rPr>
              <w:t>R</w:t>
            </w:r>
            <w:r w:rsidRPr="6DC7B785" w:rsidR="65463902">
              <w:rPr>
                <w:rFonts w:ascii="Arial" w:hAnsi="Arial" w:eastAsia="Arial" w:cs="Arial"/>
              </w:rPr>
              <w:t xml:space="preserve">eport any health and safety hazards </w:t>
            </w:r>
            <w:r w:rsidRPr="6DC7B785" w:rsidR="4F9B94D6">
              <w:rPr>
                <w:rFonts w:ascii="Arial" w:hAnsi="Arial" w:eastAsia="Arial" w:cs="Arial"/>
              </w:rPr>
              <w:t xml:space="preserve">or IT/telephone issues </w:t>
            </w:r>
            <w:r w:rsidRPr="6DC7B785" w:rsidR="65463902">
              <w:rPr>
                <w:rFonts w:ascii="Arial" w:hAnsi="Arial" w:eastAsia="Arial" w:cs="Arial"/>
              </w:rPr>
              <w:t>to the Operations team</w:t>
            </w:r>
            <w:r w:rsidRPr="6DC7B785" w:rsidR="011E3A1A">
              <w:rPr>
                <w:rFonts w:ascii="Arial" w:hAnsi="Arial" w:eastAsia="Arial" w:cs="Arial"/>
              </w:rPr>
              <w:t xml:space="preserve"> and help to fix them.</w:t>
            </w:r>
          </w:p>
          <w:p w:rsidRPr="00670BDB" w:rsidR="00A97E15" w:rsidP="6DC7B785" w:rsidRDefault="011E3A1A" w14:paraId="5E21061F" w14:textId="1A3A2CC8">
            <w:r w:rsidRPr="66E9F6D0" w:rsidR="011E3A1A">
              <w:rPr>
                <w:rFonts w:ascii="Arial" w:hAnsi="Arial" w:eastAsia="Arial" w:cs="Arial"/>
              </w:rPr>
              <w:t xml:space="preserve">Support the Operations Assistant </w:t>
            </w:r>
            <w:r w:rsidRPr="66E9F6D0" w:rsidR="000854E6">
              <w:rPr>
                <w:rFonts w:ascii="Arial" w:hAnsi="Arial" w:eastAsia="Arial" w:cs="Arial"/>
              </w:rPr>
              <w:t xml:space="preserve">and Finance Officer </w:t>
            </w:r>
            <w:r w:rsidRPr="66E9F6D0" w:rsidR="011E3A1A">
              <w:rPr>
                <w:rFonts w:ascii="Arial" w:hAnsi="Arial" w:eastAsia="Arial" w:cs="Arial"/>
              </w:rPr>
              <w:t>as required.</w:t>
            </w:r>
          </w:p>
          <w:p w:rsidR="7B849E1B" w:rsidP="66E9F6D0" w:rsidRDefault="7B849E1B" w14:paraId="5D1F641E" w14:textId="1026D8E3">
            <w:pPr>
              <w:pStyle w:val="Normal"/>
              <w:rPr>
                <w:rFonts w:ascii="Times New Roman" w:hAnsi="Times New Roman" w:eastAsia="Times New Roman" w:cs="Times New Roman"/>
              </w:rPr>
            </w:pPr>
            <w:r w:rsidRPr="66E9F6D0" w:rsidR="7B849E1B">
              <w:rPr>
                <w:rFonts w:ascii="Arial" w:hAnsi="Arial" w:eastAsia="Arial" w:cs="Arial"/>
              </w:rPr>
              <w:t>Other general administrative duties as agreed by the Executive Director</w:t>
            </w:r>
          </w:p>
          <w:p w:rsidRPr="00670BDB" w:rsidR="00A97E15" w:rsidP="00A97E15" w:rsidRDefault="466B72DE" w14:paraId="2051057E" w14:textId="16CAFA8D">
            <w:r w:rsidRPr="6DC7B785">
              <w:rPr>
                <w:rFonts w:ascii="Arial" w:hAnsi="Arial" w:eastAsia="Arial" w:cs="Arial"/>
              </w:rPr>
              <w:t xml:space="preserve"> </w:t>
            </w:r>
          </w:p>
          <w:p w:rsidRPr="00670BDB" w:rsidR="00A97E15" w:rsidP="66E9F6D0" w:rsidRDefault="00112B28" w14:paraId="58727263" w14:textId="3B32824F">
            <w:pPr>
              <w:pStyle w:val="Normal"/>
              <w:rPr>
                <w:rFonts w:ascii="Arial" w:hAnsi="Arial" w:eastAsia="Arial" w:cs="Arial"/>
                <w:u w:val="single"/>
              </w:rPr>
            </w:pPr>
            <w:r w:rsidRPr="66E9F6D0" w:rsidR="00112B28">
              <w:rPr>
                <w:rFonts w:ascii="Arial" w:hAnsi="Arial" w:eastAsia="Arial" w:cs="Arial"/>
                <w:u w:val="single"/>
              </w:rPr>
              <w:t xml:space="preserve">Duties and responsibilities of all team members </w:t>
            </w:r>
            <w:r w:rsidRPr="66E9F6D0" w:rsidR="2DE088A7">
              <w:rPr>
                <w:rFonts w:ascii="Arial" w:hAnsi="Arial" w:eastAsia="Arial" w:cs="Arial"/>
                <w:u w:val="single"/>
              </w:rPr>
              <w:t>as listed in full role description</w:t>
            </w:r>
            <w:r w:rsidRPr="66E9F6D0" w:rsidR="4CCADB3D">
              <w:rPr>
                <w:rFonts w:ascii="Arial" w:hAnsi="Arial" w:eastAsia="Arial" w:cs="Arial"/>
                <w:u w:val="single"/>
              </w:rPr>
              <w:t xml:space="preserve"> at</w:t>
            </w:r>
            <w:r w:rsidRPr="66E9F6D0" w:rsidR="4CCADB3D">
              <w:rPr>
                <w:rStyle w:val="Hyperlink"/>
                <w:rFonts w:ascii="Arial" w:hAnsi="Arial" w:eastAsia="Arial" w:cs="Arial"/>
              </w:rPr>
              <w:t xml:space="preserve"> www.polkatheatre.com</w:t>
            </w:r>
          </w:p>
          <w:p w:rsidRPr="00670BDB" w:rsidR="00A97E15" w:rsidP="00A97E15" w:rsidRDefault="00112B28" w14:paraId="0C66D724" w14:textId="17E56EE1">
            <w:r w:rsidRPr="66E9F6D0" w:rsidR="00112B28">
              <w:rPr>
                <w:rFonts w:ascii="Arial" w:hAnsi="Arial" w:eastAsia="Arial" w:cs="Arial"/>
              </w:rPr>
              <w:t xml:space="preserve"> </w:t>
            </w:r>
          </w:p>
          <w:p w:rsidRPr="00670BDB" w:rsidR="00A97E15" w:rsidP="6D2BB809" w:rsidRDefault="00A97E15" w14:paraId="156EEEE8" w14:textId="2AEE8D61">
            <w:pPr/>
            <w:r w:rsidRPr="66E9F6D0" w:rsidR="00112B28">
              <w:rPr>
                <w:rFonts w:ascii="Arial" w:hAnsi="Arial" w:eastAsia="Arial" w:cs="Arial"/>
              </w:rPr>
              <w:t xml:space="preserve">Polka is a pioneering national theatre for children aged 0 to12 years old, based in Wimbledon, </w:t>
            </w:r>
            <w:proofErr w:type="gramStart"/>
            <w:r w:rsidRPr="66E9F6D0" w:rsidR="00112B28">
              <w:rPr>
                <w:rFonts w:ascii="Arial" w:hAnsi="Arial" w:eastAsia="Arial" w:cs="Arial"/>
              </w:rPr>
              <w:t>South West</w:t>
            </w:r>
            <w:proofErr w:type="gramEnd"/>
            <w:r w:rsidRPr="66E9F6D0" w:rsidR="00112B28">
              <w:rPr>
                <w:rFonts w:ascii="Arial" w:hAnsi="Arial" w:eastAsia="Arial" w:cs="Arial"/>
              </w:rPr>
              <w:t xml:space="preserve"> London. We are a charity and one of Arts Council England’s National Portfolio Organisations. Polka was the first venue in the UK to be created exclusively for young audiences in 1979. </w:t>
            </w:r>
          </w:p>
          <w:p w:rsidRPr="00670BDB" w:rsidR="00A97E15" w:rsidP="00A97E15" w:rsidRDefault="00A97E15" w14:paraId="5BC54E6D" w14:textId="77777777">
            <w:pPr>
              <w:tabs>
                <w:tab w:val="left" w:pos="1967"/>
              </w:tabs>
              <w:rPr>
                <w:rFonts w:ascii="Arial" w:hAnsi="Arial" w:cs="Arial"/>
                <w:sz w:val="22"/>
                <w:szCs w:val="22"/>
              </w:rPr>
            </w:pPr>
            <w:r w:rsidRPr="00670BDB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:rsidRPr="00670BDB" w:rsidR="00B21966" w:rsidRDefault="00B21966" w14:paraId="35E9B793" w14:textId="16332215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3750" w:type="dxa"/>
        <w:tblInd w:w="-5" w:type="dxa"/>
        <w:tblLook w:val="04A0" w:firstRow="1" w:lastRow="0" w:firstColumn="1" w:lastColumn="0" w:noHBand="0" w:noVBand="1"/>
      </w:tblPr>
      <w:tblGrid>
        <w:gridCol w:w="13750"/>
      </w:tblGrid>
      <w:tr w:rsidRPr="00670BDB" w:rsidR="00DB49BB" w:rsidTr="6DC7B785" w14:paraId="670FE7E3" w14:textId="77777777">
        <w:tc>
          <w:tcPr>
            <w:tcW w:w="13750" w:type="dxa"/>
            <w:shd w:val="clear" w:color="auto" w:fill="DEEAF6" w:themeFill="accent5" w:themeFillTint="33"/>
          </w:tcPr>
          <w:p w:rsidRPr="00670BDB" w:rsidR="00DB49BB" w:rsidP="00323A52" w:rsidRDefault="00DB49BB" w14:paraId="0B3145D0" w14:textId="5934D9D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sential skills, </w:t>
            </w:r>
            <w:proofErr w:type="gramStart"/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erience</w:t>
            </w:r>
            <w:proofErr w:type="gramEnd"/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qualifications</w:t>
            </w: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70BDB" w:rsidR="00614DDA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670BDB" w:rsidR="00E27630">
              <w:rPr>
                <w:rFonts w:ascii="Arial" w:hAnsi="Arial" w:cs="Arial"/>
                <w:color w:val="000000" w:themeColor="text1"/>
                <w:sz w:val="22"/>
                <w:szCs w:val="22"/>
              </w:rPr>
              <w:t>Use plain text only.</w:t>
            </w:r>
            <w:r w:rsidRPr="00670BDB" w:rsidR="00783CF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0BDB" w:rsidR="007674BA">
              <w:rPr>
                <w:rFonts w:ascii="Arial" w:hAnsi="Arial" w:cs="Arial"/>
                <w:sz w:val="22"/>
                <w:szCs w:val="22"/>
              </w:rPr>
              <w:t xml:space="preserve">Do not use, for </w:t>
            </w:r>
            <w:proofErr w:type="spellStart"/>
            <w:proofErr w:type="gramStart"/>
            <w:r w:rsidRPr="00670BDB" w:rsidR="007674BA">
              <w:rPr>
                <w:rFonts w:ascii="Arial" w:hAnsi="Arial" w:cs="Arial"/>
                <w:sz w:val="22"/>
                <w:szCs w:val="22"/>
              </w:rPr>
              <w:t>example,bullet</w:t>
            </w:r>
            <w:proofErr w:type="spellEnd"/>
            <w:proofErr w:type="gramEnd"/>
            <w:r w:rsidRPr="00670BDB" w:rsidR="007674BA">
              <w:rPr>
                <w:rFonts w:ascii="Arial" w:hAnsi="Arial" w:cs="Arial"/>
                <w:sz w:val="22"/>
                <w:szCs w:val="22"/>
              </w:rPr>
              <w:t xml:space="preserve"> points or tables to lay out this information.</w:t>
            </w:r>
          </w:p>
          <w:p w:rsidRPr="00670BDB" w:rsidR="00B2148F" w:rsidP="00B2148F" w:rsidRDefault="00B2148F" w14:paraId="7CBA1D48" w14:textId="77777777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:rsidRPr="00670BDB" w:rsidR="00B2148F" w:rsidP="00B2148F" w:rsidRDefault="00B2148F" w14:paraId="5D717500" w14:textId="3E667C4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Are there any essential skills, </w:t>
            </w:r>
            <w:proofErr w:type="gramStart"/>
            <w:r w:rsidRPr="00670B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xperience</w:t>
            </w:r>
            <w:proofErr w:type="gramEnd"/>
            <w:r w:rsidRPr="00670B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or qualifications the person needs to do this job? </w:t>
            </w:r>
            <w:r w:rsidRPr="00670B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br/>
            </w:r>
            <w:r w:rsidRPr="00670B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For example, a driving licence.</w:t>
            </w:r>
          </w:p>
          <w:p w:rsidRPr="00670BDB" w:rsidR="00AB39E3" w:rsidP="00323A52" w:rsidRDefault="00B2148F" w14:paraId="49D99A36" w14:textId="3B5448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ear in mind that lots of essential criteria may result in fewer applications.</w:t>
            </w:r>
          </w:p>
          <w:p w:rsidRPr="00670BDB" w:rsidR="00DB49BB" w:rsidP="00B2148F" w:rsidRDefault="00DB49BB" w14:paraId="2519BA6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70BDB" w:rsidR="00DB49BB" w:rsidTr="6DC7B785" w14:paraId="7BF9814D" w14:textId="77777777">
        <w:tc>
          <w:tcPr>
            <w:tcW w:w="13750" w:type="dxa"/>
          </w:tcPr>
          <w:p w:rsidRPr="00670BDB" w:rsidR="00DB49BB" w:rsidP="00323A52" w:rsidRDefault="00740D52" w14:paraId="683FE8B2" w14:textId="64DF977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sential skills, </w:t>
            </w:r>
            <w:proofErr w:type="gramStart"/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t>experience</w:t>
            </w:r>
            <w:proofErr w:type="gramEnd"/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and qualifications</w:t>
            </w:r>
          </w:p>
          <w:p w:rsidR="00DB49BB" w:rsidP="00622382" w:rsidRDefault="00DB49BB" w14:paraId="6588693D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Maximum </w:t>
            </w:r>
            <w:r w:rsidRPr="00670BDB" w:rsidR="00622382">
              <w:rPr>
                <w:rFonts w:ascii="Arial" w:hAnsi="Arial" w:cs="Arial"/>
                <w:color w:val="000000" w:themeColor="text1"/>
                <w:sz w:val="22"/>
                <w:szCs w:val="22"/>
              </w:rPr>
              <w:t>250</w:t>
            </w: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670BDB" w:rsidR="00622382">
              <w:rPr>
                <w:rFonts w:ascii="Arial" w:hAnsi="Arial" w:cs="Arial"/>
                <w:color w:val="000000" w:themeColor="text1"/>
                <w:sz w:val="22"/>
                <w:szCs w:val="22"/>
              </w:rPr>
              <w:t>words</w:t>
            </w: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670BDB" w:rsidR="001E5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E96246" w:rsidP="00622382" w:rsidRDefault="00E96246" w14:paraId="04C7494F" w14:textId="77777777">
            <w:pPr>
              <w:rPr>
                <w:rFonts w:ascii="Arial" w:hAnsi="Arial" w:cs="Arial"/>
              </w:rPr>
            </w:pPr>
          </w:p>
          <w:p w:rsidR="3EB61059" w:rsidRDefault="3EB61059" w14:paraId="1E9B0A09" w14:textId="11E817F9">
            <w:r w:rsidRPr="6D2BB809">
              <w:rPr>
                <w:rFonts w:ascii="Arial" w:hAnsi="Arial" w:eastAsia="Arial" w:cs="Arial"/>
              </w:rPr>
              <w:t xml:space="preserve">Aged 18 to 24 and on universal credit to be eligible to apply as part of the government’s Kickstart Scheme. Due to child protection issues we can only accept </w:t>
            </w:r>
            <w:proofErr w:type="gramStart"/>
            <w:r w:rsidRPr="6D2BB809">
              <w:rPr>
                <w:rFonts w:ascii="Arial" w:hAnsi="Arial" w:eastAsia="Arial" w:cs="Arial"/>
              </w:rPr>
              <w:t>18 to 24 year olds</w:t>
            </w:r>
            <w:proofErr w:type="gramEnd"/>
            <w:r w:rsidRPr="6D2BB809">
              <w:rPr>
                <w:rFonts w:ascii="Arial" w:hAnsi="Arial" w:eastAsia="Arial" w:cs="Arial"/>
              </w:rPr>
              <w:t>.</w:t>
            </w:r>
          </w:p>
          <w:p w:rsidR="3EB61059" w:rsidRDefault="7FBE4B88" w14:paraId="12C21D6F" w14:textId="5AA715F2">
            <w:r w:rsidRPr="6DC7B785">
              <w:rPr>
                <w:rFonts w:ascii="Arial" w:hAnsi="Arial" w:eastAsia="Arial" w:cs="Arial"/>
              </w:rPr>
              <w:t>An interest in the arts and children’s theatre</w:t>
            </w:r>
            <w:r w:rsidRPr="6DC7B785" w:rsidR="6FCC2079">
              <w:rPr>
                <w:rFonts w:ascii="Arial" w:hAnsi="Arial" w:eastAsia="Arial" w:cs="Arial"/>
              </w:rPr>
              <w:t>.</w:t>
            </w:r>
          </w:p>
          <w:p w:rsidR="3EB61059" w:rsidRDefault="7FBE4B88" w14:paraId="5D5E9277" w14:textId="5522F8BD">
            <w:r w:rsidRPr="6DC7B785">
              <w:rPr>
                <w:rFonts w:ascii="Arial" w:hAnsi="Arial" w:eastAsia="Arial" w:cs="Arial"/>
              </w:rPr>
              <w:t xml:space="preserve">A positive and </w:t>
            </w:r>
            <w:r w:rsidRPr="6DC7B785" w:rsidR="48D62F6B">
              <w:rPr>
                <w:rFonts w:ascii="Arial" w:hAnsi="Arial" w:eastAsia="Arial" w:cs="Arial"/>
              </w:rPr>
              <w:t>can-do</w:t>
            </w:r>
            <w:r w:rsidRPr="6DC7B785">
              <w:rPr>
                <w:rFonts w:ascii="Arial" w:hAnsi="Arial" w:eastAsia="Arial" w:cs="Arial"/>
              </w:rPr>
              <w:t xml:space="preserve"> attitude</w:t>
            </w:r>
            <w:r w:rsidRPr="6DC7B785" w:rsidR="6FCC2079">
              <w:rPr>
                <w:rFonts w:ascii="Arial" w:hAnsi="Arial" w:eastAsia="Arial" w:cs="Arial"/>
              </w:rPr>
              <w:t>.</w:t>
            </w:r>
            <w:r w:rsidRPr="6DC7B785">
              <w:rPr>
                <w:rFonts w:ascii="Arial" w:hAnsi="Arial" w:eastAsia="Arial" w:cs="Arial"/>
              </w:rPr>
              <w:t xml:space="preserve"> </w:t>
            </w:r>
          </w:p>
          <w:p w:rsidR="3EB61059" w:rsidRDefault="7FBE4B88" w14:paraId="37C3C329" w14:textId="5E3A7A7B">
            <w:r w:rsidRPr="6DC7B785">
              <w:rPr>
                <w:rFonts w:ascii="Arial" w:hAnsi="Arial" w:eastAsia="Arial" w:cs="Arial"/>
              </w:rPr>
              <w:t>Confidence and friendliness when dealing with guests and visitors</w:t>
            </w:r>
            <w:r w:rsidRPr="6DC7B785" w:rsidR="305F11E1">
              <w:rPr>
                <w:rFonts w:ascii="Arial" w:hAnsi="Arial" w:eastAsia="Arial" w:cs="Arial"/>
              </w:rPr>
              <w:t>.</w:t>
            </w:r>
          </w:p>
          <w:p w:rsidR="3EB61059" w:rsidRDefault="7FBE4B88" w14:paraId="52B3916C" w14:textId="25258CC1">
            <w:r w:rsidRPr="6DC7B785">
              <w:rPr>
                <w:rFonts w:ascii="Arial" w:hAnsi="Arial" w:eastAsia="Arial" w:cs="Arial"/>
              </w:rPr>
              <w:t>Able to work in collaboration with other people</w:t>
            </w:r>
            <w:r w:rsidRPr="6DC7B785" w:rsidR="741A32BF">
              <w:rPr>
                <w:rFonts w:ascii="Arial" w:hAnsi="Arial" w:eastAsia="Arial" w:cs="Arial"/>
              </w:rPr>
              <w:t>.</w:t>
            </w:r>
            <w:r w:rsidRPr="6DC7B785">
              <w:rPr>
                <w:rFonts w:ascii="Arial" w:hAnsi="Arial" w:eastAsia="Arial" w:cs="Arial"/>
              </w:rPr>
              <w:t xml:space="preserve"> </w:t>
            </w:r>
          </w:p>
          <w:p w:rsidR="3EB61059" w:rsidRDefault="7FBE4B88" w14:paraId="136D608E" w14:textId="6958DB43">
            <w:r w:rsidRPr="6DC7B785">
              <w:rPr>
                <w:rFonts w:ascii="Arial" w:hAnsi="Arial" w:eastAsia="Arial" w:cs="Arial"/>
              </w:rPr>
              <w:t>Able to deal appropriately with confidential information</w:t>
            </w:r>
            <w:r w:rsidRPr="6DC7B785" w:rsidR="741A32BF">
              <w:rPr>
                <w:rFonts w:ascii="Arial" w:hAnsi="Arial" w:eastAsia="Arial" w:cs="Arial"/>
              </w:rPr>
              <w:t>.</w:t>
            </w:r>
          </w:p>
          <w:p w:rsidR="3EB61059" w:rsidRDefault="7FBE4B88" w14:paraId="35B2F8AB" w14:textId="52751A58">
            <w:r w:rsidRPr="6DC7B785">
              <w:rPr>
                <w:rFonts w:ascii="Arial" w:hAnsi="Arial" w:eastAsia="Arial" w:cs="Arial"/>
              </w:rPr>
              <w:t xml:space="preserve">Able to deal with a wide range of people at all levels using tact, </w:t>
            </w:r>
            <w:proofErr w:type="gramStart"/>
            <w:r w:rsidRPr="6DC7B785">
              <w:rPr>
                <w:rFonts w:ascii="Arial" w:hAnsi="Arial" w:eastAsia="Arial" w:cs="Arial"/>
              </w:rPr>
              <w:t>diplomacy</w:t>
            </w:r>
            <w:proofErr w:type="gramEnd"/>
            <w:r w:rsidRPr="6DC7B785">
              <w:rPr>
                <w:rFonts w:ascii="Arial" w:hAnsi="Arial" w:eastAsia="Arial" w:cs="Arial"/>
              </w:rPr>
              <w:t xml:space="preserve"> and patience</w:t>
            </w:r>
            <w:r w:rsidRPr="6DC7B785" w:rsidR="716B67ED">
              <w:rPr>
                <w:rFonts w:ascii="Arial" w:hAnsi="Arial" w:eastAsia="Arial" w:cs="Arial"/>
              </w:rPr>
              <w:t>.</w:t>
            </w:r>
          </w:p>
          <w:p w:rsidR="3EB61059" w:rsidRDefault="7FBE4B88" w14:paraId="7898FB2A" w14:textId="7BCFBAAC">
            <w:r w:rsidRPr="6DC7B785">
              <w:rPr>
                <w:rFonts w:ascii="Arial" w:hAnsi="Arial" w:eastAsia="Arial" w:cs="Arial"/>
              </w:rPr>
              <w:t>Able to work calmly under pressure</w:t>
            </w:r>
            <w:r w:rsidRPr="6DC7B785" w:rsidR="332563B9">
              <w:rPr>
                <w:rFonts w:ascii="Arial" w:hAnsi="Arial" w:eastAsia="Arial" w:cs="Arial"/>
              </w:rPr>
              <w:t>.</w:t>
            </w:r>
          </w:p>
          <w:p w:rsidR="3EB61059" w:rsidRDefault="592E59DF" w14:paraId="0A291FC5" w14:textId="5F7D37F9">
            <w:r w:rsidRPr="6DC7B785">
              <w:rPr>
                <w:rFonts w:ascii="Arial" w:hAnsi="Arial" w:eastAsia="Arial" w:cs="Arial"/>
              </w:rPr>
              <w:t>Excellent</w:t>
            </w:r>
            <w:r w:rsidRPr="6DC7B785" w:rsidR="7FBE4B88">
              <w:rPr>
                <w:rFonts w:ascii="Arial" w:hAnsi="Arial" w:eastAsia="Arial" w:cs="Arial"/>
              </w:rPr>
              <w:t xml:space="preserve"> time management skills</w:t>
            </w:r>
            <w:r w:rsidRPr="6DC7B785" w:rsidR="332563B9">
              <w:rPr>
                <w:rFonts w:ascii="Arial" w:hAnsi="Arial" w:eastAsia="Arial" w:cs="Arial"/>
              </w:rPr>
              <w:t>.</w:t>
            </w:r>
          </w:p>
          <w:p w:rsidR="3EB61059" w:rsidRDefault="60BF55AE" w14:paraId="6F8EEF86" w14:textId="5401BBFA">
            <w:r w:rsidRPr="6DC7B785">
              <w:rPr>
                <w:rFonts w:ascii="Arial" w:hAnsi="Arial" w:eastAsia="Arial" w:cs="Arial"/>
              </w:rPr>
              <w:t>Excellent</w:t>
            </w:r>
            <w:r w:rsidRPr="6DC7B785" w:rsidR="7FBE4B88">
              <w:rPr>
                <w:rFonts w:ascii="Arial" w:hAnsi="Arial" w:eastAsia="Arial" w:cs="Arial"/>
              </w:rPr>
              <w:t xml:space="preserve"> communication skills, both written and verbal</w:t>
            </w:r>
            <w:r w:rsidRPr="6DC7B785" w:rsidR="0794325E">
              <w:rPr>
                <w:rFonts w:ascii="Arial" w:hAnsi="Arial" w:eastAsia="Arial" w:cs="Arial"/>
              </w:rPr>
              <w:t>.</w:t>
            </w:r>
            <w:r w:rsidRPr="6DC7B785" w:rsidR="7FBE4B88">
              <w:rPr>
                <w:rFonts w:ascii="Arial" w:hAnsi="Arial" w:eastAsia="Arial" w:cs="Arial"/>
              </w:rPr>
              <w:t xml:space="preserve">  </w:t>
            </w:r>
          </w:p>
          <w:p w:rsidR="3EB61059" w:rsidRDefault="19727EDD" w14:paraId="572B0D43" w14:textId="7F0ACF9A">
            <w:r w:rsidRPr="6DC7B785">
              <w:rPr>
                <w:rFonts w:ascii="Arial" w:hAnsi="Arial" w:eastAsia="Arial" w:cs="Arial"/>
              </w:rPr>
              <w:t>Excellent</w:t>
            </w:r>
            <w:r w:rsidRPr="6DC7B785" w:rsidR="7FBE4B88">
              <w:rPr>
                <w:rFonts w:ascii="Arial" w:hAnsi="Arial" w:eastAsia="Arial" w:cs="Arial"/>
              </w:rPr>
              <w:t xml:space="preserve"> organisational skills, with attention to detail and a methodical approach to work with high level of focus and accuracy</w:t>
            </w:r>
          </w:p>
          <w:p w:rsidR="3EB61059" w:rsidRDefault="15588EE8" w14:paraId="34C83F40" w14:textId="2B68D295">
            <w:r w:rsidRPr="6DC7B785">
              <w:rPr>
                <w:rFonts w:ascii="Arial" w:hAnsi="Arial" w:eastAsia="Arial" w:cs="Arial"/>
              </w:rPr>
              <w:t>Excellent</w:t>
            </w:r>
            <w:r w:rsidRPr="6DC7B785" w:rsidR="7FBE4B88">
              <w:rPr>
                <w:rFonts w:ascii="Arial" w:hAnsi="Arial" w:eastAsia="Arial" w:cs="Arial"/>
              </w:rPr>
              <w:t xml:space="preserve"> office skills and computer literacy, including Microsoft Office suite, Word, Outlook, Excel.</w:t>
            </w:r>
          </w:p>
          <w:p w:rsidR="3EB61059" w:rsidP="6D2BB809" w:rsidRDefault="3EB61059" w14:paraId="365511AE" w14:textId="55DDC9D3">
            <w:r w:rsidRPr="6D2BB809">
              <w:rPr>
                <w:rFonts w:ascii="Arial" w:hAnsi="Arial" w:eastAsia="Arial" w:cs="Arial"/>
              </w:rPr>
              <w:t>Quick to adapt, pick up new IT packages and willingness to learn.</w:t>
            </w:r>
          </w:p>
          <w:p w:rsidRPr="00670BDB" w:rsidR="00AE12B0" w:rsidP="00622382" w:rsidRDefault="00AE12B0" w14:paraId="76CEF0D1" w14:textId="588BC31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Pr="00670BDB" w:rsidR="00DB49BB" w:rsidRDefault="00DB49BB" w14:paraId="6BDE2796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225"/>
        <w:gridCol w:w="6520"/>
      </w:tblGrid>
      <w:tr w:rsidRPr="00670BDB" w:rsidR="00AD4A91" w:rsidTr="66E9F6D0" w14:paraId="59BA5CF5" w14:textId="77777777">
        <w:tc>
          <w:tcPr>
            <w:tcW w:w="7225" w:type="dxa"/>
            <w:shd w:val="clear" w:color="auto" w:fill="DEEAF6" w:themeFill="accent5" w:themeFillTint="33"/>
            <w:tcMar/>
          </w:tcPr>
          <w:p w:rsidRPr="00670BDB" w:rsidR="00F4316C" w:rsidP="00F4316C" w:rsidRDefault="00AD4A91" w14:paraId="6FFFFF59" w14:textId="4AF3E7D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urs per week</w:t>
            </w:r>
            <w:r w:rsidRPr="00670B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  <w:r w:rsidRPr="00670BDB" w:rsidR="00812CF7">
              <w:rPr>
                <w:rFonts w:ascii="Arial" w:hAnsi="Arial" w:cs="Arial"/>
                <w:color w:val="000000" w:themeColor="text1"/>
                <w:sz w:val="22"/>
                <w:szCs w:val="22"/>
              </w:rPr>
              <w:t>This should be a minimum of 25 hours</w:t>
            </w:r>
            <w:r w:rsidRPr="00670BDB" w:rsidR="00F4316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 week on average each month.</w:t>
            </w:r>
          </w:p>
          <w:p w:rsidRPr="00670BDB" w:rsidR="00AD4A91" w:rsidP="00323A52" w:rsidRDefault="00812CF7" w14:paraId="44A18EC4" w14:textId="0A126D0A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>Only enter whole hours (for example, do not put 25.5)</w:t>
            </w:r>
          </w:p>
        </w:tc>
        <w:tc>
          <w:tcPr>
            <w:tcW w:w="6520" w:type="dxa"/>
            <w:tcMar/>
          </w:tcPr>
          <w:p w:rsidRPr="00670BDB" w:rsidR="00AD4A91" w:rsidP="6D2BB809" w:rsidRDefault="4DA70782" w14:paraId="04EED6FD" w14:textId="6C7371F4">
            <w:pPr>
              <w:rPr>
                <w:sz w:val="22"/>
                <w:szCs w:val="22"/>
              </w:rPr>
            </w:pPr>
            <w:r w:rsidRPr="6D2BB809">
              <w:rPr>
                <w:rFonts w:ascii="Arial" w:hAnsi="Arial" w:eastAsia="Arial" w:cs="Arial"/>
              </w:rPr>
              <w:t>25 hours per week.</w:t>
            </w:r>
          </w:p>
        </w:tc>
      </w:tr>
      <w:tr w:rsidRPr="00670BDB" w:rsidR="00AD4A91" w:rsidTr="66E9F6D0" w14:paraId="50692828" w14:textId="77777777">
        <w:tc>
          <w:tcPr>
            <w:tcW w:w="7225" w:type="dxa"/>
            <w:shd w:val="clear" w:color="auto" w:fill="DEEAF6" w:themeFill="accent5" w:themeFillTint="33"/>
            <w:tcMar/>
          </w:tcPr>
          <w:p w:rsidRPr="00670BDB" w:rsidR="00AD4A91" w:rsidP="00323A52" w:rsidRDefault="00AD4A91" w14:paraId="5D8D13EB" w14:textId="7777777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rking pattern</w:t>
            </w:r>
          </w:p>
          <w:p w:rsidRPr="00670BDB" w:rsidR="00B21966" w:rsidP="00323A52" w:rsidRDefault="00812CF7" w14:paraId="08421450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 example, 9am to 1pm, Monday to Thursday.  </w:t>
            </w:r>
          </w:p>
          <w:p w:rsidRPr="00670BDB" w:rsidR="00812CF7" w:rsidP="00323A52" w:rsidRDefault="00812CF7" w14:paraId="1AFC42ED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Include any shift patterns.</w:t>
            </w:r>
          </w:p>
          <w:p w:rsidRPr="00670BDB" w:rsidR="00B776CB" w:rsidP="00323A52" w:rsidRDefault="00B776CB" w14:paraId="6A11F0CA" w14:textId="4EDFA2F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Maximum 100 words) </w:t>
            </w:r>
          </w:p>
        </w:tc>
        <w:tc>
          <w:tcPr>
            <w:tcW w:w="6520" w:type="dxa"/>
            <w:tcMar/>
          </w:tcPr>
          <w:p w:rsidRPr="00670BDB" w:rsidR="00AD4A91" w:rsidP="6DC7B785" w:rsidRDefault="37BCD5A6" w14:paraId="3277C8DB" w14:textId="534428C0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66E9F6D0" w:rsidR="173E2E4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25 hours per week worked over </w:t>
            </w:r>
            <w:r w:rsidRPr="66E9F6D0" w:rsidR="6674C2AD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4</w:t>
            </w:r>
            <w:r w:rsidRPr="66E9F6D0" w:rsidR="173E2E4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days, </w:t>
            </w:r>
            <w:r w:rsidRPr="66E9F6D0" w:rsidR="3535860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suggested be </w:t>
            </w:r>
            <w:r w:rsidRPr="66E9F6D0" w:rsidR="173E2E4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as follows  </w:t>
            </w:r>
          </w:p>
          <w:p w:rsidRPr="00670BDB" w:rsidR="00AD4A91" w:rsidP="6DC7B785" w:rsidRDefault="37BCD5A6" w14:paraId="6152BD4F" w14:textId="1C6734F2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66E9F6D0" w:rsidR="2ECEEFA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ues</w:t>
            </w:r>
            <w:r w:rsidRPr="66E9F6D0" w:rsidR="7690A0D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day </w:t>
            </w:r>
            <w:r w:rsidRPr="66E9F6D0" w:rsidR="173E2E4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o </w:t>
            </w:r>
            <w:r w:rsidRPr="66E9F6D0" w:rsidR="0301889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Thursday </w:t>
            </w:r>
            <w:r w:rsidRPr="66E9F6D0" w:rsidR="173E2E4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working </w:t>
            </w:r>
            <w:r w:rsidRPr="66E9F6D0" w:rsidR="28F7A3A5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7 </w:t>
            </w:r>
            <w:r w:rsidRPr="66E9F6D0" w:rsidR="173E2E4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hours with </w:t>
            </w:r>
            <w:proofErr w:type="gramStart"/>
            <w:r w:rsidRPr="66E9F6D0" w:rsidR="173E2E4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1 hour</w:t>
            </w:r>
            <w:proofErr w:type="gramEnd"/>
            <w:r w:rsidRPr="66E9F6D0" w:rsidR="173E2E4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 unpaid lunch break</w:t>
            </w:r>
            <w:r w:rsidRPr="66E9F6D0" w:rsidR="543AA8C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, </w:t>
            </w:r>
            <w:r w:rsidRPr="66E9F6D0" w:rsidR="37C606B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Friday </w:t>
            </w:r>
            <w:r w:rsidRPr="66E9F6D0" w:rsidR="543AA8C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4 hours </w:t>
            </w:r>
          </w:p>
          <w:p w:rsidRPr="00670BDB" w:rsidR="00AD4A91" w:rsidP="6DC7B785" w:rsidRDefault="37BCD5A6" w14:paraId="2D7AAF35" w14:textId="26E9F8EC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66E9F6D0" w:rsidR="2DFD6594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 xml:space="preserve">Final schedule </w:t>
            </w:r>
            <w:r w:rsidRPr="66E9F6D0" w:rsidR="173E2E4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</w:rPr>
              <w:t>to be agreed to suit you and Polka</w:t>
            </w:r>
          </w:p>
          <w:p w:rsidRPr="00670BDB" w:rsidR="00AD4A91" w:rsidP="6DC7B785" w:rsidRDefault="37BCD5A6" w14:paraId="482FA9A9" w14:textId="350E97C4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6DC7B78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Additional hours may be necessary to fulfil the requirements of the post. </w:t>
            </w:r>
          </w:p>
          <w:p w:rsidRPr="00670BDB" w:rsidR="00AD4A91" w:rsidP="6DC7B785" w:rsidRDefault="37BCD5A6" w14:paraId="36350791" w14:textId="78E615EB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6DC7B78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This could include evenings and </w:t>
            </w:r>
            <w:proofErr w:type="gramStart"/>
            <w:r w:rsidRPr="6DC7B78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weekends, and</w:t>
            </w:r>
            <w:proofErr w:type="gramEnd"/>
            <w:r w:rsidRPr="6DC7B78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travel out of London when required. </w:t>
            </w:r>
          </w:p>
          <w:p w:rsidRPr="00670BDB" w:rsidR="00AD4A91" w:rsidP="6DC7B785" w:rsidRDefault="37BCD5A6" w14:paraId="7AACC0B0" w14:textId="339AC8C5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6DC7B78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>We operate a Time off in Lieu, TOIL, system.</w:t>
            </w:r>
          </w:p>
        </w:tc>
      </w:tr>
      <w:tr w:rsidRPr="00670BDB" w:rsidR="00AD4A91" w:rsidTr="66E9F6D0" w14:paraId="546E6CB8" w14:textId="77777777">
        <w:tc>
          <w:tcPr>
            <w:tcW w:w="7225" w:type="dxa"/>
            <w:shd w:val="clear" w:color="auto" w:fill="DEEAF6" w:themeFill="accent5" w:themeFillTint="33"/>
            <w:tcMar/>
          </w:tcPr>
          <w:p w:rsidRPr="00670BDB" w:rsidR="00AD4A91" w:rsidP="00323A52" w:rsidRDefault="00AD4A91" w14:paraId="6D36690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Hourly rate of pay</w:t>
            </w:r>
          </w:p>
          <w:p w:rsidRPr="00670BDB" w:rsidR="00812CF7" w:rsidP="00323A52" w:rsidRDefault="00812CF7" w14:paraId="5B695F2E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£ per hour or ‘national minimum wage’</w:t>
            </w:r>
            <w:r w:rsidRPr="00670BDB">
              <w:rPr>
                <w:rFonts w:ascii="Arial" w:hAnsi="Arial" w:cs="Arial"/>
                <w:bCs/>
                <w:color w:val="000000"/>
                <w:sz w:val="22"/>
                <w:szCs w:val="22"/>
              </w:rPr>
              <w:br/>
            </w:r>
            <w:r w:rsidRPr="00670BD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>See www.gov.uk for further information on the National Minimum Wage.</w:t>
            </w:r>
          </w:p>
        </w:tc>
        <w:tc>
          <w:tcPr>
            <w:tcW w:w="6520" w:type="dxa"/>
            <w:tcMar/>
          </w:tcPr>
          <w:p w:rsidRPr="00670BDB" w:rsidR="00AD4A91" w:rsidP="6DC7B785" w:rsidRDefault="260D12FE" w14:paraId="17310FB1" w14:textId="18188471">
            <w:pPr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</w:pPr>
            <w:r w:rsidRPr="6DC7B785">
              <w:rPr>
                <w:rFonts w:ascii="Arial" w:hAnsi="Arial" w:eastAsia="Arial" w:cs="Arial"/>
                <w:color w:val="000000" w:themeColor="text1"/>
              </w:rPr>
              <w:t>£20,000 per annum pro rata</w:t>
            </w:r>
            <w:r w:rsidRPr="6DC7B785">
              <w:rPr>
                <w:rFonts w:ascii="Arial" w:hAnsi="Arial" w:eastAsia="Arial" w:cs="Arial"/>
                <w:color w:val="000000" w:themeColor="text1"/>
                <w:sz w:val="22"/>
                <w:szCs w:val="22"/>
              </w:rPr>
              <w:t xml:space="preserve"> (equivalent to £10.99 per hour if you worked full time at 35 hours per week).</w:t>
            </w:r>
          </w:p>
          <w:p w:rsidRPr="00670BDB" w:rsidR="00AD4A91" w:rsidP="6DC7B785" w:rsidRDefault="00AD4A91" w14:paraId="747555ED" w14:textId="17DF891B">
            <w:r w:rsidRPr="6DC7B785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6DC7B785">
              <w:rPr>
                <w:rFonts w:ascii="Arial" w:hAnsi="Arial" w:cs="Arial"/>
                <w:sz w:val="22"/>
                <w:szCs w:val="22"/>
              </w:rPr>
              <w:instrText xml:space="preserve"> =  \* MERGEFORMAT </w:instrText>
            </w:r>
            <w:r w:rsidRPr="6DC7B78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Pr="00670BDB" w:rsidR="00E2100D" w:rsidRDefault="00E2100D" w14:paraId="408B6B00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3750" w:type="dxa"/>
        <w:tblInd w:w="-5" w:type="dxa"/>
        <w:tblLook w:val="04A0" w:firstRow="1" w:lastRow="0" w:firstColumn="1" w:lastColumn="0" w:noHBand="0" w:noVBand="1"/>
      </w:tblPr>
      <w:tblGrid>
        <w:gridCol w:w="13750"/>
      </w:tblGrid>
      <w:tr w:rsidRPr="00670BDB" w:rsidR="00AD4A91" w:rsidTr="6D2BB809" w14:paraId="5BE4ABDA" w14:textId="77777777">
        <w:tc>
          <w:tcPr>
            <w:tcW w:w="13750" w:type="dxa"/>
            <w:shd w:val="clear" w:color="auto" w:fill="DEEAF6" w:themeFill="accent5" w:themeFillTint="33"/>
          </w:tcPr>
          <w:p w:rsidRPr="00670BDB" w:rsidR="00AD4A91" w:rsidP="00323A52" w:rsidRDefault="00AD4A91" w14:paraId="3F94A4FC" w14:textId="478295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t>Employability support</w:t>
            </w: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Pr="00670BDB" w:rsidR="00AD4A91" w:rsidP="00323A52" w:rsidRDefault="00E27630" w14:paraId="448A240C" w14:textId="1115A46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>Use plain text only.</w:t>
            </w:r>
            <w:r w:rsidRPr="00670BDB" w:rsidR="00783CF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70BDB" w:rsidR="007674BA">
              <w:rPr>
                <w:rFonts w:ascii="Arial" w:hAnsi="Arial" w:cs="Arial"/>
                <w:sz w:val="22"/>
                <w:szCs w:val="22"/>
              </w:rPr>
              <w:t xml:space="preserve">Do not use, for </w:t>
            </w:r>
            <w:proofErr w:type="spellStart"/>
            <w:proofErr w:type="gramStart"/>
            <w:r w:rsidRPr="00670BDB" w:rsidR="007674BA">
              <w:rPr>
                <w:rFonts w:ascii="Arial" w:hAnsi="Arial" w:cs="Arial"/>
                <w:sz w:val="22"/>
                <w:szCs w:val="22"/>
              </w:rPr>
              <w:t>example,bullet</w:t>
            </w:r>
            <w:proofErr w:type="spellEnd"/>
            <w:proofErr w:type="gramEnd"/>
            <w:r w:rsidRPr="00670BDB" w:rsidR="007674BA">
              <w:rPr>
                <w:rFonts w:ascii="Arial" w:hAnsi="Arial" w:cs="Arial"/>
                <w:sz w:val="22"/>
                <w:szCs w:val="22"/>
              </w:rPr>
              <w:t xml:space="preserve"> points or tables to lay out this information.</w:t>
            </w:r>
          </w:p>
          <w:p w:rsidRPr="00670BDB" w:rsidR="00E27630" w:rsidP="00323A52" w:rsidRDefault="00E27630" w14:paraId="6E782B21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670BDB" w:rsidR="00812CF7" w:rsidP="00812CF7" w:rsidRDefault="00812CF7" w14:paraId="0295CBA9" w14:textId="223203D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>As part of your agreement, Kickstart Scheme participants must be provided with support, to improve their employment prospects and help them move into long</w:t>
            </w:r>
            <w:r w:rsidRPr="00670BDB" w:rsidR="0070702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 xml:space="preserve">term sustained employment. </w:t>
            </w:r>
          </w:p>
          <w:p w:rsidRPr="00670BDB" w:rsidR="003508BC" w:rsidP="00245E9A" w:rsidRDefault="003508BC" w14:paraId="0216C8CA" w14:textId="41D98186">
            <w:pPr>
              <w:pStyle w:val="ListParagraph"/>
              <w:ind w:left="108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Pr="00670BDB" w:rsidR="003508BC" w:rsidP="003508BC" w:rsidRDefault="003508BC" w14:paraId="3F21AB0D" w14:textId="4E550735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ow will you help to develop the young </w:t>
            </w:r>
            <w:proofErr w:type="spellStart"/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persons</w:t>
            </w:r>
            <w:proofErr w:type="spellEnd"/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amwork and communication skills?</w:t>
            </w:r>
          </w:p>
          <w:p w:rsidRPr="00670BDB" w:rsidR="003508BC" w:rsidP="003508BC" w:rsidRDefault="003508BC" w14:paraId="09ABD803" w14:textId="2F024DE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What training will the young person receive as part of the role?</w:t>
            </w:r>
          </w:p>
          <w:p w:rsidRPr="00670BDB" w:rsidR="003508BC" w:rsidP="00812CF7" w:rsidRDefault="003508BC" w14:paraId="75E63CB1" w14:textId="5C0604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How will you help the young person improve their job prospects?</w:t>
            </w:r>
          </w:p>
          <w:p w:rsidRPr="00670BDB" w:rsidR="00812CF7" w:rsidP="00812CF7" w:rsidRDefault="00812CF7" w14:paraId="47B2CA11" w14:textId="77777777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Pr="00670BDB" w:rsidR="005952F0" w:rsidP="005952F0" w:rsidRDefault="00812CF7" w14:paraId="047A5B8C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>You will have already submitted this information, as part of your Kickstart Scheme application.</w:t>
            </w:r>
          </w:p>
          <w:p w:rsidRPr="00670BDB" w:rsidR="005952F0" w:rsidP="005952F0" w:rsidRDefault="005952F0" w14:paraId="333C8B7F" w14:textId="7777777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Pr="00670BDB" w:rsidR="00614DDA" w:rsidP="005952F0" w:rsidRDefault="00812CF7" w14:paraId="301C9428" w14:textId="3D61D45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ote: </w:t>
            </w:r>
            <w:r w:rsidRPr="00670BDB" w:rsidR="00EF3B1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ease tell us if this support is being provided by a third party.</w:t>
            </w:r>
            <w:r w:rsidRPr="00670BDB" w:rsidR="00614DD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70BDB" w:rsidR="00614DDA">
              <w:rPr>
                <w:rFonts w:ascii="Arial" w:hAnsi="Arial" w:cs="Arial"/>
                <w:color w:val="000000" w:themeColor="text1"/>
                <w:sz w:val="22"/>
                <w:szCs w:val="22"/>
              </w:rPr>
              <w:t>You will need to tell us:</w:t>
            </w:r>
          </w:p>
          <w:p w:rsidRPr="00670BDB" w:rsidR="00614DDA" w:rsidP="00614DDA" w:rsidRDefault="00614DDA" w14:paraId="0C7FFCAC" w14:textId="77777777">
            <w:pPr>
              <w:pStyle w:val="CommentTex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o is providing the </w:t>
            </w:r>
            <w:proofErr w:type="gramStart"/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support</w:t>
            </w:r>
            <w:proofErr w:type="gramEnd"/>
          </w:p>
          <w:p w:rsidRPr="00670BDB" w:rsidR="00614DDA" w:rsidP="00614DDA" w:rsidRDefault="00614DDA" w14:paraId="7A93A0FA" w14:textId="77777777">
            <w:pPr>
              <w:pStyle w:val="CommentTex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when and how often</w:t>
            </w:r>
          </w:p>
          <w:p w:rsidRPr="00670BDB" w:rsidR="00614DDA" w:rsidP="00614DDA" w:rsidRDefault="00614DDA" w14:paraId="1338433B" w14:textId="77777777">
            <w:pPr>
              <w:pStyle w:val="CommentText"/>
              <w:numPr>
                <w:ilvl w:val="0"/>
                <w:numId w:val="6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how it will be delivered</w:t>
            </w:r>
          </w:p>
          <w:p w:rsidRPr="00670BDB" w:rsidR="00812CF7" w:rsidP="00775353" w:rsidRDefault="00614DDA" w14:paraId="390FCCD8" w14:textId="073B2E04">
            <w:pPr>
              <w:pStyle w:val="CommentText"/>
              <w:numPr>
                <w:ilvl w:val="0"/>
                <w:numId w:val="6"/>
              </w:num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ere it will be delivered (online or </w:t>
            </w:r>
            <w:r w:rsidRPr="00670BDB" w:rsidR="00B207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 </w:t>
            </w: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a separate location)</w:t>
            </w:r>
          </w:p>
          <w:p w:rsidRPr="00670BDB" w:rsidR="00AD4A91" w:rsidP="00AD4A91" w:rsidRDefault="00AD4A91" w14:paraId="2E32549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70BDB" w:rsidR="00AD4A91" w:rsidTr="6D2BB809" w14:paraId="4B3A49AB" w14:textId="77777777">
        <w:tc>
          <w:tcPr>
            <w:tcW w:w="13750" w:type="dxa"/>
          </w:tcPr>
          <w:p w:rsidRPr="00670BDB" w:rsidR="00740D52" w:rsidP="00740D52" w:rsidRDefault="00740D52" w14:paraId="59770B5F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t>Employability support</w:t>
            </w: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Pr="00670BDB" w:rsidR="00AD4A91" w:rsidP="00323A52" w:rsidRDefault="00AD4A91" w14:paraId="6EA1B97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70BDB" w:rsidR="00AD4A91" w:rsidP="00622382" w:rsidRDefault="00AD4A91" w14:paraId="569336D4" w14:textId="77777777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Maximum </w:t>
            </w:r>
            <w:r w:rsidRPr="00670BDB" w:rsidR="00622382">
              <w:rPr>
                <w:rFonts w:ascii="Arial" w:hAnsi="Arial" w:cs="Arial"/>
                <w:color w:val="000000" w:themeColor="text1"/>
                <w:sz w:val="22"/>
                <w:szCs w:val="22"/>
              </w:rPr>
              <w:t>250 words</w:t>
            </w:r>
            <w:r w:rsidRPr="00670BDB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Pr="00670BDB" w:rsidR="001E514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Pr="00670BDB" w:rsidR="00292583" w:rsidP="00622382" w:rsidRDefault="00292583" w14:paraId="0B84182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7E09AE" w:rsidP="007E09AE" w:rsidRDefault="007E09AE" w14:paraId="3A687475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ka will provide on the job training and coaching alongside in-house training in key areas. </w:t>
            </w:r>
          </w:p>
          <w:p w:rsidR="007E09AE" w:rsidP="007E09AE" w:rsidRDefault="007E09AE" w14:paraId="54487257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09AE" w:rsidP="007E09AE" w:rsidRDefault="007E09AE" w14:paraId="7A57492C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ne managers and the Executive Director provide regular coaching sessions, 1 to 1 mentoring and bespoke support in areas such as CV writing, interview skills, improving confidence and customer service, depending on the needs of the role and the ambitions of the applicant. </w:t>
            </w:r>
          </w:p>
          <w:p w:rsidR="007E09AE" w:rsidP="007E09AE" w:rsidRDefault="007E09AE" w14:paraId="019F0776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E09AE" w:rsidP="007E09AE" w:rsidRDefault="007E09AE" w14:paraId="4CEDF1B0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Polka provides a programme of in-house training for all core staff including child safeguarding, fire and health &amp; safety, access and disability awareness, data protection and, where suitable, first aid. </w:t>
            </w:r>
          </w:p>
          <w:p w:rsidR="007E09AE" w:rsidP="007E09AE" w:rsidRDefault="007E09AE" w14:paraId="5F5DD324" w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addition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ickstarte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will receive job-specific training through attending role-appropriate conferences and training in use of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ktrix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our database system) through a range of online webinars.  </w:t>
            </w:r>
          </w:p>
          <w:p w:rsidRPr="009F2DC8" w:rsidR="00604948" w:rsidP="009F2DC8" w:rsidRDefault="00604948" w14:paraId="4E31EF2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70BDB" w:rsidR="00292583" w:rsidP="00545C86" w:rsidRDefault="00292583" w14:paraId="4D54D9F4" w14:textId="0FDF90E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670BDB" w:rsidR="00AD4A91" w:rsidRDefault="00AD4A91" w14:paraId="162911C5" w14:textId="77777777">
      <w:pPr>
        <w:rPr>
          <w:rFonts w:ascii="Arial" w:hAnsi="Arial" w:cs="Arial"/>
          <w:sz w:val="22"/>
          <w:szCs w:val="22"/>
        </w:rPr>
      </w:pPr>
    </w:p>
    <w:p w:rsidRPr="00670BDB" w:rsidR="00292583" w:rsidRDefault="00292583" w14:paraId="34BF094D" w14:textId="20613FDC">
      <w:pPr>
        <w:rPr>
          <w:rFonts w:ascii="Arial" w:hAnsi="Arial" w:cs="Arial"/>
          <w:sz w:val="22"/>
          <w:szCs w:val="22"/>
        </w:rPr>
      </w:pPr>
      <w:r w:rsidRPr="00670BDB">
        <w:rPr>
          <w:rFonts w:ascii="Arial" w:hAnsi="Arial" w:cs="Arial"/>
          <w:sz w:val="22"/>
          <w:szCs w:val="22"/>
        </w:rPr>
        <w:br w:type="page"/>
      </w:r>
    </w:p>
    <w:p w:rsidRPr="00670BDB" w:rsidR="00AD4A91" w:rsidRDefault="00AD4A91" w14:paraId="4DDB9597" w14:textId="77777777">
      <w:pPr>
        <w:rPr>
          <w:rFonts w:ascii="Arial" w:hAnsi="Arial" w:cs="Arial"/>
          <w:sz w:val="22"/>
          <w:szCs w:val="22"/>
        </w:rPr>
      </w:pPr>
    </w:p>
    <w:p w:rsidRPr="00670BDB" w:rsidR="00AD4A91" w:rsidRDefault="00AD4A91" w14:paraId="1FD49927" w14:textId="677EDB8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21546" w:type="dxa"/>
        <w:tblInd w:w="-57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3"/>
        <w:gridCol w:w="1138"/>
        <w:gridCol w:w="1390"/>
        <w:gridCol w:w="1345"/>
        <w:gridCol w:w="1644"/>
        <w:gridCol w:w="1936"/>
        <w:gridCol w:w="3187"/>
        <w:gridCol w:w="1703"/>
        <w:gridCol w:w="4991"/>
        <w:gridCol w:w="1669"/>
      </w:tblGrid>
      <w:tr w:rsidRPr="00670BDB" w:rsidR="00FF145C" w:rsidTr="6DC7B785" w14:paraId="7C7028BC" w14:textId="77777777">
        <w:tc>
          <w:tcPr>
            <w:tcW w:w="21546" w:type="dxa"/>
            <w:gridSpan w:val="10"/>
          </w:tcPr>
          <w:p w:rsidRPr="00670BDB" w:rsidR="00FF145C" w:rsidP="00630050" w:rsidRDefault="00FF145C" w14:paraId="6499D43E" w14:textId="27918C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If your vacancies are in more than one location, please complete a separate row for each</w:t>
            </w:r>
          </w:p>
        </w:tc>
      </w:tr>
      <w:tr w:rsidRPr="00670BDB" w:rsidR="00646A87" w:rsidTr="6DC7B785" w14:paraId="26974753" w14:textId="77777777">
        <w:tc>
          <w:tcPr>
            <w:tcW w:w="2606" w:type="dxa"/>
            <w:shd w:val="clear" w:color="auto" w:fill="DEEAF6" w:themeFill="accent5" w:themeFillTint="33"/>
          </w:tcPr>
          <w:p w:rsidRPr="00670BDB" w:rsidR="00417B89" w:rsidP="00AD4A91" w:rsidRDefault="00417B89" w14:paraId="458DFC64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Where is this job based?</w:t>
            </w:r>
          </w:p>
          <w:p w:rsidRPr="00670BDB" w:rsidR="00417B89" w:rsidP="00071433" w:rsidRDefault="00417B89" w14:paraId="73185E1E" w14:textId="77777777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70BDB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  <w:tc>
          <w:tcPr>
            <w:tcW w:w="1209" w:type="dxa"/>
            <w:shd w:val="clear" w:color="auto" w:fill="DEEAF6" w:themeFill="accent5" w:themeFillTint="33"/>
          </w:tcPr>
          <w:p w:rsidRPr="00670BDB" w:rsidR="00417B89" w:rsidRDefault="00417B89" w14:paraId="08DFA448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No of jobs at this location</w:t>
            </w:r>
          </w:p>
        </w:tc>
        <w:tc>
          <w:tcPr>
            <w:tcW w:w="1390" w:type="dxa"/>
            <w:shd w:val="clear" w:color="auto" w:fill="DEEAF6" w:themeFill="accent5" w:themeFillTint="33"/>
          </w:tcPr>
          <w:p w:rsidRPr="00670BDB" w:rsidR="00417B89" w:rsidRDefault="00417B89" w14:paraId="61FF0E1E" w14:textId="734AF5E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When do you want to start advertising this job?</w:t>
            </w:r>
          </w:p>
        </w:tc>
        <w:tc>
          <w:tcPr>
            <w:tcW w:w="1415" w:type="dxa"/>
            <w:shd w:val="clear" w:color="auto" w:fill="DEEAF6" w:themeFill="accent5" w:themeFillTint="33"/>
          </w:tcPr>
          <w:p w:rsidRPr="00670BDB" w:rsidR="00417B89" w:rsidRDefault="00417B89" w14:paraId="06AE098B" w14:textId="65AE1240">
            <w:pPr>
              <w:rPr>
                <w:rFonts w:ascii="Arial" w:hAnsi="Arial" w:cs="Arial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Maximum number of referrals</w:t>
            </w:r>
            <w:r w:rsidRPr="00670B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0BDB">
              <w:rPr>
                <w:rFonts w:ascii="Arial" w:hAnsi="Arial" w:cs="Arial"/>
                <w:b/>
                <w:sz w:val="22"/>
                <w:szCs w:val="22"/>
              </w:rPr>
              <w:t xml:space="preserve">you wish to receive </w:t>
            </w:r>
            <w:r w:rsidRPr="00670B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er job</w:t>
            </w:r>
          </w:p>
        </w:tc>
        <w:tc>
          <w:tcPr>
            <w:tcW w:w="1199" w:type="dxa"/>
            <w:shd w:val="clear" w:color="auto" w:fill="DEEAF6" w:themeFill="accent5" w:themeFillTint="33"/>
          </w:tcPr>
          <w:p w:rsidRPr="00670BDB" w:rsidR="00417B89" w:rsidRDefault="00417B89" w14:paraId="5DB0D37D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Is public transport available</w:t>
            </w:r>
            <w:r w:rsidRPr="00670BD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0BDB">
              <w:rPr>
                <w:rFonts w:ascii="Arial" w:hAnsi="Arial" w:cs="Arial"/>
                <w:b/>
                <w:sz w:val="22"/>
                <w:szCs w:val="22"/>
              </w:rPr>
              <w:t>to this location?</w:t>
            </w:r>
          </w:p>
        </w:tc>
        <w:tc>
          <w:tcPr>
            <w:tcW w:w="2143" w:type="dxa"/>
            <w:shd w:val="clear" w:color="auto" w:fill="DEEAF6" w:themeFill="accent5" w:themeFillTint="33"/>
          </w:tcPr>
          <w:p w:rsidRPr="00670BDB" w:rsidR="00417B89" w:rsidRDefault="00417B89" w14:paraId="63AE52E0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Full address and postcode of the job location</w:t>
            </w:r>
          </w:p>
          <w:p w:rsidRPr="00670BDB" w:rsidR="00417B89" w:rsidRDefault="00417B89" w14:paraId="31AE4DD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70BDB" w:rsidR="00417B89" w:rsidRDefault="00417B89" w14:paraId="06EE061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0" w:type="dxa"/>
            <w:shd w:val="clear" w:color="auto" w:fill="DEEAF6" w:themeFill="accent5" w:themeFillTint="33"/>
          </w:tcPr>
          <w:p w:rsidRPr="00670BDB" w:rsidR="00417B89" w:rsidRDefault="00417B89" w14:paraId="746D0615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 xml:space="preserve">Contact name, </w:t>
            </w:r>
            <w:proofErr w:type="gramStart"/>
            <w:r w:rsidRPr="00670BDB">
              <w:rPr>
                <w:rFonts w:ascii="Arial" w:hAnsi="Arial" w:cs="Arial"/>
                <w:b/>
                <w:sz w:val="22"/>
                <w:szCs w:val="22"/>
              </w:rPr>
              <w:t>email</w:t>
            </w:r>
            <w:proofErr w:type="gramEnd"/>
            <w:r w:rsidRPr="00670BDB">
              <w:rPr>
                <w:rFonts w:ascii="Arial" w:hAnsi="Arial" w:cs="Arial"/>
                <w:b/>
                <w:sz w:val="22"/>
                <w:szCs w:val="22"/>
              </w:rPr>
              <w:t xml:space="preserve"> and phone number</w:t>
            </w:r>
            <w:r w:rsidRPr="00670BDB">
              <w:rPr>
                <w:rFonts w:ascii="Arial" w:hAnsi="Arial" w:cs="Arial"/>
                <w:sz w:val="22"/>
                <w:szCs w:val="22"/>
              </w:rPr>
              <w:t xml:space="preserve"> for this job</w:t>
            </w:r>
          </w:p>
          <w:p w:rsidRPr="00670BDB" w:rsidR="00417B89" w:rsidRDefault="00417B89" w14:paraId="158F50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Pr="00670BDB" w:rsidR="00417B89" w:rsidRDefault="00417B89" w14:paraId="360BAA1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7" w:type="dxa"/>
            <w:shd w:val="clear" w:color="auto" w:fill="DEEAF6" w:themeFill="accent5" w:themeFillTint="33"/>
          </w:tcPr>
          <w:p w:rsidRPr="00670BDB" w:rsidR="00417B89" w:rsidP="00FF3014" w:rsidRDefault="00417B89" w14:paraId="0FB1CD59" w14:textId="77777777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losing date for applications</w:t>
            </w:r>
          </w:p>
          <w:p w:rsidRPr="00670BDB" w:rsidR="00417B89" w:rsidP="00FF3014" w:rsidRDefault="00417B89" w14:paraId="5E27B85E" w14:textId="5697916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446" w:type="dxa"/>
            <w:shd w:val="clear" w:color="auto" w:fill="DEEAF6" w:themeFill="accent5" w:themeFillTint="33"/>
          </w:tcPr>
          <w:p w:rsidRPr="00670BDB" w:rsidR="00417B89" w:rsidP="00FF3014" w:rsidRDefault="00417B89" w14:paraId="7E08D701" w14:textId="20C26EF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000000"/>
                <w:sz w:val="22"/>
                <w:szCs w:val="22"/>
              </w:rPr>
              <w:t>How to apply</w:t>
            </w:r>
          </w:p>
          <w:p w:rsidRPr="00670BDB" w:rsidR="00417B89" w:rsidP="00FF3014" w:rsidRDefault="00417B89" w14:paraId="5070064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01" w:type="dxa"/>
            <w:shd w:val="clear" w:color="auto" w:fill="DEEAF6" w:themeFill="accent5" w:themeFillTint="33"/>
          </w:tcPr>
          <w:p w:rsidRPr="00670BDB" w:rsidR="00417B89" w:rsidRDefault="00417B89" w14:paraId="78887902" w14:textId="0A82A13B">
            <w:pPr>
              <w:rPr>
                <w:rFonts w:ascii="Arial" w:hAnsi="Arial" w:cs="Arial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sz w:val="22"/>
                <w:szCs w:val="22"/>
              </w:rPr>
              <w:t>Anticipated start date</w:t>
            </w:r>
            <w:r w:rsidRPr="00670BDB">
              <w:rPr>
                <w:rFonts w:ascii="Arial" w:hAnsi="Arial" w:cs="Arial"/>
                <w:sz w:val="22"/>
                <w:szCs w:val="22"/>
              </w:rPr>
              <w:t xml:space="preserve"> for this job</w:t>
            </w:r>
          </w:p>
        </w:tc>
      </w:tr>
      <w:tr w:rsidRPr="00670BDB" w:rsidR="00646A87" w:rsidTr="6DC7B785" w14:paraId="4A75B571" w14:textId="77777777">
        <w:trPr>
          <w:trHeight w:val="20"/>
        </w:trPr>
        <w:tc>
          <w:tcPr>
            <w:tcW w:w="2606" w:type="dxa"/>
            <w:shd w:val="clear" w:color="auto" w:fill="DEEAF6" w:themeFill="accent5" w:themeFillTint="33"/>
          </w:tcPr>
          <w:p w:rsidRPr="00670BDB" w:rsidR="00417B89" w:rsidP="00071433" w:rsidRDefault="00417B89" w14:paraId="28A6AEBE" w14:textId="77777777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State whether it is:</w:t>
            </w:r>
          </w:p>
          <w:p w:rsidRPr="00670BDB" w:rsidR="00417B89" w:rsidP="00071433" w:rsidRDefault="00417B89" w14:paraId="1D8A6DBE" w14:textId="77777777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Home working</w:t>
            </w:r>
          </w:p>
          <w:p w:rsidRPr="00670BDB" w:rsidR="00417B89" w:rsidP="00071433" w:rsidRDefault="00417B89" w14:paraId="62A0C6C5" w14:textId="77777777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Office-based</w:t>
            </w:r>
          </w:p>
          <w:p w:rsidRPr="00670BDB" w:rsidR="00417B89" w:rsidP="00071433" w:rsidRDefault="00417B89" w14:paraId="4CF66EF9" w14:textId="77777777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Field-based / travel</w:t>
            </w:r>
          </w:p>
          <w:p w:rsidRPr="00670BDB" w:rsidR="00417B89" w:rsidP="00071433" w:rsidRDefault="00417B89" w14:paraId="250C2684" w14:textId="77777777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Combination (home/office/field)</w:t>
            </w:r>
          </w:p>
          <w:p w:rsidRPr="00670BDB" w:rsidR="00417B89" w:rsidRDefault="00417B89" w14:paraId="5E2E6A8C" w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209" w:type="dxa"/>
            <w:shd w:val="clear" w:color="auto" w:fill="DEEAF6" w:themeFill="accent5" w:themeFillTint="33"/>
          </w:tcPr>
          <w:p w:rsidRPr="00670BDB" w:rsidR="00417B89" w:rsidRDefault="00417B89" w14:paraId="35BA5979" w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390" w:type="dxa"/>
            <w:shd w:val="clear" w:color="auto" w:fill="DEEAF6" w:themeFill="accent5" w:themeFillTint="33"/>
          </w:tcPr>
          <w:p w:rsidRPr="00670BDB" w:rsidR="00417B89" w:rsidRDefault="00400C0C" w14:paraId="396DBD29" w14:textId="79DC12F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Please provide a date.</w:t>
            </w:r>
          </w:p>
        </w:tc>
        <w:tc>
          <w:tcPr>
            <w:tcW w:w="1415" w:type="dxa"/>
            <w:shd w:val="clear" w:color="auto" w:fill="DEEAF6" w:themeFill="accent5" w:themeFillTint="33"/>
          </w:tcPr>
          <w:p w:rsidRPr="00670BDB" w:rsidR="00417B89" w:rsidRDefault="00417B89" w14:paraId="49073DEA" w14:textId="10CD922F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This is the number of people DWP will refer to you. </w:t>
            </w: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It doesn’t guarantee all those people will apply.</w:t>
            </w:r>
          </w:p>
        </w:tc>
        <w:tc>
          <w:tcPr>
            <w:tcW w:w="1199" w:type="dxa"/>
            <w:shd w:val="clear" w:color="auto" w:fill="DEEAF6" w:themeFill="accent5" w:themeFillTint="33"/>
          </w:tcPr>
          <w:p w:rsidRPr="00670BDB" w:rsidR="00417B89" w:rsidRDefault="00417B89" w14:paraId="35DF145F" w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2143" w:type="dxa"/>
            <w:shd w:val="clear" w:color="auto" w:fill="DEEAF6" w:themeFill="accent5" w:themeFillTint="33"/>
          </w:tcPr>
          <w:p w:rsidRPr="00670BDB" w:rsidR="00417B89" w:rsidRDefault="00417B89" w14:paraId="4A1D5C99" w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If homeworking, enter ‘home-based’.</w:t>
            </w:r>
          </w:p>
        </w:tc>
        <w:tc>
          <w:tcPr>
            <w:tcW w:w="3350" w:type="dxa"/>
            <w:shd w:val="clear" w:color="auto" w:fill="DEEAF6" w:themeFill="accent5" w:themeFillTint="33"/>
          </w:tcPr>
          <w:p w:rsidRPr="00670BDB" w:rsidR="00417B89" w:rsidRDefault="00417B89" w14:paraId="63763C7C" w14:textId="3F5E0E4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Please provide all three of these (ensure you type the email address accurately).</w:t>
            </w:r>
          </w:p>
        </w:tc>
        <w:tc>
          <w:tcPr>
            <w:tcW w:w="1887" w:type="dxa"/>
            <w:shd w:val="clear" w:color="auto" w:fill="DEEAF6" w:themeFill="accent5" w:themeFillTint="33"/>
          </w:tcPr>
          <w:p w:rsidRPr="00670BDB" w:rsidR="00417B89" w:rsidP="00FF3014" w:rsidRDefault="00417B89" w14:paraId="00624E33" w14:textId="7A81DEE0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Specify the closing date for vacancies at each location</w:t>
            </w:r>
          </w:p>
        </w:tc>
        <w:tc>
          <w:tcPr>
            <w:tcW w:w="4446" w:type="dxa"/>
            <w:shd w:val="clear" w:color="auto" w:fill="DEEAF6" w:themeFill="accent5" w:themeFillTint="33"/>
          </w:tcPr>
          <w:p w:rsidRPr="00670BDB" w:rsidR="00417B89" w:rsidP="00FF3014" w:rsidRDefault="00417B89" w14:paraId="749FE507" w14:textId="131B7A91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Use plain text only. </w:t>
            </w:r>
          </w:p>
          <w:p w:rsidRPr="00670BDB" w:rsidR="00417B89" w:rsidP="00FF3014" w:rsidRDefault="00417B89" w14:paraId="35223D26" w14:textId="7777777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Pr="00670BDB" w:rsidR="00417B89" w:rsidP="00FF3014" w:rsidRDefault="00417B89" w14:paraId="7D909B2A" w14:textId="1922462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How do you want the applicant to apply for this job?</w:t>
            </w: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br/>
            </w:r>
          </w:p>
          <w:p w:rsidRPr="00670BDB" w:rsidR="00417B89" w:rsidP="00FF3014" w:rsidRDefault="00417B89" w14:paraId="7DA90498" w14:textId="2672D609">
            <w:pPr>
              <w:pStyle w:val="ListParagraph"/>
              <w:numPr>
                <w:ilvl w:val="0"/>
                <w:numId w:val="4"/>
              </w:numPr>
              <w:ind w:left="184" w:hanging="2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Can they apply by phone? If so, give the full name and telephone number to contact</w:t>
            </w:r>
          </w:p>
          <w:p w:rsidRPr="00670BDB" w:rsidR="00417B89" w:rsidP="00FF3014" w:rsidRDefault="00417B89" w14:paraId="7AB133EF" w14:textId="20BFEB0D">
            <w:pPr>
              <w:pStyle w:val="ListParagraph"/>
              <w:numPr>
                <w:ilvl w:val="0"/>
                <w:numId w:val="4"/>
              </w:numPr>
              <w:ind w:left="184" w:hanging="2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Can they apply online?  If so, give the full web address so they can copy and paste it</w:t>
            </w:r>
          </w:p>
          <w:p w:rsidRPr="00670BDB" w:rsidR="00417B89" w:rsidP="00FF3014" w:rsidRDefault="00417B89" w14:paraId="1F7CD4A3" w14:textId="77777777">
            <w:pPr>
              <w:pStyle w:val="ListParagraph"/>
              <w:numPr>
                <w:ilvl w:val="0"/>
                <w:numId w:val="4"/>
              </w:numPr>
              <w:ind w:left="184" w:hanging="2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Can they email their application?  If so, give an email address (please ensure you type this accurately)</w:t>
            </w:r>
          </w:p>
          <w:p w:rsidRPr="00670BDB" w:rsidR="00417B89" w:rsidP="00FF3014" w:rsidRDefault="00417B89" w14:paraId="58DAF5B0" w14:textId="77777777">
            <w:pPr>
              <w:pStyle w:val="ListParagraph"/>
              <w:numPr>
                <w:ilvl w:val="0"/>
                <w:numId w:val="4"/>
              </w:numPr>
              <w:ind w:left="184" w:hanging="2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Do they need a CV and covering letter?</w:t>
            </w:r>
          </w:p>
          <w:p w:rsidRPr="00670BDB" w:rsidR="00417B89" w:rsidP="00FF3014" w:rsidRDefault="00417B89" w14:paraId="1964086E" w14:textId="77777777">
            <w:pPr>
              <w:pStyle w:val="ListParagraph"/>
              <w:numPr>
                <w:ilvl w:val="0"/>
                <w:numId w:val="4"/>
              </w:numPr>
              <w:ind w:left="184" w:hanging="2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Who should they send it to?</w:t>
            </w:r>
          </w:p>
          <w:p w:rsidRPr="00670BDB" w:rsidR="00417B89" w:rsidP="00FF3014" w:rsidRDefault="00417B89" w14:paraId="2D6BAE39" w14:textId="4476B755">
            <w:pPr>
              <w:pStyle w:val="ListParagraph"/>
              <w:numPr>
                <w:ilvl w:val="0"/>
                <w:numId w:val="4"/>
              </w:numPr>
              <w:ind w:left="184" w:hanging="2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670BDB">
              <w:rPr>
                <w:rFonts w:ascii="Arial" w:hAnsi="Arial" w:cs="Arial"/>
                <w:b/>
                <w:color w:val="FF0000"/>
                <w:sz w:val="22"/>
                <w:szCs w:val="22"/>
              </w:rPr>
              <w:t>When is the closing date?</w:t>
            </w:r>
          </w:p>
        </w:tc>
        <w:tc>
          <w:tcPr>
            <w:tcW w:w="1901" w:type="dxa"/>
            <w:shd w:val="clear" w:color="auto" w:fill="DEEAF6" w:themeFill="accent5" w:themeFillTint="33"/>
          </w:tcPr>
          <w:p w:rsidRPr="00670BDB" w:rsidR="00417B89" w:rsidRDefault="00417B89" w14:paraId="49FB5842" w14:textId="74AD0A29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Pr="00670BDB" w:rsidR="00646A87" w:rsidTr="6DC7B785" w14:paraId="6AF9FDA3" w14:textId="77777777">
        <w:tc>
          <w:tcPr>
            <w:tcW w:w="2606" w:type="dxa"/>
          </w:tcPr>
          <w:p w:rsidRPr="00670BDB" w:rsidR="00417B89" w:rsidP="6D2BB809" w:rsidRDefault="29F5A578" w14:paraId="049DB6FA" w14:textId="4EFD311E">
            <w:pPr>
              <w:rPr>
                <w:rFonts w:ascii="Arial" w:hAnsi="Arial" w:eastAsia="Arial" w:cs="Arial"/>
              </w:rPr>
            </w:pPr>
            <w:r w:rsidRPr="6D2BB809">
              <w:rPr>
                <w:rFonts w:ascii="Arial" w:hAnsi="Arial" w:cs="Arial"/>
                <w:sz w:val="22"/>
                <w:szCs w:val="22"/>
              </w:rPr>
              <w:t xml:space="preserve">Office-based </w:t>
            </w:r>
          </w:p>
        </w:tc>
        <w:tc>
          <w:tcPr>
            <w:tcW w:w="1209" w:type="dxa"/>
          </w:tcPr>
          <w:p w:rsidRPr="00670BDB" w:rsidR="00417B89" w:rsidRDefault="29F5A578" w14:paraId="31813BA2" w14:textId="6E6ABB03">
            <w:pPr>
              <w:rPr>
                <w:rFonts w:ascii="Arial" w:hAnsi="Arial" w:cs="Arial"/>
                <w:sz w:val="22"/>
                <w:szCs w:val="22"/>
              </w:rPr>
            </w:pPr>
            <w:r w:rsidRPr="6D2BB80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0" w:type="dxa"/>
          </w:tcPr>
          <w:p w:rsidRPr="00670BDB" w:rsidR="00417B89" w:rsidRDefault="29F5A578" w14:paraId="4F45E4B9" w14:textId="1A74303D">
            <w:pPr>
              <w:rPr>
                <w:rFonts w:ascii="Arial" w:hAnsi="Arial" w:cs="Arial"/>
                <w:sz w:val="22"/>
                <w:szCs w:val="22"/>
              </w:rPr>
            </w:pPr>
            <w:r w:rsidRPr="6D2BB809">
              <w:rPr>
                <w:rFonts w:ascii="Arial" w:hAnsi="Arial" w:cs="Arial"/>
                <w:sz w:val="22"/>
                <w:szCs w:val="22"/>
              </w:rPr>
              <w:t>ASAP</w:t>
            </w:r>
          </w:p>
        </w:tc>
        <w:tc>
          <w:tcPr>
            <w:tcW w:w="1415" w:type="dxa"/>
          </w:tcPr>
          <w:p w:rsidRPr="00670BDB" w:rsidR="00417B89" w:rsidP="6D2BB809" w:rsidRDefault="29F5A578" w14:paraId="45D99323" w14:textId="78DCF60B">
            <w:pPr>
              <w:rPr>
                <w:sz w:val="22"/>
                <w:szCs w:val="22"/>
              </w:rPr>
            </w:pPr>
            <w:r w:rsidRPr="6D2BB809">
              <w:rPr>
                <w:rFonts w:ascii="Arial" w:hAnsi="Arial" w:eastAsia="Arial" w:cs="Arial"/>
              </w:rPr>
              <w:t>No Maximum</w:t>
            </w:r>
          </w:p>
        </w:tc>
        <w:tc>
          <w:tcPr>
            <w:tcW w:w="1199" w:type="dxa"/>
          </w:tcPr>
          <w:p w:rsidRPr="00670BDB" w:rsidR="00417B89" w:rsidP="6D2BB809" w:rsidRDefault="29F5A578" w14:paraId="46EE8506" w14:textId="246A7F8F">
            <w:pPr>
              <w:rPr>
                <w:sz w:val="22"/>
                <w:szCs w:val="22"/>
              </w:rPr>
            </w:pPr>
            <w:r w:rsidRPr="6D2BB809">
              <w:rPr>
                <w:rFonts w:ascii="Arial" w:hAnsi="Arial" w:eastAsia="Arial" w:cs="Arial"/>
              </w:rPr>
              <w:t xml:space="preserve">Yes – within walking distance of Wimbledon mainline station, underground, </w:t>
            </w:r>
            <w:proofErr w:type="spellStart"/>
            <w:r w:rsidRPr="6D2BB809">
              <w:rPr>
                <w:rFonts w:ascii="Arial" w:hAnsi="Arial" w:eastAsia="Arial" w:cs="Arial"/>
              </w:rPr>
              <w:t>tramlink</w:t>
            </w:r>
            <w:proofErr w:type="spellEnd"/>
            <w:r w:rsidRPr="6D2BB809">
              <w:rPr>
                <w:rFonts w:ascii="Arial" w:hAnsi="Arial" w:eastAsia="Arial" w:cs="Arial"/>
              </w:rPr>
              <w:t xml:space="preserve"> and buses</w:t>
            </w:r>
          </w:p>
        </w:tc>
        <w:tc>
          <w:tcPr>
            <w:tcW w:w="2143" w:type="dxa"/>
          </w:tcPr>
          <w:p w:rsidRPr="00670BDB" w:rsidR="00417B89" w:rsidP="6D2BB809" w:rsidRDefault="29F5A578" w14:paraId="477212D1" w14:textId="6D875D90">
            <w:pPr>
              <w:rPr>
                <w:sz w:val="22"/>
                <w:szCs w:val="22"/>
              </w:rPr>
            </w:pPr>
            <w:r w:rsidRPr="6D2BB809">
              <w:rPr>
                <w:rFonts w:ascii="Arial" w:hAnsi="Arial" w:eastAsia="Arial" w:cs="Arial"/>
              </w:rPr>
              <w:t>Polka Theatre 240 The Broadway, Wimbledon, London SW19 1SB</w:t>
            </w:r>
          </w:p>
        </w:tc>
        <w:tc>
          <w:tcPr>
            <w:tcW w:w="3350" w:type="dxa"/>
          </w:tcPr>
          <w:p w:rsidRPr="00670BDB" w:rsidR="00417B89" w:rsidP="6DC7B785" w:rsidRDefault="16A8BF60" w14:paraId="751A56DC" w14:textId="5D0907C7">
            <w:pPr>
              <w:rPr>
                <w:sz w:val="22"/>
                <w:szCs w:val="22"/>
              </w:rPr>
            </w:pPr>
            <w:r w:rsidRPr="6DC7B785">
              <w:rPr>
                <w:rFonts w:ascii="Arial" w:hAnsi="Arial" w:eastAsia="Arial" w:cs="Arial"/>
              </w:rPr>
              <w:t>Lynette Shanbury, Executive Director</w:t>
            </w:r>
            <w:r w:rsidRPr="6DC7B785" w:rsidR="204FA5D8">
              <w:rPr>
                <w:rFonts w:ascii="Arial" w:hAnsi="Arial" w:eastAsia="Arial" w:cs="Arial"/>
              </w:rPr>
              <w:t xml:space="preserve"> at </w:t>
            </w:r>
            <w:hyperlink r:id="rId12">
              <w:r w:rsidRPr="6DC7B785" w:rsidR="5993C571">
                <w:rPr>
                  <w:rStyle w:val="Hyperlink"/>
                  <w:rFonts w:ascii="Arial" w:hAnsi="Arial" w:eastAsia="Arial" w:cs="Arial"/>
                </w:rPr>
                <w:t>lynette@polkatheatre.com</w:t>
              </w:r>
            </w:hyperlink>
            <w:r w:rsidRPr="6DC7B785" w:rsidR="5993C571">
              <w:rPr>
                <w:rFonts w:ascii="Arial" w:hAnsi="Arial" w:eastAsia="Arial" w:cs="Arial"/>
              </w:rPr>
              <w:t xml:space="preserve">  </w:t>
            </w:r>
          </w:p>
          <w:p w:rsidRPr="00670BDB" w:rsidR="00417B89" w:rsidP="6DC7B785" w:rsidRDefault="204FA5D8" w14:paraId="7E48BB62" w14:textId="2EFABA77">
            <w:pPr>
              <w:rPr>
                <w:sz w:val="22"/>
                <w:szCs w:val="22"/>
              </w:rPr>
            </w:pPr>
            <w:r w:rsidRPr="6DC7B785">
              <w:rPr>
                <w:rFonts w:ascii="Arial" w:hAnsi="Arial" w:eastAsia="Arial" w:cs="Arial"/>
              </w:rPr>
              <w:t>Tel 020 8543 4888</w:t>
            </w:r>
          </w:p>
        </w:tc>
        <w:tc>
          <w:tcPr>
            <w:tcW w:w="1887" w:type="dxa"/>
          </w:tcPr>
          <w:p w:rsidRPr="00670BDB" w:rsidR="00417B89" w:rsidP="6D2BB809" w:rsidRDefault="29F5A578" w14:paraId="7832C09A" w14:textId="160E56E5">
            <w:pPr>
              <w:rPr>
                <w:sz w:val="22"/>
                <w:szCs w:val="22"/>
              </w:rPr>
            </w:pPr>
            <w:r w:rsidRPr="6D2BB809">
              <w:rPr>
                <w:rFonts w:ascii="Arial" w:hAnsi="Arial" w:cs="Arial"/>
                <w:sz w:val="22"/>
                <w:szCs w:val="22"/>
              </w:rPr>
              <w:t xml:space="preserve">28 February 2022 </w:t>
            </w:r>
            <w:r w:rsidRPr="6D2BB809">
              <w:rPr>
                <w:rFonts w:ascii="Arial" w:hAnsi="Arial" w:eastAsia="Arial" w:cs="Arial"/>
              </w:rPr>
              <w:t>ideally but later to ensure right applicant is found</w:t>
            </w:r>
          </w:p>
        </w:tc>
        <w:tc>
          <w:tcPr>
            <w:tcW w:w="4446" w:type="dxa"/>
          </w:tcPr>
          <w:p w:rsidRPr="00670BDB" w:rsidR="00417B89" w:rsidRDefault="29F5A578" w14:paraId="68BB4157" w14:textId="0200A4C5">
            <w:r w:rsidRPr="6D2BB809">
              <w:rPr>
                <w:rFonts w:ascii="Arial" w:hAnsi="Arial" w:eastAsia="Arial" w:cs="Arial"/>
              </w:rPr>
              <w:t xml:space="preserve">Please complete our application form, accessed on our website at </w:t>
            </w:r>
            <w:hyperlink r:id="rId13">
              <w:r w:rsidRPr="6D2BB809">
                <w:rPr>
                  <w:rStyle w:val="Hyperlink"/>
                  <w:rFonts w:ascii="Arial" w:hAnsi="Arial" w:eastAsia="Arial" w:cs="Arial"/>
                </w:rPr>
                <w:t>https://polkatheatre.com/jobs/</w:t>
              </w:r>
            </w:hyperlink>
            <w:r w:rsidRPr="6D2BB809">
              <w:rPr>
                <w:rFonts w:ascii="Arial" w:hAnsi="Arial" w:eastAsia="Arial" w:cs="Arial"/>
              </w:rPr>
              <w:t xml:space="preserve">  ensuring you address each area of the person specification</w:t>
            </w:r>
            <w:r w:rsidRPr="6D2BB809" w:rsidR="1CEBD1CB">
              <w:rPr>
                <w:rFonts w:ascii="Arial" w:hAnsi="Arial" w:eastAsia="Arial" w:cs="Arial"/>
              </w:rPr>
              <w:t>.</w:t>
            </w:r>
          </w:p>
          <w:p w:rsidRPr="00670BDB" w:rsidR="00417B89" w:rsidP="6DC7B785" w:rsidRDefault="204FA5D8" w14:paraId="2E9AC719" w14:textId="43EF5726">
            <w:pPr>
              <w:rPr>
                <w:sz w:val="22"/>
                <w:szCs w:val="22"/>
              </w:rPr>
            </w:pPr>
            <w:r w:rsidRPr="6DC7B785">
              <w:rPr>
                <w:rFonts w:ascii="Arial" w:hAnsi="Arial" w:eastAsia="Arial" w:cs="Arial"/>
              </w:rPr>
              <w:t xml:space="preserve">Submit your application, outlining your suitability for the </w:t>
            </w:r>
            <w:r w:rsidRPr="6DC7B785" w:rsidR="10C65B1E">
              <w:rPr>
                <w:rFonts w:ascii="Arial" w:hAnsi="Arial" w:eastAsia="Arial" w:cs="Arial"/>
              </w:rPr>
              <w:t xml:space="preserve">role to, Lynette Shanbury, Executive Director at </w:t>
            </w:r>
            <w:hyperlink r:id="rId14">
              <w:r w:rsidRPr="6DC7B785" w:rsidR="10C65B1E">
                <w:rPr>
                  <w:rStyle w:val="Hyperlink"/>
                  <w:rFonts w:ascii="Arial" w:hAnsi="Arial" w:eastAsia="Arial" w:cs="Arial"/>
                </w:rPr>
                <w:t>lynette@polkatheatre.com</w:t>
              </w:r>
            </w:hyperlink>
            <w:r w:rsidRPr="6DC7B785" w:rsidR="10C65B1E">
              <w:rPr>
                <w:rFonts w:ascii="Arial" w:hAnsi="Arial" w:eastAsia="Arial" w:cs="Arial"/>
              </w:rPr>
              <w:t xml:space="preserve">  </w:t>
            </w:r>
          </w:p>
          <w:p w:rsidRPr="00670BDB" w:rsidR="00417B89" w:rsidRDefault="29F5A578" w14:paraId="67226AC4" w14:textId="4D630F10">
            <w:r w:rsidRPr="6D2BB809">
              <w:rPr>
                <w:rFonts w:ascii="Arial" w:hAnsi="Arial" w:eastAsia="Arial" w:cs="Arial"/>
              </w:rPr>
              <w:t xml:space="preserve"> </w:t>
            </w:r>
          </w:p>
          <w:p w:rsidRPr="00670BDB" w:rsidR="00417B89" w:rsidP="6DC7B785" w:rsidRDefault="204FA5D8" w14:paraId="010CE225" w14:textId="3FD501B5">
            <w:pPr>
              <w:rPr>
                <w:rFonts w:ascii="Arial" w:hAnsi="Arial" w:eastAsia="Arial" w:cs="Arial"/>
              </w:rPr>
            </w:pPr>
            <w:r w:rsidRPr="6DC7B785">
              <w:rPr>
                <w:rFonts w:ascii="Arial" w:hAnsi="Arial" w:eastAsia="Arial" w:cs="Arial"/>
              </w:rPr>
              <w:t xml:space="preserve">Please also complete the equality monitoring form via this SurveyMonkey link: </w:t>
            </w:r>
          </w:p>
          <w:p w:rsidR="2419478B" w:rsidP="6DC7B785" w:rsidRDefault="007E09AE" w14:paraId="1BECE0EB" w14:textId="58B25F7F">
            <w:pPr>
              <w:rPr>
                <w:rFonts w:ascii="Arial" w:hAnsi="Arial" w:eastAsia="Arial" w:cs="Arial"/>
              </w:rPr>
            </w:pPr>
            <w:hyperlink r:id="rId15">
              <w:r w:rsidRPr="6DC7B785" w:rsidR="2419478B">
                <w:rPr>
                  <w:rStyle w:val="Hyperlink"/>
                  <w:rFonts w:ascii="Arial" w:hAnsi="Arial" w:eastAsia="Arial" w:cs="Arial"/>
                </w:rPr>
                <w:t>https://www.surveymonkey.co.uk/r/89F8QBH</w:t>
              </w:r>
            </w:hyperlink>
            <w:r w:rsidRPr="6DC7B785" w:rsidR="2419478B">
              <w:rPr>
                <w:rFonts w:ascii="Arial" w:hAnsi="Arial" w:eastAsia="Arial" w:cs="Arial"/>
              </w:rPr>
              <w:t xml:space="preserve"> </w:t>
            </w:r>
          </w:p>
          <w:p w:rsidRPr="00670BDB" w:rsidR="00417B89" w:rsidP="6DC7B785" w:rsidRDefault="204FA5D8" w14:paraId="57303856" w14:textId="75168B9F">
            <w:r w:rsidRPr="6DC7B785">
              <w:rPr>
                <w:rFonts w:ascii="Arial" w:hAnsi="Arial" w:eastAsia="Arial" w:cs="Arial"/>
              </w:rPr>
              <w:t xml:space="preserve">If you would like to discuss this role in more detail please call </w:t>
            </w:r>
            <w:r w:rsidRPr="6DC7B785" w:rsidR="75B5EB1D">
              <w:rPr>
                <w:rFonts w:ascii="Arial" w:hAnsi="Arial" w:eastAsia="Arial" w:cs="Arial"/>
              </w:rPr>
              <w:t>Lynette Shanbury</w:t>
            </w:r>
            <w:r w:rsidRPr="6DC7B785">
              <w:rPr>
                <w:rFonts w:ascii="Arial" w:hAnsi="Arial" w:eastAsia="Arial" w:cs="Arial"/>
              </w:rPr>
              <w:t xml:space="preserve">, </w:t>
            </w:r>
            <w:r w:rsidRPr="6DC7B785" w:rsidR="314F2504">
              <w:rPr>
                <w:rFonts w:ascii="Arial" w:hAnsi="Arial" w:eastAsia="Arial" w:cs="Arial"/>
              </w:rPr>
              <w:t>Executive Director</w:t>
            </w:r>
            <w:r w:rsidRPr="6DC7B785">
              <w:rPr>
                <w:rFonts w:ascii="Arial" w:hAnsi="Arial" w:eastAsia="Arial" w:cs="Arial"/>
              </w:rPr>
              <w:t xml:space="preserve"> on 020 8545 83</w:t>
            </w:r>
            <w:r w:rsidRPr="6DC7B785" w:rsidR="36D94B03">
              <w:rPr>
                <w:rFonts w:ascii="Arial" w:hAnsi="Arial" w:eastAsia="Arial" w:cs="Arial"/>
              </w:rPr>
              <w:t>23</w:t>
            </w:r>
            <w:r w:rsidRPr="6DC7B785">
              <w:rPr>
                <w:rFonts w:ascii="Arial" w:hAnsi="Arial" w:eastAsia="Arial" w:cs="Arial"/>
              </w:rPr>
              <w:t xml:space="preserve"> or email </w:t>
            </w:r>
            <w:hyperlink r:id="rId16">
              <w:r w:rsidRPr="6DC7B785" w:rsidR="3072B49F">
                <w:rPr>
                  <w:rStyle w:val="Hyperlink"/>
                  <w:rFonts w:ascii="Arial" w:hAnsi="Arial" w:eastAsia="Arial" w:cs="Arial"/>
                </w:rPr>
                <w:t>lynette@polkatheatre.com</w:t>
              </w:r>
            </w:hyperlink>
          </w:p>
          <w:p w:rsidRPr="00670BDB" w:rsidR="00417B89" w:rsidP="6D2BB809" w:rsidRDefault="204FA5D8" w14:paraId="44C1EACE" w14:textId="00A03DEA">
            <w:r w:rsidRPr="6DC7B785">
              <w:rPr>
                <w:rFonts w:ascii="Arial" w:hAnsi="Arial" w:eastAsia="Arial" w:cs="Arial"/>
                <w:b/>
                <w:bCs/>
              </w:rPr>
              <w:t>Access information</w:t>
            </w:r>
            <w:r w:rsidRPr="6DC7B785">
              <w:rPr>
                <w:rFonts w:ascii="Arial" w:hAnsi="Arial" w:eastAsia="Arial" w:cs="Arial"/>
              </w:rPr>
              <w:t xml:space="preserve"> if you require th</w:t>
            </w:r>
            <w:r w:rsidRPr="6DC7B785" w:rsidR="28A118B5">
              <w:rPr>
                <w:rFonts w:ascii="Arial" w:hAnsi="Arial" w:eastAsia="Arial" w:cs="Arial"/>
              </w:rPr>
              <w:t>is information</w:t>
            </w:r>
            <w:r w:rsidRPr="6DC7B785">
              <w:rPr>
                <w:rFonts w:ascii="Arial" w:hAnsi="Arial" w:eastAsia="Arial" w:cs="Arial"/>
              </w:rPr>
              <w:t xml:space="preserve"> in a different </w:t>
            </w:r>
            <w:proofErr w:type="gramStart"/>
            <w:r w:rsidRPr="6DC7B785">
              <w:rPr>
                <w:rFonts w:ascii="Arial" w:hAnsi="Arial" w:eastAsia="Arial" w:cs="Arial"/>
              </w:rPr>
              <w:t>format</w:t>
            </w:r>
            <w:proofErr w:type="gramEnd"/>
            <w:r w:rsidRPr="6DC7B785">
              <w:rPr>
                <w:rFonts w:ascii="Arial" w:hAnsi="Arial" w:eastAsia="Arial" w:cs="Arial"/>
              </w:rPr>
              <w:t xml:space="preserve"> please call </w:t>
            </w:r>
            <w:r w:rsidRPr="6DC7B785">
              <w:rPr>
                <w:rFonts w:ascii="Arial" w:hAnsi="Arial" w:eastAsia="Arial" w:cs="Arial"/>
              </w:rPr>
              <w:lastRenderedPageBreak/>
              <w:t xml:space="preserve">us on 020 8543 4888 or email </w:t>
            </w:r>
            <w:hyperlink r:id="rId17">
              <w:r w:rsidRPr="6DC7B785">
                <w:rPr>
                  <w:rStyle w:val="Hyperlink"/>
                  <w:rFonts w:ascii="Arial" w:hAnsi="Arial" w:eastAsia="Arial" w:cs="Arial"/>
                </w:rPr>
                <w:t>lynette@polkheatre.com</w:t>
              </w:r>
            </w:hyperlink>
            <w:r w:rsidRPr="6DC7B785" w:rsidR="2494A0A3"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1901" w:type="dxa"/>
          </w:tcPr>
          <w:p w:rsidRPr="00670BDB" w:rsidR="00417B89" w:rsidRDefault="2833988B" w14:paraId="4749882D" w14:textId="1021EAD1">
            <w:pPr>
              <w:rPr>
                <w:rFonts w:ascii="Arial" w:hAnsi="Arial" w:cs="Arial"/>
                <w:sz w:val="22"/>
                <w:szCs w:val="22"/>
              </w:rPr>
            </w:pPr>
            <w:r w:rsidRPr="6D2BB809">
              <w:rPr>
                <w:rFonts w:ascii="Arial" w:hAnsi="Arial" w:cs="Arial"/>
                <w:sz w:val="22"/>
                <w:szCs w:val="22"/>
              </w:rPr>
              <w:lastRenderedPageBreak/>
              <w:t>March 2022.</w:t>
            </w:r>
          </w:p>
        </w:tc>
      </w:tr>
      <w:tr w:rsidRPr="00670BDB" w:rsidR="00646A87" w:rsidTr="6DC7B785" w14:paraId="6D2BC3F2" w14:textId="77777777">
        <w:tc>
          <w:tcPr>
            <w:tcW w:w="2606" w:type="dxa"/>
          </w:tcPr>
          <w:p w:rsidRPr="00670BDB" w:rsidR="00417B89" w:rsidRDefault="00417B89" w14:paraId="54B8124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Pr="00670BDB" w:rsidR="00417B89" w:rsidRDefault="00417B89" w14:paraId="34A215A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:rsidRPr="00670BDB" w:rsidR="00417B89" w:rsidRDefault="00417B89" w14:paraId="736D168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Pr="00670BDB" w:rsidR="00417B89" w:rsidRDefault="00417B89" w14:paraId="49252B57" w14:textId="476471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:rsidRPr="00670BDB" w:rsidR="00417B89" w:rsidRDefault="00417B89" w14:paraId="31FC7EA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:rsidRPr="00670BDB" w:rsidR="00417B89" w:rsidRDefault="00417B89" w14:paraId="3E9287A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0" w:type="dxa"/>
          </w:tcPr>
          <w:p w:rsidRPr="00670BDB" w:rsidR="00417B89" w:rsidRDefault="00417B89" w14:paraId="166C09F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7" w:type="dxa"/>
          </w:tcPr>
          <w:p w:rsidRPr="00670BDB" w:rsidR="00417B89" w:rsidRDefault="00417B89" w14:paraId="68E4116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6" w:type="dxa"/>
          </w:tcPr>
          <w:p w:rsidRPr="00670BDB" w:rsidR="00417B89" w:rsidRDefault="00417B89" w14:paraId="3297D951" w14:textId="4E13CE7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Pr="00670BDB" w:rsidR="00417B89" w:rsidRDefault="00417B89" w14:paraId="49C6DD7C" w14:textId="5E59B5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70BDB" w:rsidR="00646A87" w:rsidTr="6DC7B785" w14:paraId="25F22BFB" w14:textId="77777777">
        <w:tc>
          <w:tcPr>
            <w:tcW w:w="2606" w:type="dxa"/>
          </w:tcPr>
          <w:p w:rsidRPr="00670BDB" w:rsidR="00417B89" w:rsidRDefault="00417B89" w14:paraId="4F901D9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Pr="00670BDB" w:rsidR="00417B89" w:rsidRDefault="00417B89" w14:paraId="66CB7B8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:rsidRPr="00670BDB" w:rsidR="00417B89" w:rsidRDefault="00417B89" w14:paraId="02296BD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Pr="00670BDB" w:rsidR="00417B89" w:rsidRDefault="00417B89" w14:paraId="274FA053" w14:textId="3B0677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:rsidRPr="00670BDB" w:rsidR="00417B89" w:rsidRDefault="00417B89" w14:paraId="34C64A4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:rsidRPr="00670BDB" w:rsidR="00417B89" w:rsidRDefault="00417B89" w14:paraId="361D1DA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0" w:type="dxa"/>
          </w:tcPr>
          <w:p w:rsidRPr="00670BDB" w:rsidR="00417B89" w:rsidRDefault="00417B89" w14:paraId="1607538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7" w:type="dxa"/>
          </w:tcPr>
          <w:p w:rsidRPr="00670BDB" w:rsidR="00417B89" w:rsidRDefault="00417B89" w14:paraId="713EAAD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6" w:type="dxa"/>
          </w:tcPr>
          <w:p w:rsidRPr="00670BDB" w:rsidR="00417B89" w:rsidRDefault="00417B89" w14:paraId="6016BB30" w14:textId="107B9C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Pr="00670BDB" w:rsidR="00417B89" w:rsidRDefault="00417B89" w14:paraId="321D37CB" w14:textId="0678B7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670BDB" w:rsidR="00646A87" w:rsidTr="6DC7B785" w14:paraId="5CB9BD8D" w14:textId="77777777">
        <w:tc>
          <w:tcPr>
            <w:tcW w:w="2606" w:type="dxa"/>
          </w:tcPr>
          <w:p w:rsidRPr="00670BDB" w:rsidR="00417B89" w:rsidRDefault="00417B89" w14:paraId="7982A59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:rsidRPr="00670BDB" w:rsidR="00417B89" w:rsidRDefault="00417B89" w14:paraId="2416A8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</w:tcPr>
          <w:p w:rsidRPr="00670BDB" w:rsidR="00417B89" w:rsidRDefault="00417B89" w14:paraId="38438AB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5" w:type="dxa"/>
          </w:tcPr>
          <w:p w:rsidRPr="00670BDB" w:rsidR="00417B89" w:rsidRDefault="00417B89" w14:paraId="144E2E2E" w14:textId="0A1A91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99" w:type="dxa"/>
          </w:tcPr>
          <w:p w:rsidRPr="00670BDB" w:rsidR="00417B89" w:rsidRDefault="00417B89" w14:paraId="164E4A3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3" w:type="dxa"/>
          </w:tcPr>
          <w:p w:rsidRPr="00670BDB" w:rsidR="00417B89" w:rsidRDefault="00417B89" w14:paraId="5481FFF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50" w:type="dxa"/>
          </w:tcPr>
          <w:p w:rsidRPr="00670BDB" w:rsidR="00417B89" w:rsidRDefault="00417B89" w14:paraId="1A45745C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7" w:type="dxa"/>
          </w:tcPr>
          <w:p w:rsidRPr="00670BDB" w:rsidR="00417B89" w:rsidRDefault="00417B89" w14:paraId="159C3EA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46" w:type="dxa"/>
          </w:tcPr>
          <w:p w:rsidRPr="00670BDB" w:rsidR="00417B89" w:rsidRDefault="00417B89" w14:paraId="758DA7CA" w14:textId="0C2C2B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1" w:type="dxa"/>
          </w:tcPr>
          <w:p w:rsidRPr="00670BDB" w:rsidR="00417B89" w:rsidRDefault="00417B89" w14:paraId="566ADD5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670BDB" w:rsidR="001968B8" w:rsidRDefault="001968B8" w14:paraId="568E0FBA" w14:textId="77777777">
      <w:pPr>
        <w:rPr>
          <w:rFonts w:ascii="Arial" w:hAnsi="Arial" w:cs="Arial"/>
          <w:sz w:val="22"/>
          <w:szCs w:val="22"/>
        </w:rPr>
      </w:pPr>
    </w:p>
    <w:p w:rsidRPr="00670BDB" w:rsidR="00AD4A91" w:rsidRDefault="00AD4A91" w14:paraId="22FE40B8" w14:textId="36C73496">
      <w:pPr>
        <w:rPr>
          <w:rFonts w:ascii="Arial" w:hAnsi="Arial" w:cs="Arial"/>
          <w:sz w:val="22"/>
          <w:szCs w:val="22"/>
        </w:rPr>
      </w:pPr>
    </w:p>
    <w:p w:rsidRPr="00670BDB" w:rsidR="00CE7652" w:rsidRDefault="00CE7652" w14:paraId="133928AD" w14:textId="12DA2195">
      <w:pPr>
        <w:rPr>
          <w:rFonts w:ascii="Arial" w:hAnsi="Arial" w:cs="Arial"/>
          <w:sz w:val="22"/>
          <w:szCs w:val="22"/>
        </w:rPr>
      </w:pPr>
    </w:p>
    <w:p w:rsidRPr="00670BDB" w:rsidR="00CE7652" w:rsidRDefault="00CE7652" w14:paraId="55471576" w14:textId="230F42E2">
      <w:pPr>
        <w:rPr>
          <w:rFonts w:ascii="Arial" w:hAnsi="Arial" w:cs="Arial"/>
          <w:sz w:val="22"/>
          <w:szCs w:val="22"/>
        </w:rPr>
      </w:pPr>
    </w:p>
    <w:p w:rsidRPr="00670BDB" w:rsidR="00CE7652" w:rsidRDefault="00CE7652" w14:paraId="1B85AAFA" w14:textId="71FCE83F">
      <w:pPr>
        <w:rPr>
          <w:rFonts w:ascii="Arial" w:hAnsi="Arial" w:cs="Arial"/>
          <w:sz w:val="22"/>
          <w:szCs w:val="22"/>
        </w:rPr>
      </w:pPr>
    </w:p>
    <w:p w:rsidRPr="00670BDB" w:rsidR="00CE7652" w:rsidRDefault="00CE7652" w14:paraId="6CF4A38E" w14:textId="77777777">
      <w:pPr>
        <w:rPr>
          <w:rFonts w:ascii="Arial" w:hAnsi="Arial" w:cs="Arial"/>
          <w:sz w:val="22"/>
          <w:szCs w:val="22"/>
        </w:rPr>
      </w:pPr>
    </w:p>
    <w:sectPr w:rsidRPr="00670BDB" w:rsidR="00CE7652" w:rsidSect="00FF3014">
      <w:headerReference w:type="default" r:id="rId18"/>
      <w:footerReference w:type="even" r:id="rId19"/>
      <w:footerReference w:type="default" r:id="rId20"/>
      <w:headerReference w:type="first" r:id="rId21"/>
      <w:pgSz w:w="24480" w:h="15840" w:orient="landscape" w:code="3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3F82" w:rsidP="00AB11B6" w:rsidRDefault="00C93F82" w14:paraId="71D06AA7" w14:textId="77777777">
      <w:r>
        <w:separator/>
      </w:r>
    </w:p>
  </w:endnote>
  <w:endnote w:type="continuationSeparator" w:id="0">
    <w:p w:rsidR="00C93F82" w:rsidP="00AB11B6" w:rsidRDefault="00C93F82" w14:paraId="6B691FF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02019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C1CA1" w:rsidP="00CC1CA1" w:rsidRDefault="00CC1CA1" w14:paraId="4CAC65CB" w14:textId="399E5A55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C1CA1" w:rsidP="00CC1CA1" w:rsidRDefault="00CC1CA1" w14:paraId="24578595" w14:textId="7777777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1372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C1CA1" w:rsidP="00CC1CA1" w:rsidRDefault="00CC1CA1" w14:paraId="66A5A781" w14:textId="38CC2F32">
        <w:pPr>
          <w:pStyle w:val="Footer"/>
          <w:framePr w:wrap="none" w:hAnchor="margin" w:vAnchor="tex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74BA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CC1CA1" w:rsidP="00CC1CA1" w:rsidRDefault="00CC1CA1" w14:paraId="33D3FD35" w14:textId="77777777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3F82" w:rsidP="00AB11B6" w:rsidRDefault="00C93F82" w14:paraId="237D92E3" w14:textId="77777777">
      <w:r>
        <w:separator/>
      </w:r>
    </w:p>
  </w:footnote>
  <w:footnote w:type="continuationSeparator" w:id="0">
    <w:p w:rsidR="00C93F82" w:rsidP="00AB11B6" w:rsidRDefault="00C93F82" w14:paraId="6FDF50B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11B6" w:rsidP="00AB11B6" w:rsidRDefault="00AB11B6" w14:paraId="43BE3865" w14:textId="77777777"/>
  <w:p w:rsidR="00AB11B6" w:rsidP="00AB11B6" w:rsidRDefault="00AB11B6" w14:paraId="73864F95" w14:textId="77777777">
    <w:r>
      <w:t xml:space="preserve">   </w:t>
    </w:r>
  </w:p>
  <w:p w:rsidR="00AB11B6" w:rsidRDefault="00AB11B6" w14:paraId="02A7FF9E" w14:textId="77777777">
    <w:pPr>
      <w:pStyle w:val="Header"/>
    </w:pPr>
  </w:p>
  <w:p w:rsidR="00AB11B6" w:rsidRDefault="00AB11B6" w14:paraId="020606E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21966" w:rsidRDefault="00B21966" w14:paraId="5C8A9A5F" w14:textId="77777777">
    <w:pPr>
      <w:pStyle w:val="Header"/>
    </w:pPr>
    <w:r>
      <w:rPr>
        <w:noProof/>
        <w:lang w:eastAsia="en-GB"/>
      </w:rPr>
      <w:drawing>
        <wp:inline distT="0" distB="0" distL="0" distR="0" wp14:anchorId="0A075916" wp14:editId="56F15391">
          <wp:extent cx="1249680" cy="928688"/>
          <wp:effectExtent l="0" t="0" r="7620" b="5080"/>
          <wp:docPr id="1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9286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en-GB"/>
      </w:rPr>
      <w:drawing>
        <wp:inline distT="0" distB="0" distL="0" distR="0" wp14:anchorId="031FD2D2" wp14:editId="76E78067">
          <wp:extent cx="3769112" cy="951479"/>
          <wp:effectExtent l="0" t="0" r="3175" b="127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37948" cy="99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1966" w:rsidRDefault="00B21966" w14:paraId="4C51216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E4"/>
    <w:multiLevelType w:val="hybridMultilevel"/>
    <w:tmpl w:val="8E0A7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574B0F"/>
    <w:multiLevelType w:val="hybridMultilevel"/>
    <w:tmpl w:val="83247A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1A735B"/>
    <w:multiLevelType w:val="hybridMultilevel"/>
    <w:tmpl w:val="455A0F68"/>
    <w:lvl w:ilvl="0" w:tplc="0409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3" w15:restartNumberingAfterBreak="0">
    <w:nsid w:val="34734DEB"/>
    <w:multiLevelType w:val="hybridMultilevel"/>
    <w:tmpl w:val="D27435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6B08AF"/>
    <w:multiLevelType w:val="hybridMultilevel"/>
    <w:tmpl w:val="81343BBC"/>
    <w:lvl w:ilvl="0" w:tplc="04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5" w15:restartNumberingAfterBreak="0">
    <w:nsid w:val="6D8D1200"/>
    <w:multiLevelType w:val="hybridMultilevel"/>
    <w:tmpl w:val="7B2EFE6C"/>
    <w:lvl w:ilvl="0" w:tplc="2FCE470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56C98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C82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8674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1C5F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7451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2EFC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AB8DF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B40E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F8D47FD"/>
    <w:multiLevelType w:val="hybridMultilevel"/>
    <w:tmpl w:val="CB760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71360"/>
    <w:multiLevelType w:val="hybridMultilevel"/>
    <w:tmpl w:val="16BEF0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F0F3F2F"/>
    <w:multiLevelType w:val="hybridMultilevel"/>
    <w:tmpl w:val="95182EC8"/>
    <w:lvl w:ilvl="0" w:tplc="C4FA5F54">
      <w:start w:val="25"/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B8"/>
    <w:rsid w:val="00007162"/>
    <w:rsid w:val="00032CC7"/>
    <w:rsid w:val="000429C3"/>
    <w:rsid w:val="00071433"/>
    <w:rsid w:val="00071C75"/>
    <w:rsid w:val="00084AC8"/>
    <w:rsid w:val="000854E6"/>
    <w:rsid w:val="000E3245"/>
    <w:rsid w:val="000E3A21"/>
    <w:rsid w:val="000E5640"/>
    <w:rsid w:val="000E7909"/>
    <w:rsid w:val="00112B28"/>
    <w:rsid w:val="0011449A"/>
    <w:rsid w:val="0011495F"/>
    <w:rsid w:val="00117A63"/>
    <w:rsid w:val="001745BC"/>
    <w:rsid w:val="00175A9B"/>
    <w:rsid w:val="0017621A"/>
    <w:rsid w:val="001914E9"/>
    <w:rsid w:val="001968B8"/>
    <w:rsid w:val="001A6504"/>
    <w:rsid w:val="001B43A9"/>
    <w:rsid w:val="001C0F4D"/>
    <w:rsid w:val="001D7D67"/>
    <w:rsid w:val="001E5141"/>
    <w:rsid w:val="00210EAE"/>
    <w:rsid w:val="002138C5"/>
    <w:rsid w:val="00243211"/>
    <w:rsid w:val="00243CE0"/>
    <w:rsid w:val="00245E9A"/>
    <w:rsid w:val="00256F67"/>
    <w:rsid w:val="0028528F"/>
    <w:rsid w:val="00292583"/>
    <w:rsid w:val="002975AF"/>
    <w:rsid w:val="002A7122"/>
    <w:rsid w:val="002B380A"/>
    <w:rsid w:val="003508BC"/>
    <w:rsid w:val="00355EA8"/>
    <w:rsid w:val="003832A4"/>
    <w:rsid w:val="003A01ED"/>
    <w:rsid w:val="003A6E56"/>
    <w:rsid w:val="003C1C70"/>
    <w:rsid w:val="003D72BF"/>
    <w:rsid w:val="003E0E0D"/>
    <w:rsid w:val="003F0BD7"/>
    <w:rsid w:val="00400C0C"/>
    <w:rsid w:val="00417B89"/>
    <w:rsid w:val="00440673"/>
    <w:rsid w:val="00466014"/>
    <w:rsid w:val="00477AAB"/>
    <w:rsid w:val="004C1AB9"/>
    <w:rsid w:val="005159F0"/>
    <w:rsid w:val="00533C53"/>
    <w:rsid w:val="00545C86"/>
    <w:rsid w:val="0057582B"/>
    <w:rsid w:val="00583206"/>
    <w:rsid w:val="005952F0"/>
    <w:rsid w:val="005B3563"/>
    <w:rsid w:val="005E6A62"/>
    <w:rsid w:val="00604948"/>
    <w:rsid w:val="00614DDA"/>
    <w:rsid w:val="00622382"/>
    <w:rsid w:val="00630050"/>
    <w:rsid w:val="006414D0"/>
    <w:rsid w:val="00646A87"/>
    <w:rsid w:val="00670BDB"/>
    <w:rsid w:val="006B00DA"/>
    <w:rsid w:val="006B13B1"/>
    <w:rsid w:val="006C58BE"/>
    <w:rsid w:val="006E0CE5"/>
    <w:rsid w:val="006F4C48"/>
    <w:rsid w:val="00707025"/>
    <w:rsid w:val="00740D52"/>
    <w:rsid w:val="007674BA"/>
    <w:rsid w:val="00774145"/>
    <w:rsid w:val="00783CFB"/>
    <w:rsid w:val="00792664"/>
    <w:rsid w:val="007D0D54"/>
    <w:rsid w:val="007E09AE"/>
    <w:rsid w:val="00803200"/>
    <w:rsid w:val="00812CF7"/>
    <w:rsid w:val="00893C4B"/>
    <w:rsid w:val="008A0E39"/>
    <w:rsid w:val="008D6E47"/>
    <w:rsid w:val="008E0E4E"/>
    <w:rsid w:val="008E3C6C"/>
    <w:rsid w:val="008F42C7"/>
    <w:rsid w:val="00900C5C"/>
    <w:rsid w:val="009055CD"/>
    <w:rsid w:val="009126C3"/>
    <w:rsid w:val="00913B03"/>
    <w:rsid w:val="00957FD0"/>
    <w:rsid w:val="009A172E"/>
    <w:rsid w:val="009A3B1B"/>
    <w:rsid w:val="009BA5AE"/>
    <w:rsid w:val="009C5F5E"/>
    <w:rsid w:val="009E7D83"/>
    <w:rsid w:val="009F2DC8"/>
    <w:rsid w:val="00A26E82"/>
    <w:rsid w:val="00A31238"/>
    <w:rsid w:val="00A50163"/>
    <w:rsid w:val="00A97E15"/>
    <w:rsid w:val="00AB11B6"/>
    <w:rsid w:val="00AB39E3"/>
    <w:rsid w:val="00AD4A91"/>
    <w:rsid w:val="00AE12B0"/>
    <w:rsid w:val="00B10453"/>
    <w:rsid w:val="00B15459"/>
    <w:rsid w:val="00B165DD"/>
    <w:rsid w:val="00B2079F"/>
    <w:rsid w:val="00B212AA"/>
    <w:rsid w:val="00B2148F"/>
    <w:rsid w:val="00B21966"/>
    <w:rsid w:val="00B46F20"/>
    <w:rsid w:val="00B53DFD"/>
    <w:rsid w:val="00B776CB"/>
    <w:rsid w:val="00BC5F03"/>
    <w:rsid w:val="00BD685C"/>
    <w:rsid w:val="00BE097D"/>
    <w:rsid w:val="00BE766D"/>
    <w:rsid w:val="00C04299"/>
    <w:rsid w:val="00C33284"/>
    <w:rsid w:val="00C71F64"/>
    <w:rsid w:val="00C73E39"/>
    <w:rsid w:val="00C93F82"/>
    <w:rsid w:val="00CB75AF"/>
    <w:rsid w:val="00CC1CA1"/>
    <w:rsid w:val="00CD7FDB"/>
    <w:rsid w:val="00CE2F54"/>
    <w:rsid w:val="00CE7652"/>
    <w:rsid w:val="00CF3CBC"/>
    <w:rsid w:val="00D267AC"/>
    <w:rsid w:val="00D3736C"/>
    <w:rsid w:val="00DB49BB"/>
    <w:rsid w:val="00DB7229"/>
    <w:rsid w:val="00DC1A5B"/>
    <w:rsid w:val="00DC55D3"/>
    <w:rsid w:val="00DE503C"/>
    <w:rsid w:val="00E008CC"/>
    <w:rsid w:val="00E11370"/>
    <w:rsid w:val="00E2100D"/>
    <w:rsid w:val="00E27630"/>
    <w:rsid w:val="00E4090D"/>
    <w:rsid w:val="00E64D80"/>
    <w:rsid w:val="00E74906"/>
    <w:rsid w:val="00E96246"/>
    <w:rsid w:val="00E971EE"/>
    <w:rsid w:val="00EA6FD2"/>
    <w:rsid w:val="00EC3BD4"/>
    <w:rsid w:val="00EE3B1C"/>
    <w:rsid w:val="00EF3B17"/>
    <w:rsid w:val="00F00531"/>
    <w:rsid w:val="00F16AAA"/>
    <w:rsid w:val="00F376BE"/>
    <w:rsid w:val="00F4316C"/>
    <w:rsid w:val="00F612E5"/>
    <w:rsid w:val="00F66F83"/>
    <w:rsid w:val="00FF145C"/>
    <w:rsid w:val="00FF3014"/>
    <w:rsid w:val="011E3A1A"/>
    <w:rsid w:val="01B43C2F"/>
    <w:rsid w:val="0218FFF1"/>
    <w:rsid w:val="03018898"/>
    <w:rsid w:val="03EC6ECD"/>
    <w:rsid w:val="045D9EB0"/>
    <w:rsid w:val="0557C9DA"/>
    <w:rsid w:val="06BFD4B8"/>
    <w:rsid w:val="06C826E5"/>
    <w:rsid w:val="075F813D"/>
    <w:rsid w:val="0794325E"/>
    <w:rsid w:val="08A6B793"/>
    <w:rsid w:val="0A4287F4"/>
    <w:rsid w:val="0B3628BF"/>
    <w:rsid w:val="0B8DAB9D"/>
    <w:rsid w:val="0BDE5855"/>
    <w:rsid w:val="0C535412"/>
    <w:rsid w:val="0CD21B48"/>
    <w:rsid w:val="0D4489AF"/>
    <w:rsid w:val="0D9E8E1D"/>
    <w:rsid w:val="0E7241C7"/>
    <w:rsid w:val="0F868B73"/>
    <w:rsid w:val="10B994D6"/>
    <w:rsid w:val="10C65B1E"/>
    <w:rsid w:val="124D99D9"/>
    <w:rsid w:val="12A4FA8F"/>
    <w:rsid w:val="132FE37E"/>
    <w:rsid w:val="13B80FEF"/>
    <w:rsid w:val="13D2C7FB"/>
    <w:rsid w:val="1448B876"/>
    <w:rsid w:val="1478DF18"/>
    <w:rsid w:val="14D6DED1"/>
    <w:rsid w:val="14F2F6AD"/>
    <w:rsid w:val="15588EE8"/>
    <w:rsid w:val="15E488D7"/>
    <w:rsid w:val="15F5C3AE"/>
    <w:rsid w:val="162DEB14"/>
    <w:rsid w:val="1648DD3C"/>
    <w:rsid w:val="165BEA81"/>
    <w:rsid w:val="16A8BF60"/>
    <w:rsid w:val="173E2E42"/>
    <w:rsid w:val="176CC081"/>
    <w:rsid w:val="18261EB0"/>
    <w:rsid w:val="186C2EA5"/>
    <w:rsid w:val="19727EDD"/>
    <w:rsid w:val="19B52C3D"/>
    <w:rsid w:val="1AA1CE9C"/>
    <w:rsid w:val="1B60BD6F"/>
    <w:rsid w:val="1B9F9600"/>
    <w:rsid w:val="1BE53348"/>
    <w:rsid w:val="1BEB0CA6"/>
    <w:rsid w:val="1C53CA5B"/>
    <w:rsid w:val="1CEBD1CB"/>
    <w:rsid w:val="1EE15864"/>
    <w:rsid w:val="1FF5DFE8"/>
    <w:rsid w:val="204FA5D8"/>
    <w:rsid w:val="20EE28EE"/>
    <w:rsid w:val="210DBF23"/>
    <w:rsid w:val="212ECC23"/>
    <w:rsid w:val="21B91AB9"/>
    <w:rsid w:val="2256D8EA"/>
    <w:rsid w:val="225A4E2A"/>
    <w:rsid w:val="22BB1E59"/>
    <w:rsid w:val="2419478B"/>
    <w:rsid w:val="244DC39E"/>
    <w:rsid w:val="245FA2AD"/>
    <w:rsid w:val="2494A0A3"/>
    <w:rsid w:val="24E21620"/>
    <w:rsid w:val="2589757A"/>
    <w:rsid w:val="25A34BEB"/>
    <w:rsid w:val="260D12FE"/>
    <w:rsid w:val="2690C082"/>
    <w:rsid w:val="2703F93B"/>
    <w:rsid w:val="2797436F"/>
    <w:rsid w:val="27FE2465"/>
    <w:rsid w:val="2819B6E2"/>
    <w:rsid w:val="2833988B"/>
    <w:rsid w:val="28A118B5"/>
    <w:rsid w:val="28F7A3A5"/>
    <w:rsid w:val="28FF3DF3"/>
    <w:rsid w:val="29324D63"/>
    <w:rsid w:val="2963FE48"/>
    <w:rsid w:val="2998D311"/>
    <w:rsid w:val="29F5A578"/>
    <w:rsid w:val="2A1EE93D"/>
    <w:rsid w:val="2BF2CD29"/>
    <w:rsid w:val="2C69EE25"/>
    <w:rsid w:val="2D9D00D1"/>
    <w:rsid w:val="2DE088A7"/>
    <w:rsid w:val="2DFD6594"/>
    <w:rsid w:val="2E96E864"/>
    <w:rsid w:val="2ECEEFA8"/>
    <w:rsid w:val="2ED86B96"/>
    <w:rsid w:val="2F38D132"/>
    <w:rsid w:val="2FA25554"/>
    <w:rsid w:val="3024C8C7"/>
    <w:rsid w:val="305F11E1"/>
    <w:rsid w:val="3072B49F"/>
    <w:rsid w:val="307C297D"/>
    <w:rsid w:val="314F2504"/>
    <w:rsid w:val="317939C1"/>
    <w:rsid w:val="3221E52E"/>
    <w:rsid w:val="32790AA6"/>
    <w:rsid w:val="332563B9"/>
    <w:rsid w:val="33CDB909"/>
    <w:rsid w:val="346F596C"/>
    <w:rsid w:val="3535860C"/>
    <w:rsid w:val="3682AD4C"/>
    <w:rsid w:val="36D94B03"/>
    <w:rsid w:val="3717D8A4"/>
    <w:rsid w:val="37BCD5A6"/>
    <w:rsid w:val="37C606B9"/>
    <w:rsid w:val="39A07D36"/>
    <w:rsid w:val="3A6A4902"/>
    <w:rsid w:val="3EB61059"/>
    <w:rsid w:val="3F561BE4"/>
    <w:rsid w:val="3F8EE5CB"/>
    <w:rsid w:val="3FE04F2B"/>
    <w:rsid w:val="3FEA3FD9"/>
    <w:rsid w:val="40C2474C"/>
    <w:rsid w:val="40D417C3"/>
    <w:rsid w:val="40E95E86"/>
    <w:rsid w:val="412EAF84"/>
    <w:rsid w:val="4146796E"/>
    <w:rsid w:val="416C7CF6"/>
    <w:rsid w:val="41C55FF3"/>
    <w:rsid w:val="41DB0EA0"/>
    <w:rsid w:val="4319F315"/>
    <w:rsid w:val="43355BB1"/>
    <w:rsid w:val="4555F3BB"/>
    <w:rsid w:val="456684D7"/>
    <w:rsid w:val="45B8B97E"/>
    <w:rsid w:val="466B72DE"/>
    <w:rsid w:val="46A4AB8E"/>
    <w:rsid w:val="47A28BFD"/>
    <w:rsid w:val="48D62F6B"/>
    <w:rsid w:val="4939C169"/>
    <w:rsid w:val="495DE5EF"/>
    <w:rsid w:val="4A200730"/>
    <w:rsid w:val="4AF9B650"/>
    <w:rsid w:val="4B403BC0"/>
    <w:rsid w:val="4B45580D"/>
    <w:rsid w:val="4B7F9087"/>
    <w:rsid w:val="4CA05A90"/>
    <w:rsid w:val="4CCADB3D"/>
    <w:rsid w:val="4D4AD642"/>
    <w:rsid w:val="4DA70782"/>
    <w:rsid w:val="4DAE6EE0"/>
    <w:rsid w:val="4E315712"/>
    <w:rsid w:val="4E5CA5BC"/>
    <w:rsid w:val="4EA169AC"/>
    <w:rsid w:val="4F374052"/>
    <w:rsid w:val="4F9B94D6"/>
    <w:rsid w:val="50441F42"/>
    <w:rsid w:val="521F6DE4"/>
    <w:rsid w:val="52444172"/>
    <w:rsid w:val="5269ADAF"/>
    <w:rsid w:val="531ADA1A"/>
    <w:rsid w:val="531FEE48"/>
    <w:rsid w:val="543AA8CA"/>
    <w:rsid w:val="546B3939"/>
    <w:rsid w:val="548BE2D8"/>
    <w:rsid w:val="54D49B33"/>
    <w:rsid w:val="54ED7C14"/>
    <w:rsid w:val="54F3F827"/>
    <w:rsid w:val="550294D4"/>
    <w:rsid w:val="55D10FB7"/>
    <w:rsid w:val="55EDBF15"/>
    <w:rsid w:val="56301FC7"/>
    <w:rsid w:val="5633B521"/>
    <w:rsid w:val="56FBC00F"/>
    <w:rsid w:val="571ED703"/>
    <w:rsid w:val="57642E87"/>
    <w:rsid w:val="57898F76"/>
    <w:rsid w:val="588EAF68"/>
    <w:rsid w:val="589A5A99"/>
    <w:rsid w:val="5916075E"/>
    <w:rsid w:val="592E59DF"/>
    <w:rsid w:val="5993C571"/>
    <w:rsid w:val="59EE8328"/>
    <w:rsid w:val="5A4F5357"/>
    <w:rsid w:val="5B3F2F6B"/>
    <w:rsid w:val="5BBDF244"/>
    <w:rsid w:val="5D31D145"/>
    <w:rsid w:val="5DB193BB"/>
    <w:rsid w:val="5E388F57"/>
    <w:rsid w:val="60BF55AE"/>
    <w:rsid w:val="60C881B0"/>
    <w:rsid w:val="60F9DBAB"/>
    <w:rsid w:val="618A3847"/>
    <w:rsid w:val="61B952D2"/>
    <w:rsid w:val="63E5C133"/>
    <w:rsid w:val="64AA3C72"/>
    <w:rsid w:val="64F9A4FF"/>
    <w:rsid w:val="65463902"/>
    <w:rsid w:val="65C20A8A"/>
    <w:rsid w:val="6674C2AD"/>
    <w:rsid w:val="66E9F6D0"/>
    <w:rsid w:val="670233A2"/>
    <w:rsid w:val="677D2363"/>
    <w:rsid w:val="691474DC"/>
    <w:rsid w:val="6A3DC93F"/>
    <w:rsid w:val="6C0F74D0"/>
    <w:rsid w:val="6C92FD6F"/>
    <w:rsid w:val="6CA6FA90"/>
    <w:rsid w:val="6CDBE218"/>
    <w:rsid w:val="6D2BB809"/>
    <w:rsid w:val="6DC7B785"/>
    <w:rsid w:val="6DCFA50B"/>
    <w:rsid w:val="6E4C908F"/>
    <w:rsid w:val="6F1438BD"/>
    <w:rsid w:val="6FCC2079"/>
    <w:rsid w:val="70A9FE6D"/>
    <w:rsid w:val="716B67ED"/>
    <w:rsid w:val="720C5D0E"/>
    <w:rsid w:val="72D12B10"/>
    <w:rsid w:val="72F0F71E"/>
    <w:rsid w:val="741A32BF"/>
    <w:rsid w:val="751E4BA9"/>
    <w:rsid w:val="75B5EB1D"/>
    <w:rsid w:val="75DB956D"/>
    <w:rsid w:val="75F26323"/>
    <w:rsid w:val="767E9D1E"/>
    <w:rsid w:val="7690A0DA"/>
    <w:rsid w:val="76DEBC9B"/>
    <w:rsid w:val="771D9C3E"/>
    <w:rsid w:val="778828CD"/>
    <w:rsid w:val="77E86432"/>
    <w:rsid w:val="79406C94"/>
    <w:rsid w:val="79526BA3"/>
    <w:rsid w:val="7956E61E"/>
    <w:rsid w:val="7A3F3E2A"/>
    <w:rsid w:val="7A82D969"/>
    <w:rsid w:val="7A9CED3C"/>
    <w:rsid w:val="7AEE3C04"/>
    <w:rsid w:val="7B2BD24D"/>
    <w:rsid w:val="7B63DC7A"/>
    <w:rsid w:val="7B849E1B"/>
    <w:rsid w:val="7BE15CE7"/>
    <w:rsid w:val="7C780D56"/>
    <w:rsid w:val="7DE5C8D5"/>
    <w:rsid w:val="7DEE7CC8"/>
    <w:rsid w:val="7ECB50BC"/>
    <w:rsid w:val="7FBE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C8B50"/>
  <w15:chartTrackingRefBased/>
  <w15:docId w15:val="{EF945B91-5DF0-D24B-A166-B835FB9A5E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316C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8B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B11B6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AB11B6"/>
  </w:style>
  <w:style w:type="paragraph" w:styleId="Footer">
    <w:name w:val="footer"/>
    <w:basedOn w:val="Normal"/>
    <w:link w:val="FooterChar"/>
    <w:uiPriority w:val="99"/>
    <w:unhideWhenUsed/>
    <w:rsid w:val="00AB11B6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AB11B6"/>
  </w:style>
  <w:style w:type="paragraph" w:styleId="ListParagraph">
    <w:name w:val="List Paragraph"/>
    <w:basedOn w:val="Normal"/>
    <w:uiPriority w:val="34"/>
    <w:qFormat/>
    <w:rsid w:val="00DB49BB"/>
    <w:pPr>
      <w:ind w:left="720"/>
      <w:contextualSpacing/>
    </w:pPr>
    <w:rPr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4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9BB"/>
    <w:rPr>
      <w:sz w:val="20"/>
      <w:szCs w:val="20"/>
      <w:lang w:eastAsia="en-GB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B49BB"/>
    <w:rPr>
      <w:rFonts w:ascii="Times New Roman" w:hAnsi="Times New Roman" w:eastAsia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9BB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B49B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5D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83"/>
    <w:rPr>
      <w:rFonts w:asciiTheme="minorHAnsi" w:hAnsiTheme="minorHAnsi" w:eastAsiaTheme="minorHAnsi" w:cstheme="minorBidi"/>
      <w:b/>
      <w:bCs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66F83"/>
    <w:rPr>
      <w:rFonts w:ascii="Times New Roman" w:hAnsi="Times New Roman" w:eastAsia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F66F8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74906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C1CA1"/>
  </w:style>
  <w:style w:type="character" w:styleId="apple-converted-space" w:customStyle="1">
    <w:name w:val="apple-converted-space"/>
    <w:basedOn w:val="DefaultParagraphFont"/>
    <w:rsid w:val="001C0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polkatheatre.com/jobs/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hyperlink" Target="mailto:lynette@polkatheatre.com" TargetMode="External" Id="rId12" /><Relationship Type="http://schemas.openxmlformats.org/officeDocument/2006/relationships/hyperlink" Target="mailto:lynette@polkheatre.co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lynette@polkatheatre.com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ickstart.grantapprovalteam@dwp.gov.uk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surveymonkey.co.uk/r/89F8QBH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lynette@polkatheatre.com" TargetMode="External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d9dcb428a05948df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cda3-0d51-4c7e-a7aa-fdcafa950cc4}"/>
      </w:docPartPr>
      <w:docPartBody>
        <w:p w14:paraId="3029CD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016FAB53223245BF7AA0BB4F9F3953" ma:contentTypeVersion="13" ma:contentTypeDescription="Create a new document." ma:contentTypeScope="" ma:versionID="bca079f147d25ad92dfb5aebea3ed51c">
  <xsd:schema xmlns:xsd="http://www.w3.org/2001/XMLSchema" xmlns:xs="http://www.w3.org/2001/XMLSchema" xmlns:p="http://schemas.microsoft.com/office/2006/metadata/properties" xmlns:ns2="aae26bd9-454a-4c95-8e72-3327f3c82988" xmlns:ns3="22ff6d67-efb5-42be-a4d3-63b07169d99c" targetNamespace="http://schemas.microsoft.com/office/2006/metadata/properties" ma:root="true" ma:fieldsID="b2ebb76db0884870fc0c7ccfe4232eb6" ns2:_="" ns3:_="">
    <xsd:import namespace="aae26bd9-454a-4c95-8e72-3327f3c82988"/>
    <xsd:import namespace="22ff6d67-efb5-42be-a4d3-63b07169d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26bd9-454a-4c95-8e72-3327f3c82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f6d67-efb5-42be-a4d3-63b07169d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2ff6d67-efb5-42be-a4d3-63b07169d99c">
      <UserInfo>
        <DisplayName>Bernadette Cava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4A1B479-1933-4958-A7F8-A04AC315B7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CD40F-8814-4F93-A01F-0DF006C23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26bd9-454a-4c95-8e72-3327f3c82988"/>
    <ds:schemaRef ds:uri="22ff6d67-efb5-42be-a4d3-63b07169d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6CFD30-5BA6-4BC7-A5C9-E037FEB8E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8299DD-8AF8-4B06-9608-AFE4B776131F}">
  <ds:schemaRefs>
    <ds:schemaRef ds:uri="http://schemas.microsoft.com/office/2006/metadata/properties"/>
    <ds:schemaRef ds:uri="http://schemas.microsoft.com/office/infopath/2007/PartnerControls"/>
    <ds:schemaRef ds:uri="22ff6d67-efb5-42be-a4d3-63b07169d99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Lynette Shanbury</lastModifiedBy>
  <revision>21</revision>
  <dcterms:created xsi:type="dcterms:W3CDTF">2021-06-29T12:24:00.0000000Z</dcterms:created>
  <dcterms:modified xsi:type="dcterms:W3CDTF">2021-12-23T12:19:24.8682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16FAB53223245BF7AA0BB4F9F3953</vt:lpwstr>
  </property>
</Properties>
</file>